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A4" w:rsidRPr="005031A4" w:rsidRDefault="005031A4" w:rsidP="005031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A4" w:rsidRPr="005031A4" w:rsidRDefault="005031A4" w:rsidP="005031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31A4" w:rsidRPr="005031A4" w:rsidRDefault="005031A4" w:rsidP="005031A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1A4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5031A4" w:rsidRPr="005031A4" w:rsidRDefault="005031A4" w:rsidP="005031A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1A4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5031A4" w:rsidRPr="005031A4" w:rsidRDefault="005031A4" w:rsidP="005031A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31A4" w:rsidRPr="005031A4" w:rsidRDefault="005031A4" w:rsidP="005031A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1A4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5031A4" w:rsidRPr="005031A4" w:rsidRDefault="005031A4" w:rsidP="005031A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31A4" w:rsidRPr="005031A4" w:rsidRDefault="005031A4" w:rsidP="005031A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353" w:rsidRDefault="005031A4" w:rsidP="00503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1A4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9213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21353" w:rsidRPr="00921353">
        <w:rPr>
          <w:rFonts w:ascii="Times New Roman" w:eastAsia="Times New Roman" w:hAnsi="Times New Roman" w:cs="Times New Roman"/>
          <w:sz w:val="24"/>
          <w:szCs w:val="20"/>
          <w:lang w:eastAsia="ru-RU"/>
        </w:rPr>
        <w:t>04.08.2016</w:t>
      </w:r>
      <w:r w:rsidR="009213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031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21353" w:rsidRPr="00921353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9213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1072</w:t>
      </w:r>
      <w:r w:rsidR="0092135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921353" w:rsidRPr="00921353"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</w:p>
    <w:p w:rsidR="005031A4" w:rsidRPr="005031A4" w:rsidRDefault="005031A4" w:rsidP="00503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31A4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1E2B74" w:rsidRDefault="001E2B74" w:rsidP="00561DC1">
      <w:pPr>
        <w:spacing w:after="0" w:line="240" w:lineRule="auto"/>
        <w:ind w:right="51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74" w:rsidRDefault="001E2B74" w:rsidP="00561DC1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</w:rPr>
      </w:pPr>
    </w:p>
    <w:p w:rsidR="00561DC1" w:rsidRDefault="00561DC1" w:rsidP="007259A0">
      <w:pPr>
        <w:spacing w:after="0" w:line="240" w:lineRule="auto"/>
        <w:ind w:right="5101"/>
        <w:rPr>
          <w:rFonts w:ascii="Times New Roman" w:eastAsia="Times New Roman" w:hAnsi="Times New Roman" w:cs="Times New Roman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B0CA3">
        <w:rPr>
          <w:rFonts w:ascii="Times New Roman" w:eastAsia="Times New Roman" w:hAnsi="Times New Roman" w:cs="Times New Roman"/>
          <w:sz w:val="24"/>
          <w:szCs w:val="24"/>
        </w:rPr>
        <w:instrText xml:space="preserve"> DOCPROPERTY "Содержание" \* MERGEFORMAT </w:instrText>
      </w:r>
      <w:r w:rsidRPr="00BB0CA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B0CA3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</w:t>
      </w:r>
      <w:r w:rsidRPr="00BB0CA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F8101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7259A0">
        <w:rPr>
          <w:rFonts w:ascii="Times New Roman" w:eastAsia="Times New Roman" w:hAnsi="Times New Roman" w:cs="Times New Roman"/>
          <w:sz w:val="24"/>
          <w:szCs w:val="24"/>
        </w:rPr>
        <w:t>признани</w:t>
      </w:r>
      <w:r w:rsidR="00F8101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25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59A0" w:rsidRDefault="007259A0" w:rsidP="007259A0">
      <w:pPr>
        <w:tabs>
          <w:tab w:val="left" w:pos="4536"/>
        </w:tabs>
        <w:spacing w:after="0" w:line="240" w:lineRule="auto"/>
        <w:ind w:right="5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лодых семей нуждающимися в </w:t>
      </w:r>
      <w:r w:rsidR="00983769">
        <w:rPr>
          <w:rFonts w:ascii="Times New Roman" w:eastAsia="Times New Roman" w:hAnsi="Times New Roman" w:cs="Times New Roman"/>
          <w:sz w:val="24"/>
          <w:szCs w:val="24"/>
        </w:rPr>
        <w:t xml:space="preserve">жилых помещениях для получения </w:t>
      </w:r>
      <w:r w:rsidR="00BC584C">
        <w:rPr>
          <w:rFonts w:ascii="Times New Roman" w:eastAsia="Times New Roman" w:hAnsi="Times New Roman" w:cs="Times New Roman"/>
          <w:sz w:val="24"/>
          <w:szCs w:val="24"/>
        </w:rPr>
        <w:t>социальн</w:t>
      </w:r>
      <w:r w:rsidR="00952C6C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C584C">
        <w:rPr>
          <w:rFonts w:ascii="Times New Roman" w:eastAsia="Times New Roman" w:hAnsi="Times New Roman" w:cs="Times New Roman"/>
          <w:sz w:val="24"/>
          <w:szCs w:val="24"/>
        </w:rPr>
        <w:t xml:space="preserve"> выплат</w:t>
      </w:r>
      <w:r w:rsidR="00952C6C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3C2">
        <w:rPr>
          <w:rFonts w:ascii="Times New Roman" w:eastAsia="Times New Roman" w:hAnsi="Times New Roman" w:cs="Times New Roman"/>
          <w:sz w:val="24"/>
          <w:szCs w:val="24"/>
        </w:rPr>
        <w:t>либо земельного участка</w:t>
      </w:r>
    </w:p>
    <w:p w:rsidR="00561DC1" w:rsidRPr="009F4D53" w:rsidRDefault="00561DC1" w:rsidP="00561DC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DC1" w:rsidRPr="00414393" w:rsidRDefault="00FC4357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393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4A450F" w:rsidRPr="00414393">
        <w:rPr>
          <w:rFonts w:ascii="Times New Roman" w:hAnsi="Times New Roman" w:cs="Times New Roman"/>
          <w:sz w:val="24"/>
          <w:szCs w:val="24"/>
        </w:rPr>
        <w:t>подпрограммы</w:t>
      </w:r>
      <w:r w:rsidR="00DE022F" w:rsidRPr="00414393">
        <w:rPr>
          <w:rFonts w:ascii="Times New Roman" w:hAnsi="Times New Roman" w:cs="Times New Roman"/>
          <w:sz w:val="24"/>
          <w:szCs w:val="24"/>
        </w:rPr>
        <w:t xml:space="preserve"> </w:t>
      </w:r>
      <w:r w:rsidR="00D441AA">
        <w:rPr>
          <w:rFonts w:ascii="Times New Roman" w:hAnsi="Times New Roman" w:cs="Times New Roman"/>
          <w:sz w:val="24"/>
          <w:szCs w:val="24"/>
        </w:rPr>
        <w:t xml:space="preserve">«Обеспечение жильем молодых семей» федеральной целевой программы «Жилище» на 2015-2020 годы, утвержденной постановлением Правительства РФ от 17.12.2010 № 1050, подпрограммы </w:t>
      </w:r>
      <w:r w:rsidR="00DE022F" w:rsidRPr="00414393">
        <w:rPr>
          <w:rFonts w:ascii="Times New Roman" w:hAnsi="Times New Roman" w:cs="Times New Roman"/>
          <w:sz w:val="24"/>
          <w:szCs w:val="24"/>
        </w:rPr>
        <w:t xml:space="preserve">«Государственная  поддержка молодых семей Ярославской области </w:t>
      </w:r>
      <w:r w:rsidR="009F4D53" w:rsidRPr="00414393">
        <w:rPr>
          <w:rFonts w:ascii="Times New Roman" w:hAnsi="Times New Roman" w:cs="Times New Roman"/>
          <w:sz w:val="24"/>
          <w:szCs w:val="24"/>
        </w:rPr>
        <w:t>в приобретении (строительстве) ж</w:t>
      </w:r>
      <w:r w:rsidR="00DE022F" w:rsidRPr="00414393">
        <w:rPr>
          <w:rFonts w:ascii="Times New Roman" w:hAnsi="Times New Roman" w:cs="Times New Roman"/>
          <w:sz w:val="24"/>
          <w:szCs w:val="24"/>
        </w:rPr>
        <w:t>илья»</w:t>
      </w:r>
      <w:r w:rsidR="009F4D53" w:rsidRPr="00414393">
        <w:rPr>
          <w:rFonts w:ascii="Times New Roman" w:hAnsi="Times New Roman" w:cs="Times New Roman"/>
          <w:sz w:val="24"/>
          <w:szCs w:val="24"/>
        </w:rPr>
        <w:t xml:space="preserve"> региональной программы  «Стимулирование развития жилищного строительства на территории Ярославской области» на 2011-2020 годы, утвержденной постановлением Правительства ЯО от 26.01.2011 № 9-п,</w:t>
      </w:r>
      <w:r w:rsidR="00DE022F" w:rsidRPr="00414393">
        <w:rPr>
          <w:rFonts w:ascii="Times New Roman" w:hAnsi="Times New Roman" w:cs="Times New Roman"/>
          <w:sz w:val="24"/>
          <w:szCs w:val="24"/>
        </w:rPr>
        <w:t xml:space="preserve"> </w:t>
      </w:r>
      <w:r w:rsidR="009F4D53" w:rsidRPr="00414393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Ярославской области от 17.03.2011 № 171-п «Об утверждении положения о порядке предоставления молодым семьям социальных выплат на приобретение  (строительство) жилья», </w:t>
      </w:r>
      <w:r w:rsidRPr="00414393">
        <w:rPr>
          <w:rFonts w:ascii="Times New Roman" w:hAnsi="Times New Roman" w:cs="Times New Roman"/>
          <w:sz w:val="24"/>
          <w:szCs w:val="24"/>
        </w:rPr>
        <w:t>подпрограммы «Муниципальная поддержка молодых семей г. Переславля-Залесского в приобретении (строительстве) жилья» городской целевой программы «Жилище» на 201</w:t>
      </w:r>
      <w:r w:rsidR="002A0128" w:rsidRPr="00414393">
        <w:rPr>
          <w:rFonts w:ascii="Times New Roman" w:hAnsi="Times New Roman" w:cs="Times New Roman"/>
          <w:sz w:val="24"/>
          <w:szCs w:val="24"/>
        </w:rPr>
        <w:t>6</w:t>
      </w:r>
      <w:r w:rsidRPr="00414393">
        <w:rPr>
          <w:rFonts w:ascii="Times New Roman" w:hAnsi="Times New Roman" w:cs="Times New Roman"/>
          <w:sz w:val="24"/>
          <w:szCs w:val="24"/>
        </w:rPr>
        <w:t>-201</w:t>
      </w:r>
      <w:r w:rsidR="002A0128" w:rsidRPr="00414393">
        <w:rPr>
          <w:rFonts w:ascii="Times New Roman" w:hAnsi="Times New Roman" w:cs="Times New Roman"/>
          <w:sz w:val="24"/>
          <w:szCs w:val="24"/>
        </w:rPr>
        <w:t>8</w:t>
      </w:r>
      <w:r w:rsidRPr="00414393">
        <w:rPr>
          <w:rFonts w:ascii="Times New Roman" w:hAnsi="Times New Roman" w:cs="Times New Roman"/>
          <w:sz w:val="24"/>
          <w:szCs w:val="24"/>
        </w:rPr>
        <w:t xml:space="preserve"> гг.», утвержденной постановлением Администрации города Переславля-Залесского от </w:t>
      </w:r>
      <w:r w:rsidR="002A0128" w:rsidRPr="00414393">
        <w:rPr>
          <w:rFonts w:ascii="Times New Roman" w:hAnsi="Times New Roman" w:cs="Times New Roman"/>
          <w:sz w:val="24"/>
          <w:szCs w:val="24"/>
        </w:rPr>
        <w:t>01</w:t>
      </w:r>
      <w:r w:rsidRPr="00414393">
        <w:rPr>
          <w:rFonts w:ascii="Times New Roman" w:hAnsi="Times New Roman" w:cs="Times New Roman"/>
          <w:sz w:val="24"/>
          <w:szCs w:val="24"/>
        </w:rPr>
        <w:t>.</w:t>
      </w:r>
      <w:r w:rsidR="002A0128" w:rsidRPr="00414393">
        <w:rPr>
          <w:rFonts w:ascii="Times New Roman" w:hAnsi="Times New Roman" w:cs="Times New Roman"/>
          <w:sz w:val="24"/>
          <w:szCs w:val="24"/>
        </w:rPr>
        <w:t>10</w:t>
      </w:r>
      <w:r w:rsidRPr="00414393">
        <w:rPr>
          <w:rFonts w:ascii="Times New Roman" w:hAnsi="Times New Roman" w:cs="Times New Roman"/>
          <w:sz w:val="24"/>
          <w:szCs w:val="24"/>
        </w:rPr>
        <w:t>.201</w:t>
      </w:r>
      <w:r w:rsidR="002A0128" w:rsidRPr="00414393">
        <w:rPr>
          <w:rFonts w:ascii="Times New Roman" w:hAnsi="Times New Roman" w:cs="Times New Roman"/>
          <w:sz w:val="24"/>
          <w:szCs w:val="24"/>
        </w:rPr>
        <w:t>5</w:t>
      </w:r>
      <w:r w:rsidRPr="00414393">
        <w:rPr>
          <w:rFonts w:ascii="Times New Roman" w:hAnsi="Times New Roman" w:cs="Times New Roman"/>
          <w:sz w:val="24"/>
          <w:szCs w:val="24"/>
        </w:rPr>
        <w:t xml:space="preserve"> № </w:t>
      </w:r>
      <w:r w:rsidR="002A0128" w:rsidRPr="00414393">
        <w:rPr>
          <w:rFonts w:ascii="Times New Roman" w:hAnsi="Times New Roman" w:cs="Times New Roman"/>
          <w:sz w:val="24"/>
          <w:szCs w:val="24"/>
        </w:rPr>
        <w:t>ПОС.03-1481/15</w:t>
      </w:r>
      <w:r w:rsidRPr="0041439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61DC1" w:rsidRDefault="00561DC1" w:rsidP="00561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DC1" w:rsidRPr="00C01AD8" w:rsidRDefault="00561DC1" w:rsidP="00561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61DC1" w:rsidRDefault="00561DC1" w:rsidP="00561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F33B6E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35" w:history="1">
        <w:r w:rsidRPr="00F33B6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33B6E">
        <w:rPr>
          <w:rFonts w:ascii="Times New Roman" w:hAnsi="Times New Roman" w:cs="Times New Roman"/>
          <w:sz w:val="24"/>
          <w:szCs w:val="24"/>
        </w:rPr>
        <w:t xml:space="preserve"> </w:t>
      </w:r>
      <w:r w:rsidR="00F81017">
        <w:rPr>
          <w:rFonts w:ascii="Times New Roman" w:hAnsi="Times New Roman" w:cs="Times New Roman"/>
          <w:sz w:val="24"/>
          <w:szCs w:val="24"/>
        </w:rPr>
        <w:t xml:space="preserve">по </w:t>
      </w:r>
      <w:r w:rsidR="007259A0">
        <w:rPr>
          <w:rFonts w:ascii="Times New Roman" w:hAnsi="Times New Roman" w:cs="Times New Roman"/>
          <w:sz w:val="24"/>
          <w:szCs w:val="24"/>
        </w:rPr>
        <w:t>признани</w:t>
      </w:r>
      <w:r w:rsidR="00F81017">
        <w:rPr>
          <w:rFonts w:ascii="Times New Roman" w:hAnsi="Times New Roman" w:cs="Times New Roman"/>
          <w:sz w:val="24"/>
          <w:szCs w:val="24"/>
        </w:rPr>
        <w:t>ю</w:t>
      </w:r>
      <w:r w:rsidR="007259A0">
        <w:rPr>
          <w:rFonts w:ascii="Times New Roman" w:hAnsi="Times New Roman" w:cs="Times New Roman"/>
          <w:sz w:val="24"/>
          <w:szCs w:val="24"/>
        </w:rPr>
        <w:t xml:space="preserve"> молодых семей нуждающимися </w:t>
      </w:r>
      <w:r w:rsidR="00BC584C">
        <w:rPr>
          <w:rFonts w:ascii="Times New Roman" w:hAnsi="Times New Roman" w:cs="Times New Roman"/>
          <w:sz w:val="24"/>
          <w:szCs w:val="24"/>
        </w:rPr>
        <w:t>в жилых помещениях для получения социальн</w:t>
      </w:r>
      <w:r w:rsidR="00952C6C">
        <w:rPr>
          <w:rFonts w:ascii="Times New Roman" w:hAnsi="Times New Roman" w:cs="Times New Roman"/>
          <w:sz w:val="24"/>
          <w:szCs w:val="24"/>
        </w:rPr>
        <w:t>ой</w:t>
      </w:r>
      <w:r w:rsidR="00BC584C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952C6C">
        <w:rPr>
          <w:rFonts w:ascii="Times New Roman" w:hAnsi="Times New Roman" w:cs="Times New Roman"/>
          <w:sz w:val="24"/>
          <w:szCs w:val="24"/>
        </w:rPr>
        <w:t>ы</w:t>
      </w:r>
      <w:r w:rsidR="008203C2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 w:rsidR="007259A0">
        <w:rPr>
          <w:rFonts w:ascii="Times New Roman" w:hAnsi="Times New Roman" w:cs="Times New Roman"/>
          <w:sz w:val="24"/>
          <w:szCs w:val="24"/>
        </w:rPr>
        <w:t>.</w:t>
      </w:r>
    </w:p>
    <w:p w:rsidR="00F33B6E" w:rsidRPr="00F33B6E" w:rsidRDefault="007259A0" w:rsidP="00F33B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3B6E"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газете «</w:t>
      </w:r>
      <w:proofErr w:type="spellStart"/>
      <w:r w:rsidR="00F33B6E"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="00F33B6E"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F33B6E" w:rsidRPr="00F33B6E" w:rsidRDefault="00F81017" w:rsidP="00F33B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3B6E"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становление вступает в силу после его официального опубликования.</w:t>
      </w:r>
    </w:p>
    <w:p w:rsidR="00F81017" w:rsidRPr="009B7E68" w:rsidRDefault="001E2B74" w:rsidP="00F81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81017"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</w:t>
      </w:r>
      <w:r w:rsidR="00F81017" w:rsidRPr="00FD08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F810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81017" w:rsidRPr="00FD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 заместителя Главы Администрации города Малышева А.В.</w:t>
      </w:r>
    </w:p>
    <w:p w:rsidR="00F33B6E" w:rsidRDefault="00F33B6E" w:rsidP="00F3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74" w:rsidRPr="00F33B6E" w:rsidRDefault="001E2B74" w:rsidP="00F3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DC1" w:rsidRPr="0063390F" w:rsidRDefault="00561DC1" w:rsidP="0056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DC1" w:rsidRPr="0063390F" w:rsidRDefault="00561DC1" w:rsidP="00561D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Мэр г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Переславля-Залес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F33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В. </w:t>
      </w:r>
      <w:proofErr w:type="spellStart"/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Кошурников</w:t>
      </w:r>
      <w:proofErr w:type="spellEnd"/>
    </w:p>
    <w:p w:rsidR="00561DC1" w:rsidRPr="0063390F" w:rsidRDefault="00561DC1" w:rsidP="0056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DC1" w:rsidRDefault="00561DC1" w:rsidP="0056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31A4" w:rsidRDefault="005031A4" w:rsidP="0056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31A4" w:rsidRPr="0063390F" w:rsidRDefault="005031A4" w:rsidP="0056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DC1" w:rsidRPr="00BB0CA3" w:rsidRDefault="00702393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902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DC1" w:rsidRPr="00BB0CA3"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:rsidR="00561DC1" w:rsidRPr="00BB0CA3" w:rsidRDefault="00561DC1" w:rsidP="00561DC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B0CA3">
        <w:rPr>
          <w:rFonts w:ascii="Times New Roman" w:eastAsia="Times New Roman" w:hAnsi="Times New Roman" w:cs="Times New Roman"/>
          <w:sz w:val="24"/>
          <w:szCs w:val="24"/>
        </w:rPr>
        <w:t>остановлением</w:t>
      </w:r>
      <w:r w:rsidRPr="00196FF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Переславля-Залесского</w:t>
      </w:r>
    </w:p>
    <w:p w:rsidR="00561DC1" w:rsidRPr="00BB0CA3" w:rsidRDefault="00561DC1" w:rsidP="00561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F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B0CA3">
        <w:rPr>
          <w:rFonts w:ascii="Times New Roman" w:eastAsia="Times New Roman" w:hAnsi="Times New Roman" w:cs="Times New Roman"/>
          <w:sz w:val="24"/>
          <w:szCs w:val="24"/>
        </w:rPr>
        <w:t>от ____________ № _______</w:t>
      </w:r>
    </w:p>
    <w:p w:rsidR="00561DC1" w:rsidRDefault="00561DC1" w:rsidP="00561DC1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61DC1" w:rsidRDefault="00561DC1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F33B6E" w:rsidRPr="00F33B6E" w:rsidRDefault="00F33B6E" w:rsidP="00F33B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B6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33B6E" w:rsidRPr="00F33B6E" w:rsidRDefault="00EA2B4A" w:rsidP="00F33B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9F4D53">
        <w:rPr>
          <w:rFonts w:ascii="Times New Roman" w:hAnsi="Times New Roman" w:cs="Times New Roman"/>
          <w:b/>
          <w:bCs/>
          <w:sz w:val="24"/>
          <w:szCs w:val="24"/>
        </w:rPr>
        <w:t>ПРИ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9F4D53">
        <w:rPr>
          <w:rFonts w:ascii="Times New Roman" w:hAnsi="Times New Roman" w:cs="Times New Roman"/>
          <w:b/>
          <w:bCs/>
          <w:sz w:val="24"/>
          <w:szCs w:val="24"/>
        </w:rPr>
        <w:t xml:space="preserve"> МОЛОДЫХ СЕМЕЙ НУЖДАЮЩИМИСЯ В </w:t>
      </w:r>
      <w:r w:rsidR="00611428">
        <w:rPr>
          <w:rFonts w:ascii="Times New Roman" w:hAnsi="Times New Roman" w:cs="Times New Roman"/>
          <w:b/>
          <w:bCs/>
          <w:sz w:val="24"/>
          <w:szCs w:val="24"/>
        </w:rPr>
        <w:t>ЖИЛЫХ ПОМЕЩЕНИЯХ ДЛЯ ПОЛУЧЕНИЯ СОЦИАЛЬН</w:t>
      </w:r>
      <w:r w:rsidR="00952C6C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611428">
        <w:rPr>
          <w:rFonts w:ascii="Times New Roman" w:hAnsi="Times New Roman" w:cs="Times New Roman"/>
          <w:b/>
          <w:bCs/>
          <w:sz w:val="24"/>
          <w:szCs w:val="24"/>
        </w:rPr>
        <w:t xml:space="preserve"> ВЫПЛАТ</w:t>
      </w:r>
      <w:r w:rsidR="00952C6C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DD3D27">
        <w:rPr>
          <w:rFonts w:ascii="Times New Roman" w:hAnsi="Times New Roman" w:cs="Times New Roman"/>
          <w:b/>
          <w:bCs/>
          <w:sz w:val="24"/>
          <w:szCs w:val="24"/>
        </w:rPr>
        <w:t xml:space="preserve"> ЛИБО ЗЕМЕЛЬНОГО УЧАСТКА</w:t>
      </w:r>
    </w:p>
    <w:p w:rsidR="00F33B6E" w:rsidRPr="00F33B6E" w:rsidRDefault="00F33B6E" w:rsidP="00F33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F33B6E">
        <w:rPr>
          <w:rFonts w:ascii="Times New Roman" w:hAnsi="Times New Roman" w:cs="Times New Roman"/>
          <w:sz w:val="24"/>
          <w:szCs w:val="24"/>
        </w:rPr>
        <w:t xml:space="preserve">1. </w:t>
      </w:r>
      <w:r w:rsidR="00EA2B4A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2022FE">
        <w:rPr>
          <w:rFonts w:ascii="Times New Roman" w:hAnsi="Times New Roman" w:cs="Times New Roman"/>
          <w:sz w:val="24"/>
          <w:szCs w:val="24"/>
        </w:rPr>
        <w:t xml:space="preserve">регулирует процедуру признания </w:t>
      </w:r>
      <w:r w:rsidR="00952C6C">
        <w:rPr>
          <w:rFonts w:ascii="Times New Roman" w:hAnsi="Times New Roman" w:cs="Times New Roman"/>
          <w:sz w:val="24"/>
          <w:szCs w:val="24"/>
        </w:rPr>
        <w:t xml:space="preserve">нуждающимися в жилых помещениях </w:t>
      </w:r>
      <w:r w:rsidR="00611428">
        <w:rPr>
          <w:rFonts w:ascii="Times New Roman" w:hAnsi="Times New Roman" w:cs="Times New Roman"/>
          <w:sz w:val="24"/>
          <w:szCs w:val="24"/>
        </w:rPr>
        <w:t>молодых семей</w:t>
      </w:r>
      <w:r w:rsidR="002022FE">
        <w:rPr>
          <w:rFonts w:ascii="Times New Roman" w:hAnsi="Times New Roman" w:cs="Times New Roman"/>
          <w:sz w:val="24"/>
          <w:szCs w:val="24"/>
        </w:rPr>
        <w:t>, желающих принять участие в реализации мероприятий по обеспечению жильем</w:t>
      </w:r>
      <w:r w:rsidR="006625C3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2022FE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6625C3">
        <w:rPr>
          <w:rFonts w:ascii="Times New Roman" w:hAnsi="Times New Roman" w:cs="Times New Roman"/>
          <w:sz w:val="24"/>
          <w:szCs w:val="24"/>
        </w:rPr>
        <w:t>ой</w:t>
      </w:r>
      <w:r w:rsidR="002022FE">
        <w:rPr>
          <w:rFonts w:ascii="Times New Roman" w:hAnsi="Times New Roman" w:cs="Times New Roman"/>
          <w:sz w:val="24"/>
          <w:szCs w:val="24"/>
        </w:rPr>
        <w:t xml:space="preserve"> </w:t>
      </w:r>
      <w:r w:rsidR="002022FE" w:rsidRPr="002022FE">
        <w:rPr>
          <w:rFonts w:ascii="Times New Roman" w:hAnsi="Times New Roman" w:cs="Times New Roman"/>
          <w:sz w:val="24"/>
          <w:szCs w:val="24"/>
        </w:rPr>
        <w:t>«Государственная  поддержка молодых семей Ярославской области в приобретении (строительстве) жилья» региональной программы  «Стимулирование развития жилищного строительства на территории Ярославской области» на 2011-2020 годы, утвержденной постановлением Правительства ЯО от 26.01.2011 № 9-п, постановлени</w:t>
      </w:r>
      <w:r w:rsidR="006625C3">
        <w:rPr>
          <w:rFonts w:ascii="Times New Roman" w:hAnsi="Times New Roman" w:cs="Times New Roman"/>
          <w:sz w:val="24"/>
          <w:szCs w:val="24"/>
        </w:rPr>
        <w:t>ем</w:t>
      </w:r>
      <w:r w:rsidR="002022FE" w:rsidRPr="002022FE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от 17.03.2011 № 171-п «Об утверждении положения о порядке предоставления молодым семьям социальных выплат на приобретение  (строительство) жилья», подпрограмм</w:t>
      </w:r>
      <w:r w:rsidR="006625C3">
        <w:rPr>
          <w:rFonts w:ascii="Times New Roman" w:hAnsi="Times New Roman" w:cs="Times New Roman"/>
          <w:sz w:val="24"/>
          <w:szCs w:val="24"/>
        </w:rPr>
        <w:t>ой</w:t>
      </w:r>
      <w:r w:rsidR="002022FE" w:rsidRPr="002022FE">
        <w:rPr>
          <w:rFonts w:ascii="Times New Roman" w:hAnsi="Times New Roman" w:cs="Times New Roman"/>
          <w:sz w:val="24"/>
          <w:szCs w:val="24"/>
        </w:rPr>
        <w:t xml:space="preserve"> «Муниципальная поддержка молодых семей г. Переславля-Залесского в приобретении (строительстве) жилья» городской целевой программы «Жилище» на 201</w:t>
      </w:r>
      <w:r w:rsidR="002A0128">
        <w:rPr>
          <w:rFonts w:ascii="Times New Roman" w:hAnsi="Times New Roman" w:cs="Times New Roman"/>
          <w:sz w:val="24"/>
          <w:szCs w:val="24"/>
        </w:rPr>
        <w:t>6</w:t>
      </w:r>
      <w:r w:rsidR="002022FE" w:rsidRPr="002022FE">
        <w:rPr>
          <w:rFonts w:ascii="Times New Roman" w:hAnsi="Times New Roman" w:cs="Times New Roman"/>
          <w:sz w:val="24"/>
          <w:szCs w:val="24"/>
        </w:rPr>
        <w:t>-201</w:t>
      </w:r>
      <w:r w:rsidR="002A0128">
        <w:rPr>
          <w:rFonts w:ascii="Times New Roman" w:hAnsi="Times New Roman" w:cs="Times New Roman"/>
          <w:sz w:val="24"/>
          <w:szCs w:val="24"/>
        </w:rPr>
        <w:t>8</w:t>
      </w:r>
      <w:r w:rsidR="002022FE" w:rsidRPr="002022FE">
        <w:rPr>
          <w:rFonts w:ascii="Times New Roman" w:hAnsi="Times New Roman" w:cs="Times New Roman"/>
          <w:sz w:val="24"/>
          <w:szCs w:val="24"/>
        </w:rPr>
        <w:t xml:space="preserve"> гг.», утвержденной постановлением Администрации города Переславля-Залесского от </w:t>
      </w:r>
      <w:r w:rsidR="002A0128">
        <w:rPr>
          <w:rFonts w:ascii="Times New Roman" w:hAnsi="Times New Roman" w:cs="Times New Roman"/>
          <w:sz w:val="24"/>
          <w:szCs w:val="24"/>
        </w:rPr>
        <w:t>01</w:t>
      </w:r>
      <w:r w:rsidR="002022FE" w:rsidRPr="002022FE">
        <w:rPr>
          <w:rFonts w:ascii="Times New Roman" w:hAnsi="Times New Roman" w:cs="Times New Roman"/>
          <w:sz w:val="24"/>
          <w:szCs w:val="24"/>
        </w:rPr>
        <w:t>.</w:t>
      </w:r>
      <w:r w:rsidR="002A0128">
        <w:rPr>
          <w:rFonts w:ascii="Times New Roman" w:hAnsi="Times New Roman" w:cs="Times New Roman"/>
          <w:sz w:val="24"/>
          <w:szCs w:val="24"/>
        </w:rPr>
        <w:t>10.2015 № ПОС.03-1481/15</w:t>
      </w:r>
      <w:r w:rsidR="00952C6C">
        <w:rPr>
          <w:rFonts w:ascii="Times New Roman" w:hAnsi="Times New Roman" w:cs="Times New Roman"/>
          <w:sz w:val="24"/>
          <w:szCs w:val="24"/>
        </w:rPr>
        <w:t>, и получить социальную выплату на приобретени</w:t>
      </w:r>
      <w:r w:rsidR="0011426D">
        <w:rPr>
          <w:rFonts w:ascii="Times New Roman" w:hAnsi="Times New Roman" w:cs="Times New Roman"/>
          <w:sz w:val="24"/>
          <w:szCs w:val="24"/>
        </w:rPr>
        <w:t>е</w:t>
      </w:r>
      <w:r w:rsidR="00952C6C">
        <w:rPr>
          <w:rFonts w:ascii="Times New Roman" w:hAnsi="Times New Roman" w:cs="Times New Roman"/>
          <w:sz w:val="24"/>
          <w:szCs w:val="24"/>
        </w:rPr>
        <w:t xml:space="preserve"> (строительство) жилья </w:t>
      </w:r>
      <w:r w:rsidR="00DD3D27">
        <w:rPr>
          <w:rFonts w:ascii="Times New Roman" w:hAnsi="Times New Roman" w:cs="Times New Roman"/>
          <w:sz w:val="24"/>
          <w:szCs w:val="24"/>
        </w:rPr>
        <w:t xml:space="preserve">либо земельный участок </w:t>
      </w:r>
      <w:r w:rsidR="00952C6C">
        <w:rPr>
          <w:rFonts w:ascii="Times New Roman" w:hAnsi="Times New Roman" w:cs="Times New Roman"/>
          <w:sz w:val="24"/>
          <w:szCs w:val="24"/>
        </w:rPr>
        <w:t>(далее – нуждающимися в жилых помещениях для получения социальной выплаты</w:t>
      </w:r>
      <w:r w:rsidR="00DD3D27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 w:rsidR="00952C6C">
        <w:rPr>
          <w:rFonts w:ascii="Times New Roman" w:hAnsi="Times New Roman" w:cs="Times New Roman"/>
          <w:sz w:val="24"/>
          <w:szCs w:val="24"/>
        </w:rPr>
        <w:t>).</w:t>
      </w:r>
    </w:p>
    <w:p w:rsidR="002022FE" w:rsidRDefault="002022F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87DE9">
        <w:rPr>
          <w:rFonts w:ascii="Times New Roman" w:hAnsi="Times New Roman" w:cs="Times New Roman"/>
          <w:sz w:val="24"/>
          <w:szCs w:val="24"/>
        </w:rPr>
        <w:t xml:space="preserve">Признанной нуждающейся в </w:t>
      </w:r>
      <w:r w:rsidR="00952C6C">
        <w:rPr>
          <w:rFonts w:ascii="Times New Roman" w:hAnsi="Times New Roman" w:cs="Times New Roman"/>
          <w:sz w:val="24"/>
          <w:szCs w:val="24"/>
        </w:rPr>
        <w:t>жилых помещениях</w:t>
      </w:r>
      <w:r>
        <w:rPr>
          <w:rFonts w:ascii="Times New Roman" w:hAnsi="Times New Roman" w:cs="Times New Roman"/>
          <w:sz w:val="24"/>
          <w:szCs w:val="24"/>
        </w:rPr>
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</w:t>
      </w:r>
      <w:r w:rsidR="00E87DE9">
        <w:rPr>
          <w:rFonts w:ascii="Times New Roman" w:hAnsi="Times New Roman" w:cs="Times New Roman"/>
          <w:sz w:val="24"/>
          <w:szCs w:val="24"/>
        </w:rPr>
        <w:t xml:space="preserve">, </w:t>
      </w:r>
      <w:r w:rsidR="00952C6C">
        <w:rPr>
          <w:rFonts w:ascii="Times New Roman" w:hAnsi="Times New Roman" w:cs="Times New Roman"/>
          <w:sz w:val="24"/>
          <w:szCs w:val="24"/>
        </w:rPr>
        <w:t>соответствующая следующим условиям:</w:t>
      </w:r>
    </w:p>
    <w:p w:rsidR="00952C6C" w:rsidRDefault="00952C6C" w:rsidP="0095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 каждого из супругов либо одного родителя в неполной молодой семье не превышает 35 лет;</w:t>
      </w:r>
    </w:p>
    <w:p w:rsidR="00952C6C" w:rsidRDefault="00952C6C" w:rsidP="0095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одного из оснований, предусмотренных статьей 51 ЖК РФ.</w:t>
      </w:r>
    </w:p>
    <w:p w:rsidR="005670ED" w:rsidRDefault="005670ED" w:rsidP="0056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несение членов молодой семьи к членам семьи  нанимателя жилого помещения по договору социального найма либо членам семьи собственника жилого помещения  осуществляется по основаниям Жилищного кодекса Российской Федерации:</w:t>
      </w:r>
    </w:p>
    <w:p w:rsidR="005670ED" w:rsidRDefault="005670ED" w:rsidP="0056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 членам семьи нанимателя жилого помещения по договору социального найма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его членов семьи и ведут с ним  общее хозяйство. В исключительных случаях иные лица могут быть признаны членами семьи нанимателя</w:t>
      </w:r>
      <w:r w:rsidRPr="00567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ого помещения по договору социального найма в судебном порядке (ч.1 ст. 69 ЖК РФ).</w:t>
      </w:r>
    </w:p>
    <w:p w:rsidR="00702393" w:rsidRDefault="005670ED" w:rsidP="0056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К членам семьи собственника жилого помещения относятся проживающие совместно с данным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</w:t>
      </w:r>
    </w:p>
    <w:p w:rsidR="005670ED" w:rsidRPr="00B26406" w:rsidRDefault="005670ED" w:rsidP="007023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и собственника, если они вселены собственником в качестве членов семьи  (ч.1 ст.31 ЖК РФ).</w:t>
      </w:r>
    </w:p>
    <w:p w:rsidR="001F10F6" w:rsidRPr="00B26406" w:rsidRDefault="005670ED" w:rsidP="0056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="001F10F6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у гражданина и (или) членов его семьи нескольких жилых помещений, занимаемых </w:t>
      </w:r>
      <w:r w:rsidR="003E56D0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ам социального найма и (или) принадлежащих </w:t>
      </w:r>
      <w:r w:rsidR="001F10F6">
        <w:rPr>
          <w:rFonts w:ascii="Times New Roman" w:hAnsi="Times New Roman" w:cs="Times New Roman"/>
          <w:color w:val="000000"/>
          <w:sz w:val="24"/>
          <w:szCs w:val="24"/>
        </w:rPr>
        <w:t>им на праве собственности</w:t>
      </w:r>
      <w:r w:rsidR="003E56D0">
        <w:rPr>
          <w:rFonts w:ascii="Times New Roman" w:hAnsi="Times New Roman" w:cs="Times New Roman"/>
          <w:color w:val="000000"/>
          <w:sz w:val="24"/>
          <w:szCs w:val="24"/>
        </w:rPr>
        <w:t>, определение уровня обеспеченности общей площадью жилого помещения осуществляется исходя из суммарной общей площади всех указанных жилых помещений.</w:t>
      </w:r>
    </w:p>
    <w:p w:rsidR="005670ED" w:rsidRPr="005670ED" w:rsidRDefault="005670ED" w:rsidP="0056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0ED">
        <w:rPr>
          <w:rFonts w:ascii="Times New Roman" w:hAnsi="Times New Roman" w:cs="Times New Roman"/>
          <w:sz w:val="24"/>
          <w:szCs w:val="24"/>
        </w:rPr>
        <w:t>5. Молодые семьи</w:t>
      </w:r>
      <w:r w:rsidR="00244CDC">
        <w:rPr>
          <w:rFonts w:ascii="Times New Roman" w:hAnsi="Times New Roman" w:cs="Times New Roman"/>
          <w:sz w:val="24"/>
          <w:szCs w:val="24"/>
        </w:rPr>
        <w:t>, зарегистрированные на территории города Переславля-Залесского,</w:t>
      </w:r>
      <w:r w:rsidRPr="005670ED">
        <w:rPr>
          <w:rFonts w:ascii="Times New Roman" w:hAnsi="Times New Roman" w:cs="Times New Roman"/>
          <w:sz w:val="24"/>
          <w:szCs w:val="24"/>
        </w:rPr>
        <w:t xml:space="preserve"> признаются нуждающимися в жилых помещениях для получения социальной выплаты </w:t>
      </w:r>
      <w:r w:rsidR="00DD3D27">
        <w:rPr>
          <w:rFonts w:ascii="Times New Roman" w:hAnsi="Times New Roman" w:cs="Times New Roman"/>
          <w:sz w:val="24"/>
          <w:szCs w:val="24"/>
        </w:rPr>
        <w:t xml:space="preserve">либо земельного участка </w:t>
      </w:r>
      <w:r w:rsidR="00244CDC">
        <w:rPr>
          <w:rFonts w:ascii="Times New Roman" w:hAnsi="Times New Roman" w:cs="Times New Roman"/>
          <w:sz w:val="24"/>
          <w:szCs w:val="24"/>
        </w:rPr>
        <w:t>Администрацией города Переславля-Залесского</w:t>
      </w:r>
      <w:r w:rsidRPr="005670ED">
        <w:rPr>
          <w:rFonts w:ascii="Times New Roman" w:hAnsi="Times New Roman" w:cs="Times New Roman"/>
          <w:sz w:val="24"/>
          <w:szCs w:val="24"/>
        </w:rPr>
        <w:t>.</w:t>
      </w:r>
    </w:p>
    <w:p w:rsidR="005670ED" w:rsidRPr="005670ED" w:rsidRDefault="005670ED" w:rsidP="0056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0ED">
        <w:rPr>
          <w:rFonts w:ascii="Times New Roman" w:hAnsi="Times New Roman" w:cs="Times New Roman"/>
          <w:sz w:val="24"/>
          <w:szCs w:val="24"/>
        </w:rPr>
        <w:t xml:space="preserve">6. Ответственным за прием заявлений и документов по признанию молодых семей нуждающимися в жилых помещениях для получения социальной выплаты </w:t>
      </w:r>
      <w:r w:rsidR="00855E97">
        <w:rPr>
          <w:rFonts w:ascii="Times New Roman" w:hAnsi="Times New Roman" w:cs="Times New Roman"/>
          <w:sz w:val="24"/>
          <w:szCs w:val="24"/>
        </w:rPr>
        <w:t xml:space="preserve">либо земельного участка </w:t>
      </w:r>
      <w:proofErr w:type="gramStart"/>
      <w:r w:rsidRPr="005670ED">
        <w:rPr>
          <w:rFonts w:ascii="Times New Roman" w:hAnsi="Times New Roman" w:cs="Times New Roman"/>
          <w:sz w:val="24"/>
          <w:szCs w:val="24"/>
        </w:rPr>
        <w:t>является  отдел</w:t>
      </w:r>
      <w:proofErr w:type="gramEnd"/>
      <w:r w:rsidRPr="005670ED">
        <w:rPr>
          <w:rFonts w:ascii="Times New Roman" w:hAnsi="Times New Roman" w:cs="Times New Roman"/>
          <w:sz w:val="24"/>
          <w:szCs w:val="24"/>
        </w:rPr>
        <w:t xml:space="preserve"> учета и распределения жилья Администрации города Переславля-Залесского (далее – отдел). </w:t>
      </w:r>
    </w:p>
    <w:p w:rsidR="00FF7F10" w:rsidRPr="00702393" w:rsidRDefault="00E67293" w:rsidP="00E672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393">
        <w:rPr>
          <w:rFonts w:ascii="Times New Roman" w:hAnsi="Times New Roman" w:cs="Times New Roman"/>
          <w:sz w:val="24"/>
          <w:szCs w:val="24"/>
        </w:rPr>
        <w:t>7</w:t>
      </w:r>
      <w:r w:rsidR="00FC79C4" w:rsidRPr="00702393">
        <w:rPr>
          <w:rFonts w:ascii="Times New Roman" w:hAnsi="Times New Roman" w:cs="Times New Roman"/>
          <w:sz w:val="24"/>
          <w:szCs w:val="24"/>
        </w:rPr>
        <w:t xml:space="preserve">. Информацию об условиях признания молодых семей нуждающимися в </w:t>
      </w:r>
      <w:r w:rsidR="00465F9A" w:rsidRPr="00702393">
        <w:rPr>
          <w:rFonts w:ascii="Times New Roman" w:hAnsi="Times New Roman" w:cs="Times New Roman"/>
          <w:sz w:val="24"/>
          <w:szCs w:val="24"/>
        </w:rPr>
        <w:t>жилых помещениях для получения социальной выплаты</w:t>
      </w:r>
      <w:r w:rsidR="00FC79C4" w:rsidRPr="00702393">
        <w:rPr>
          <w:rFonts w:ascii="Times New Roman" w:hAnsi="Times New Roman" w:cs="Times New Roman"/>
          <w:sz w:val="24"/>
          <w:szCs w:val="24"/>
        </w:rPr>
        <w:t xml:space="preserve"> </w:t>
      </w:r>
      <w:r w:rsidR="00855E97" w:rsidRPr="00702393">
        <w:rPr>
          <w:rFonts w:ascii="Times New Roman" w:hAnsi="Times New Roman" w:cs="Times New Roman"/>
          <w:sz w:val="24"/>
          <w:szCs w:val="24"/>
        </w:rPr>
        <w:t xml:space="preserve">либо земельного участка </w:t>
      </w:r>
      <w:r w:rsidR="00FC79C4" w:rsidRPr="00702393">
        <w:rPr>
          <w:rFonts w:ascii="Times New Roman" w:hAnsi="Times New Roman" w:cs="Times New Roman"/>
          <w:sz w:val="24"/>
          <w:szCs w:val="24"/>
        </w:rPr>
        <w:t>можно получить путем использования средств телеф</w:t>
      </w:r>
      <w:r w:rsidR="00FF7F10" w:rsidRPr="00702393">
        <w:rPr>
          <w:rFonts w:ascii="Times New Roman" w:hAnsi="Times New Roman" w:cs="Times New Roman"/>
          <w:sz w:val="24"/>
          <w:szCs w:val="24"/>
        </w:rPr>
        <w:t>онной связи и личного посещения отдела, расположенного по адресу: Ярославская область, г. Переславль - Залесский, ул. Ростовская, д.19 А (часы приема: с 08.00 ч. до 12.00 ч. каждый день кроме среды)</w:t>
      </w:r>
      <w:r w:rsidR="00702393" w:rsidRPr="00702393">
        <w:rPr>
          <w:rFonts w:ascii="Times New Roman" w:hAnsi="Times New Roman" w:cs="Times New Roman"/>
          <w:sz w:val="24"/>
          <w:szCs w:val="24"/>
        </w:rPr>
        <w:t>,</w:t>
      </w:r>
      <w:r w:rsidR="00702393" w:rsidRPr="00702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органов местного самоуправления города Переславля-Залесского (</w:t>
      </w:r>
      <w:r w:rsidR="00702393" w:rsidRPr="007023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702393" w:rsidRPr="007023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702393" w:rsidRPr="007023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pz</w:t>
      </w:r>
      <w:proofErr w:type="spellEnd"/>
      <w:r w:rsidR="00702393" w:rsidRPr="007023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702393" w:rsidRPr="007023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7023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F7F10" w:rsidRPr="007023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F10" w:rsidRDefault="00FF7F10" w:rsidP="00FF7F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бра</w:t>
      </w:r>
      <w:r w:rsidR="00637B10">
        <w:rPr>
          <w:rFonts w:ascii="Times New Roman" w:hAnsi="Times New Roman" w:cs="Times New Roman"/>
          <w:sz w:val="24"/>
          <w:szCs w:val="24"/>
        </w:rPr>
        <w:t>тившиеся в отдел, информируются:</w:t>
      </w:r>
    </w:p>
    <w:p w:rsidR="00637B10" w:rsidRPr="00B26406" w:rsidRDefault="00637B10" w:rsidP="00FF7F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изнания</w:t>
      </w:r>
      <w:r w:rsidR="00524FA7">
        <w:rPr>
          <w:rFonts w:ascii="Times New Roman" w:hAnsi="Times New Roman" w:cs="Times New Roman"/>
          <w:sz w:val="24"/>
          <w:szCs w:val="24"/>
        </w:rPr>
        <w:t xml:space="preserve"> молодой семьи </w:t>
      </w:r>
      <w:r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524FA7">
        <w:rPr>
          <w:rFonts w:ascii="Times New Roman" w:hAnsi="Times New Roman" w:cs="Times New Roman"/>
          <w:sz w:val="24"/>
          <w:szCs w:val="24"/>
        </w:rPr>
        <w:t>ей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465F9A">
        <w:rPr>
          <w:rFonts w:ascii="Times New Roman" w:hAnsi="Times New Roman" w:cs="Times New Roman"/>
          <w:sz w:val="24"/>
          <w:szCs w:val="24"/>
        </w:rPr>
        <w:t>жилых помещениях для получения социальной вы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7B10" w:rsidRDefault="00637B10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рядке, сроках оформления документов, возможности их получения;</w:t>
      </w:r>
    </w:p>
    <w:p w:rsidR="00637B10" w:rsidRPr="00B26406" w:rsidRDefault="00314A78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равилах и </w:t>
      </w:r>
      <w:r w:rsidRPr="005670ED">
        <w:rPr>
          <w:rFonts w:ascii="Times New Roman" w:hAnsi="Times New Roman" w:cs="Times New Roman"/>
          <w:sz w:val="24"/>
          <w:szCs w:val="24"/>
        </w:rPr>
        <w:t>основаниях</w:t>
      </w:r>
      <w:r>
        <w:rPr>
          <w:rFonts w:ascii="Times New Roman" w:hAnsi="Times New Roman" w:cs="Times New Roman"/>
          <w:sz w:val="24"/>
          <w:szCs w:val="24"/>
        </w:rPr>
        <w:t xml:space="preserve"> отказа в признании</w:t>
      </w:r>
      <w:r w:rsidR="00524FA7">
        <w:rPr>
          <w:rFonts w:ascii="Times New Roman" w:hAnsi="Times New Roman" w:cs="Times New Roman"/>
          <w:sz w:val="24"/>
          <w:szCs w:val="24"/>
        </w:rPr>
        <w:t xml:space="preserve"> молодой семьи</w:t>
      </w:r>
      <w:r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524FA7">
        <w:rPr>
          <w:rFonts w:ascii="Times New Roman" w:hAnsi="Times New Roman" w:cs="Times New Roman"/>
          <w:sz w:val="24"/>
          <w:szCs w:val="24"/>
        </w:rPr>
        <w:t>ей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465F9A">
        <w:rPr>
          <w:rFonts w:ascii="Times New Roman" w:hAnsi="Times New Roman" w:cs="Times New Roman"/>
          <w:sz w:val="24"/>
          <w:szCs w:val="24"/>
        </w:rPr>
        <w:t>жилых помещениях для получения социальной выплаты</w:t>
      </w:r>
      <w:r w:rsidR="00855E97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DE9" w:rsidRPr="00B26406" w:rsidRDefault="00E67293" w:rsidP="00E672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F4811">
        <w:rPr>
          <w:rFonts w:ascii="Times New Roman" w:hAnsi="Times New Roman" w:cs="Times New Roman"/>
          <w:sz w:val="24"/>
          <w:szCs w:val="24"/>
        </w:rPr>
        <w:t xml:space="preserve"> </w:t>
      </w:r>
      <w:r w:rsidR="006F56BB">
        <w:rPr>
          <w:rFonts w:ascii="Times New Roman" w:hAnsi="Times New Roman" w:cs="Times New Roman"/>
          <w:sz w:val="24"/>
          <w:szCs w:val="24"/>
        </w:rPr>
        <w:t>Молодая семья  д</w:t>
      </w:r>
      <w:r w:rsidR="00FF4811">
        <w:rPr>
          <w:rFonts w:ascii="Times New Roman" w:hAnsi="Times New Roman" w:cs="Times New Roman"/>
          <w:sz w:val="24"/>
          <w:szCs w:val="24"/>
        </w:rPr>
        <w:t>ля</w:t>
      </w:r>
      <w:r w:rsidR="006F56BB">
        <w:rPr>
          <w:rFonts w:ascii="Times New Roman" w:hAnsi="Times New Roman" w:cs="Times New Roman"/>
          <w:sz w:val="24"/>
          <w:szCs w:val="24"/>
        </w:rPr>
        <w:t xml:space="preserve"> рассмотрения вопроса о</w:t>
      </w:r>
      <w:r w:rsidR="00FF4811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6F56BB">
        <w:rPr>
          <w:rFonts w:ascii="Times New Roman" w:hAnsi="Times New Roman" w:cs="Times New Roman"/>
          <w:sz w:val="24"/>
          <w:szCs w:val="24"/>
        </w:rPr>
        <w:t>и</w:t>
      </w:r>
      <w:r w:rsidR="00FF4811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524FA7">
        <w:rPr>
          <w:rFonts w:ascii="Times New Roman" w:hAnsi="Times New Roman" w:cs="Times New Roman"/>
          <w:sz w:val="24"/>
          <w:szCs w:val="24"/>
        </w:rPr>
        <w:t>ейся</w:t>
      </w:r>
      <w:r w:rsidR="00FF4811">
        <w:rPr>
          <w:rFonts w:ascii="Times New Roman" w:hAnsi="Times New Roman" w:cs="Times New Roman"/>
          <w:sz w:val="24"/>
          <w:szCs w:val="24"/>
        </w:rPr>
        <w:t xml:space="preserve"> в </w:t>
      </w:r>
      <w:r w:rsidR="00465F9A">
        <w:rPr>
          <w:rFonts w:ascii="Times New Roman" w:hAnsi="Times New Roman" w:cs="Times New Roman"/>
          <w:sz w:val="24"/>
          <w:szCs w:val="24"/>
        </w:rPr>
        <w:t>жилых помещениях для получения социальной выплаты</w:t>
      </w:r>
      <w:r w:rsidR="00855E97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 w:rsidR="00FF4811">
        <w:rPr>
          <w:rFonts w:ascii="Times New Roman" w:hAnsi="Times New Roman" w:cs="Times New Roman"/>
          <w:sz w:val="24"/>
          <w:szCs w:val="24"/>
        </w:rPr>
        <w:t xml:space="preserve"> </w:t>
      </w:r>
      <w:r w:rsidR="00524FA7">
        <w:rPr>
          <w:rFonts w:ascii="Times New Roman" w:hAnsi="Times New Roman" w:cs="Times New Roman"/>
          <w:sz w:val="24"/>
          <w:szCs w:val="24"/>
        </w:rPr>
        <w:t>подает в отдел з</w:t>
      </w:r>
      <w:r w:rsidR="00FF4811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AD702A">
        <w:rPr>
          <w:rFonts w:ascii="Times New Roman" w:hAnsi="Times New Roman" w:cs="Times New Roman"/>
          <w:sz w:val="24"/>
          <w:szCs w:val="24"/>
        </w:rPr>
        <w:t xml:space="preserve">и необходимый пакет документов </w:t>
      </w:r>
      <w:r w:rsidR="00FF4811">
        <w:rPr>
          <w:rFonts w:ascii="Times New Roman" w:hAnsi="Times New Roman" w:cs="Times New Roman"/>
          <w:sz w:val="24"/>
          <w:szCs w:val="24"/>
        </w:rPr>
        <w:t xml:space="preserve">лично либо через представителя, действующего на основании </w:t>
      </w:r>
      <w:r w:rsidR="00244CDC">
        <w:rPr>
          <w:rFonts w:ascii="Times New Roman" w:hAnsi="Times New Roman" w:cs="Times New Roman"/>
          <w:sz w:val="24"/>
          <w:szCs w:val="24"/>
        </w:rPr>
        <w:t>удостоверенной доверенности в соответствии со ст. 185.1. ГК РФ</w:t>
      </w:r>
      <w:r w:rsidR="00A13B92">
        <w:rPr>
          <w:rFonts w:ascii="Times New Roman" w:hAnsi="Times New Roman" w:cs="Times New Roman"/>
          <w:sz w:val="24"/>
          <w:szCs w:val="24"/>
        </w:rPr>
        <w:t>.</w:t>
      </w:r>
    </w:p>
    <w:p w:rsidR="00E87DE9" w:rsidRDefault="00E67293" w:rsidP="00E672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508">
        <w:rPr>
          <w:rFonts w:ascii="Times New Roman" w:hAnsi="Times New Roman" w:cs="Times New Roman"/>
          <w:sz w:val="24"/>
          <w:szCs w:val="24"/>
        </w:rPr>
        <w:t xml:space="preserve">9. </w:t>
      </w:r>
      <w:r w:rsidR="00CE7508">
        <w:rPr>
          <w:rFonts w:ascii="Times New Roman" w:hAnsi="Times New Roman" w:cs="Times New Roman"/>
          <w:sz w:val="24"/>
          <w:szCs w:val="24"/>
        </w:rPr>
        <w:t>Ведущий специалист от</w:t>
      </w:r>
      <w:r w:rsidR="00774BA4">
        <w:rPr>
          <w:rFonts w:ascii="Times New Roman" w:hAnsi="Times New Roman" w:cs="Times New Roman"/>
          <w:sz w:val="24"/>
          <w:szCs w:val="24"/>
        </w:rPr>
        <w:t xml:space="preserve">дела выдает молодой семье </w:t>
      </w:r>
      <w:r w:rsidR="00741A91">
        <w:rPr>
          <w:rFonts w:ascii="Times New Roman" w:hAnsi="Times New Roman" w:cs="Times New Roman"/>
          <w:sz w:val="24"/>
          <w:szCs w:val="24"/>
        </w:rPr>
        <w:t xml:space="preserve">бланк заявления по форме согласно Приложению 1 к Порядку. Один из членов молодой семьи заполняет выданный бланк необходимой информацией. Одновременно с заявлением заполняется </w:t>
      </w:r>
      <w:r w:rsidR="00DF4C24">
        <w:rPr>
          <w:rFonts w:ascii="Times New Roman" w:hAnsi="Times New Roman" w:cs="Times New Roman"/>
          <w:sz w:val="24"/>
          <w:szCs w:val="24"/>
        </w:rPr>
        <w:t xml:space="preserve"> р</w:t>
      </w:r>
      <w:r w:rsidR="00741A91">
        <w:rPr>
          <w:rFonts w:ascii="Times New Roman" w:hAnsi="Times New Roman" w:cs="Times New Roman"/>
          <w:sz w:val="24"/>
          <w:szCs w:val="24"/>
        </w:rPr>
        <w:t xml:space="preserve">асписка, которая в последующем выдается молодой семье с информацией о </w:t>
      </w:r>
      <w:r w:rsidR="009B2AE7">
        <w:rPr>
          <w:rFonts w:ascii="Times New Roman" w:hAnsi="Times New Roman" w:cs="Times New Roman"/>
          <w:sz w:val="24"/>
          <w:szCs w:val="24"/>
        </w:rPr>
        <w:t>пере</w:t>
      </w:r>
      <w:r w:rsidR="00924657">
        <w:rPr>
          <w:rFonts w:ascii="Times New Roman" w:hAnsi="Times New Roman" w:cs="Times New Roman"/>
          <w:sz w:val="24"/>
          <w:szCs w:val="24"/>
        </w:rPr>
        <w:t xml:space="preserve">чне предоставленных документов, </w:t>
      </w:r>
      <w:r w:rsidR="00741A91">
        <w:rPr>
          <w:rFonts w:ascii="Times New Roman" w:hAnsi="Times New Roman" w:cs="Times New Roman"/>
          <w:sz w:val="24"/>
          <w:szCs w:val="24"/>
        </w:rPr>
        <w:t>дат</w:t>
      </w:r>
      <w:r w:rsidR="009C2489">
        <w:rPr>
          <w:rFonts w:ascii="Times New Roman" w:hAnsi="Times New Roman" w:cs="Times New Roman"/>
          <w:sz w:val="24"/>
          <w:szCs w:val="24"/>
        </w:rPr>
        <w:t>ой</w:t>
      </w:r>
      <w:r w:rsidR="00741A91">
        <w:rPr>
          <w:rFonts w:ascii="Times New Roman" w:hAnsi="Times New Roman" w:cs="Times New Roman"/>
          <w:sz w:val="24"/>
          <w:szCs w:val="24"/>
        </w:rPr>
        <w:t xml:space="preserve"> принятия, а также подписью ведущего специалиста, осуществляющего прием  (Приложение 2 к Порядку). </w:t>
      </w:r>
    </w:p>
    <w:p w:rsidR="00741A91" w:rsidRPr="00CE7508" w:rsidRDefault="00175E22" w:rsidP="00E672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Для осуществления межведомственных запросов </w:t>
      </w:r>
      <w:r w:rsidR="003A6A6A">
        <w:rPr>
          <w:rFonts w:ascii="Times New Roman" w:hAnsi="Times New Roman" w:cs="Times New Roman"/>
          <w:sz w:val="24"/>
          <w:szCs w:val="24"/>
        </w:rPr>
        <w:t xml:space="preserve">с целью получения информации </w:t>
      </w:r>
      <w:r w:rsidR="00DE2C4B">
        <w:rPr>
          <w:rFonts w:ascii="Times New Roman" w:hAnsi="Times New Roman" w:cs="Times New Roman"/>
          <w:sz w:val="24"/>
          <w:szCs w:val="24"/>
        </w:rPr>
        <w:t xml:space="preserve">о </w:t>
      </w:r>
      <w:r w:rsidR="00DC7EED">
        <w:rPr>
          <w:rFonts w:ascii="Times New Roman" w:hAnsi="Times New Roman" w:cs="Times New Roman"/>
          <w:sz w:val="24"/>
          <w:szCs w:val="24"/>
        </w:rPr>
        <w:t>наличии или отсутствии у граждан жилых помещений, принадлежащих на праве собственности</w:t>
      </w:r>
      <w:r w:rsidR="003A6A6A">
        <w:rPr>
          <w:rFonts w:ascii="Times New Roman" w:hAnsi="Times New Roman" w:cs="Times New Roman"/>
          <w:sz w:val="24"/>
          <w:szCs w:val="24"/>
        </w:rPr>
        <w:t xml:space="preserve">, члены молодой семьи и лица, совместно зарегистрированные с ними </w:t>
      </w:r>
      <w:r w:rsidR="00DF4C24">
        <w:rPr>
          <w:rFonts w:ascii="Times New Roman" w:hAnsi="Times New Roman" w:cs="Times New Roman"/>
          <w:sz w:val="24"/>
          <w:szCs w:val="24"/>
        </w:rPr>
        <w:t>по месту жительства, заполняют с</w:t>
      </w:r>
      <w:r w:rsidR="003A6A6A">
        <w:rPr>
          <w:rFonts w:ascii="Times New Roman" w:hAnsi="Times New Roman" w:cs="Times New Roman"/>
          <w:sz w:val="24"/>
          <w:szCs w:val="24"/>
        </w:rPr>
        <w:t xml:space="preserve">огласие на обработку персональных данных по форме согласно Приложению 3 к Порядку.  </w:t>
      </w:r>
    </w:p>
    <w:p w:rsidR="00E87DE9" w:rsidRDefault="00AE2EAB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B447F7">
        <w:rPr>
          <w:rFonts w:ascii="Times New Roman" w:hAnsi="Times New Roman" w:cs="Times New Roman"/>
          <w:sz w:val="24"/>
          <w:szCs w:val="24"/>
        </w:rPr>
        <w:t xml:space="preserve"> К з</w:t>
      </w:r>
      <w:r w:rsidR="00B710FC">
        <w:rPr>
          <w:rFonts w:ascii="Times New Roman" w:hAnsi="Times New Roman" w:cs="Times New Roman"/>
          <w:sz w:val="24"/>
          <w:szCs w:val="24"/>
        </w:rPr>
        <w:t xml:space="preserve">аявлению прилагается следующий пакет документов (документы предоставляются </w:t>
      </w:r>
      <w:r w:rsidR="005571D4">
        <w:rPr>
          <w:rFonts w:ascii="Times New Roman" w:hAnsi="Times New Roman" w:cs="Times New Roman"/>
          <w:sz w:val="24"/>
          <w:szCs w:val="24"/>
        </w:rPr>
        <w:t xml:space="preserve">на всех граждан, зарегистрированных совместно с молодой семьей): </w:t>
      </w:r>
    </w:p>
    <w:p w:rsidR="00B710FC" w:rsidRPr="00B710FC" w:rsidRDefault="00B710FC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t xml:space="preserve"> </w:t>
      </w:r>
      <w:r w:rsidRPr="00B710FC">
        <w:rPr>
          <w:rFonts w:ascii="Times New Roman" w:hAnsi="Times New Roman" w:cs="Times New Roman"/>
          <w:sz w:val="24"/>
          <w:szCs w:val="24"/>
        </w:rPr>
        <w:t>- документ, удостоверяющ</w:t>
      </w:r>
      <w:r w:rsidR="00617307">
        <w:rPr>
          <w:rFonts w:ascii="Times New Roman" w:hAnsi="Times New Roman" w:cs="Times New Roman"/>
          <w:sz w:val="24"/>
          <w:szCs w:val="24"/>
        </w:rPr>
        <w:t>ий личность</w:t>
      </w:r>
      <w:r>
        <w:rPr>
          <w:rFonts w:ascii="Times New Roman" w:hAnsi="Times New Roman" w:cs="Times New Roman"/>
          <w:sz w:val="24"/>
          <w:szCs w:val="24"/>
        </w:rPr>
        <w:t xml:space="preserve"> (паспорт гражданина РФ</w:t>
      </w:r>
      <w:r w:rsidRPr="00B710FC">
        <w:rPr>
          <w:rFonts w:ascii="Times New Roman" w:hAnsi="Times New Roman" w:cs="Times New Roman"/>
          <w:sz w:val="24"/>
          <w:szCs w:val="24"/>
        </w:rPr>
        <w:t>);</w:t>
      </w:r>
    </w:p>
    <w:p w:rsidR="00DF4C24" w:rsidRPr="00DF4C24" w:rsidRDefault="00DF4C24" w:rsidP="00DF4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C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олномочия представителя, если от имени заявителя действует представитель (удостоверенная доверенность в соответствии со ст. 185.1. ГК РФ);</w:t>
      </w:r>
    </w:p>
    <w:p w:rsidR="00B710FC" w:rsidRPr="00B710FC" w:rsidRDefault="00B710FC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 xml:space="preserve">- документы, подтверждающие состав </w:t>
      </w:r>
      <w:r w:rsidR="00617307">
        <w:rPr>
          <w:rFonts w:ascii="Times New Roman" w:hAnsi="Times New Roman" w:cs="Times New Roman"/>
          <w:sz w:val="24"/>
          <w:szCs w:val="24"/>
        </w:rPr>
        <w:t>семьи</w:t>
      </w:r>
      <w:r w:rsidR="00591745">
        <w:rPr>
          <w:rFonts w:ascii="Times New Roman" w:hAnsi="Times New Roman" w:cs="Times New Roman"/>
          <w:sz w:val="24"/>
          <w:szCs w:val="24"/>
        </w:rPr>
        <w:t xml:space="preserve"> (</w:t>
      </w:r>
      <w:r w:rsidRPr="00B710FC">
        <w:rPr>
          <w:rFonts w:ascii="Times New Roman" w:hAnsi="Times New Roman" w:cs="Times New Roman"/>
          <w:sz w:val="24"/>
          <w:szCs w:val="24"/>
        </w:rPr>
        <w:t>свидетельство о рождении, о заключении брака, расторжении бр</w:t>
      </w:r>
      <w:r w:rsidR="00617307">
        <w:rPr>
          <w:rFonts w:ascii="Times New Roman" w:hAnsi="Times New Roman" w:cs="Times New Roman"/>
          <w:sz w:val="24"/>
          <w:szCs w:val="24"/>
        </w:rPr>
        <w:t>ака, о смерти, при усыновлении,</w:t>
      </w:r>
      <w:r w:rsidRPr="00B710FC">
        <w:rPr>
          <w:rFonts w:ascii="Times New Roman" w:hAnsi="Times New Roman" w:cs="Times New Roman"/>
          <w:sz w:val="24"/>
          <w:szCs w:val="24"/>
        </w:rPr>
        <w:t xml:space="preserve"> решение об усыновлении (удочерении), судебное решение о признании членом семьи</w:t>
      </w:r>
      <w:r w:rsidR="00591745">
        <w:rPr>
          <w:rFonts w:ascii="Times New Roman" w:hAnsi="Times New Roman" w:cs="Times New Roman"/>
          <w:sz w:val="24"/>
          <w:szCs w:val="24"/>
        </w:rPr>
        <w:t xml:space="preserve"> либо не членом семьи</w:t>
      </w:r>
      <w:r w:rsidRPr="00B710FC">
        <w:rPr>
          <w:rFonts w:ascii="Times New Roman" w:hAnsi="Times New Roman" w:cs="Times New Roman"/>
          <w:sz w:val="24"/>
          <w:szCs w:val="24"/>
        </w:rPr>
        <w:t>);</w:t>
      </w:r>
    </w:p>
    <w:p w:rsidR="00B710FC" w:rsidRPr="00B710FC" w:rsidRDefault="00B710FC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lastRenderedPageBreak/>
        <w:t xml:space="preserve">- документы, подтверждающие место жительства </w:t>
      </w:r>
      <w:r w:rsidR="00617307">
        <w:rPr>
          <w:rFonts w:ascii="Times New Roman" w:hAnsi="Times New Roman" w:cs="Times New Roman"/>
          <w:sz w:val="24"/>
          <w:szCs w:val="24"/>
        </w:rPr>
        <w:t>(выписка из домовой книги с подтверждением прописки с 1991 г.)</w:t>
      </w:r>
      <w:r w:rsidRPr="00B710FC">
        <w:rPr>
          <w:rFonts w:ascii="Times New Roman" w:hAnsi="Times New Roman" w:cs="Times New Roman"/>
          <w:sz w:val="24"/>
          <w:szCs w:val="24"/>
        </w:rPr>
        <w:t>;</w:t>
      </w:r>
    </w:p>
    <w:p w:rsidR="00B710FC" w:rsidRPr="00B710FC" w:rsidRDefault="00B710FC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 xml:space="preserve">- </w:t>
      </w:r>
      <w:r w:rsidR="00617307">
        <w:rPr>
          <w:rFonts w:ascii="Times New Roman" w:hAnsi="Times New Roman" w:cs="Times New Roman"/>
          <w:sz w:val="24"/>
          <w:szCs w:val="24"/>
        </w:rPr>
        <w:t xml:space="preserve"> </w:t>
      </w:r>
      <w:r w:rsidRPr="00B710FC">
        <w:rPr>
          <w:rFonts w:ascii="Times New Roman" w:hAnsi="Times New Roman" w:cs="Times New Roman"/>
          <w:sz w:val="24"/>
          <w:szCs w:val="24"/>
        </w:rPr>
        <w:t>технический (кадастровый) паспорт жилого помещения;</w:t>
      </w:r>
    </w:p>
    <w:p w:rsidR="00702393" w:rsidRDefault="00B710FC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>- документы, подтверждающие право</w:t>
      </w:r>
      <w:r w:rsidR="00617307">
        <w:rPr>
          <w:rFonts w:ascii="Times New Roman" w:hAnsi="Times New Roman" w:cs="Times New Roman"/>
          <w:sz w:val="24"/>
          <w:szCs w:val="24"/>
        </w:rPr>
        <w:t xml:space="preserve"> пользования жилым помещением </w:t>
      </w:r>
      <w:r w:rsidRPr="00B710FC">
        <w:rPr>
          <w:rFonts w:ascii="Times New Roman" w:hAnsi="Times New Roman" w:cs="Times New Roman"/>
          <w:sz w:val="24"/>
          <w:szCs w:val="24"/>
        </w:rPr>
        <w:t xml:space="preserve">(договор найма жилого помещения, ордер, свидетельство о государственной регистрации права, </w:t>
      </w:r>
    </w:p>
    <w:p w:rsidR="00702393" w:rsidRDefault="00702393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393" w:rsidRDefault="00702393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0FC" w:rsidRPr="00B710FC" w:rsidRDefault="00B710FC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>договор мены, договор купли-продажи, договор дарения, договор приватизации, решения суда о признании права собственности);</w:t>
      </w:r>
    </w:p>
    <w:p w:rsidR="00B710FC" w:rsidRPr="003C53BD" w:rsidRDefault="00B710FC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3BD">
        <w:rPr>
          <w:rFonts w:ascii="Times New Roman" w:hAnsi="Times New Roman" w:cs="Times New Roman"/>
          <w:sz w:val="24"/>
          <w:szCs w:val="24"/>
        </w:rPr>
        <w:t>- документ, подтверждающий наличие (отсутствие) недвижимого имущества до момента вступления в силу Федерального закона «О государственной регистрации права на недви</w:t>
      </w:r>
      <w:r w:rsidR="00591745" w:rsidRPr="003C53BD">
        <w:rPr>
          <w:rFonts w:ascii="Times New Roman" w:hAnsi="Times New Roman" w:cs="Times New Roman"/>
          <w:sz w:val="24"/>
          <w:szCs w:val="24"/>
        </w:rPr>
        <w:t>жимое имущество и сделок с ним»</w:t>
      </w:r>
      <w:r w:rsidR="00591745" w:rsidRPr="003C53BD">
        <w:t xml:space="preserve"> (</w:t>
      </w:r>
      <w:r w:rsidR="00591745" w:rsidRPr="003C53BD">
        <w:rPr>
          <w:rFonts w:ascii="Times New Roman" w:hAnsi="Times New Roman" w:cs="Times New Roman"/>
          <w:sz w:val="24"/>
          <w:szCs w:val="24"/>
        </w:rPr>
        <w:t>справки ФГУП «</w:t>
      </w:r>
      <w:proofErr w:type="spellStart"/>
      <w:r w:rsidR="00591745" w:rsidRPr="003C53BD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="00591745" w:rsidRPr="003C53BD">
        <w:rPr>
          <w:rFonts w:ascii="Times New Roman" w:hAnsi="Times New Roman" w:cs="Times New Roman"/>
          <w:sz w:val="24"/>
          <w:szCs w:val="24"/>
        </w:rPr>
        <w:t xml:space="preserve">- Федеральное БТИ» о наличии </w:t>
      </w:r>
      <w:r w:rsidR="00DC7EED">
        <w:rPr>
          <w:rFonts w:ascii="Times New Roman" w:hAnsi="Times New Roman" w:cs="Times New Roman"/>
          <w:sz w:val="24"/>
          <w:szCs w:val="24"/>
        </w:rPr>
        <w:t>или отсутствии жилых помещений, принадлежащих на праве собственности заявителю и членам его семьи, по субъектам мест проживания на территории Российской Федерации)</w:t>
      </w:r>
      <w:r w:rsidR="00591745" w:rsidRPr="003C53BD">
        <w:rPr>
          <w:rFonts w:ascii="Times New Roman" w:hAnsi="Times New Roman" w:cs="Times New Roman"/>
          <w:sz w:val="24"/>
          <w:szCs w:val="24"/>
        </w:rPr>
        <w:t>;</w:t>
      </w:r>
    </w:p>
    <w:p w:rsidR="00DC7EED" w:rsidRDefault="007F5EAE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для проверки полноты и достоверности сведений, содержащи</w:t>
      </w:r>
      <w:r w:rsidR="00DC7EED">
        <w:rPr>
          <w:rFonts w:ascii="Times New Roman" w:hAnsi="Times New Roman" w:cs="Times New Roman"/>
          <w:sz w:val="24"/>
          <w:szCs w:val="24"/>
        </w:rPr>
        <w:t>хся в представленных документах.</w:t>
      </w:r>
    </w:p>
    <w:p w:rsidR="00B710FC" w:rsidRDefault="00B710FC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>Документы</w:t>
      </w:r>
      <w:r w:rsidR="00617307">
        <w:rPr>
          <w:rFonts w:ascii="Times New Roman" w:hAnsi="Times New Roman" w:cs="Times New Roman"/>
          <w:sz w:val="24"/>
          <w:szCs w:val="24"/>
        </w:rPr>
        <w:t>,</w:t>
      </w:r>
      <w:r w:rsidRPr="00B710FC">
        <w:rPr>
          <w:rFonts w:ascii="Times New Roman" w:hAnsi="Times New Roman" w:cs="Times New Roman"/>
          <w:sz w:val="24"/>
          <w:szCs w:val="24"/>
        </w:rPr>
        <w:t xml:space="preserve"> предоставляемые по собственной инициативе:</w:t>
      </w:r>
    </w:p>
    <w:p w:rsidR="00BC523D" w:rsidRPr="00B710FC" w:rsidRDefault="00BC523D" w:rsidP="00602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2DD6">
        <w:rPr>
          <w:rFonts w:ascii="Times New Roman" w:hAnsi="Times New Roman" w:cs="Times New Roman"/>
          <w:sz w:val="24"/>
          <w:szCs w:val="24"/>
        </w:rPr>
        <w:t>сведения</w:t>
      </w:r>
      <w:r w:rsidRPr="00BC523D">
        <w:rPr>
          <w:rFonts w:ascii="Times New Roman" w:hAnsi="Times New Roman" w:cs="Times New Roman"/>
          <w:sz w:val="24"/>
          <w:szCs w:val="24"/>
        </w:rPr>
        <w:t xml:space="preserve"> органов государственной регистрации </w:t>
      </w:r>
      <w:r w:rsidR="00602DD6">
        <w:rPr>
          <w:rFonts w:ascii="Times New Roman" w:hAnsi="Times New Roman" w:cs="Times New Roman"/>
          <w:sz w:val="24"/>
          <w:szCs w:val="24"/>
        </w:rPr>
        <w:t xml:space="preserve">о правах отдельного лица </w:t>
      </w:r>
      <w:r w:rsidR="00602DD6" w:rsidRPr="00B710FC">
        <w:rPr>
          <w:rFonts w:ascii="Times New Roman" w:hAnsi="Times New Roman" w:cs="Times New Roman"/>
          <w:sz w:val="24"/>
          <w:szCs w:val="24"/>
        </w:rPr>
        <w:t xml:space="preserve">на имеющиеся (имевшиеся) у него объекты имущества, </w:t>
      </w:r>
      <w:r w:rsidR="00602DD6" w:rsidRPr="00602DD6">
        <w:rPr>
          <w:rFonts w:ascii="Times New Roman" w:hAnsi="Times New Roman" w:cs="Times New Roman"/>
          <w:sz w:val="24"/>
          <w:szCs w:val="24"/>
        </w:rPr>
        <w:t>расположенные на территории Ярославской области (</w:t>
      </w:r>
      <w:r w:rsidR="00602DD6">
        <w:rPr>
          <w:rFonts w:ascii="Times New Roman" w:hAnsi="Times New Roman" w:cs="Times New Roman"/>
          <w:sz w:val="24"/>
          <w:szCs w:val="24"/>
        </w:rPr>
        <w:t>в случае, если заявитель и члены его семьи ран</w:t>
      </w:r>
      <w:r w:rsidRPr="00BC523D">
        <w:rPr>
          <w:rFonts w:ascii="Times New Roman" w:hAnsi="Times New Roman" w:cs="Times New Roman"/>
          <w:sz w:val="24"/>
          <w:szCs w:val="24"/>
        </w:rPr>
        <w:t xml:space="preserve">ее проживали на территории другого субъекта Российской Федерации, </w:t>
      </w:r>
      <w:r w:rsidR="00602DD6">
        <w:rPr>
          <w:rFonts w:ascii="Times New Roman" w:hAnsi="Times New Roman" w:cs="Times New Roman"/>
          <w:sz w:val="24"/>
          <w:szCs w:val="24"/>
        </w:rPr>
        <w:t>сведения предоставляются по субъектам мест проживания на территории Российской Федерации);</w:t>
      </w:r>
    </w:p>
    <w:p w:rsidR="00B710FC" w:rsidRPr="00B710FC" w:rsidRDefault="00B710FC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>- документ, подтверждающий полномочия з</w:t>
      </w:r>
      <w:r w:rsidR="00CA6603">
        <w:rPr>
          <w:rFonts w:ascii="Times New Roman" w:hAnsi="Times New Roman" w:cs="Times New Roman"/>
          <w:sz w:val="24"/>
          <w:szCs w:val="24"/>
        </w:rPr>
        <w:t>аконного представителя</w:t>
      </w:r>
      <w:r w:rsidRPr="00B710FC">
        <w:rPr>
          <w:rFonts w:ascii="Times New Roman" w:hAnsi="Times New Roman" w:cs="Times New Roman"/>
          <w:sz w:val="24"/>
          <w:szCs w:val="24"/>
        </w:rPr>
        <w:t xml:space="preserve">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B710FC" w:rsidRPr="00B710FC" w:rsidRDefault="00B710FC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 xml:space="preserve">- документ, подтверждающий предоставление (непредставление) мер социальной поддержки (предоставление жилого помещения, выделение денежных средств на строительство </w:t>
      </w:r>
      <w:r w:rsidR="00602DD6">
        <w:rPr>
          <w:rFonts w:ascii="Times New Roman" w:hAnsi="Times New Roman" w:cs="Times New Roman"/>
          <w:sz w:val="24"/>
          <w:szCs w:val="24"/>
        </w:rPr>
        <w:t>(приобретение) жилого помещения);</w:t>
      </w:r>
      <w:r w:rsidRPr="00B710FC">
        <w:rPr>
          <w:rFonts w:ascii="Times New Roman" w:hAnsi="Times New Roman" w:cs="Times New Roman"/>
          <w:sz w:val="24"/>
          <w:szCs w:val="24"/>
        </w:rPr>
        <w:t xml:space="preserve"> земельного </w:t>
      </w:r>
      <w:proofErr w:type="gramStart"/>
      <w:r w:rsidRPr="00B710FC">
        <w:rPr>
          <w:rFonts w:ascii="Times New Roman" w:hAnsi="Times New Roman" w:cs="Times New Roman"/>
          <w:sz w:val="24"/>
          <w:szCs w:val="24"/>
        </w:rPr>
        <w:t>участка  -</w:t>
      </w:r>
      <w:proofErr w:type="gramEnd"/>
      <w:r w:rsidRPr="00B710FC">
        <w:rPr>
          <w:rFonts w:ascii="Times New Roman" w:hAnsi="Times New Roman" w:cs="Times New Roman"/>
          <w:sz w:val="24"/>
          <w:szCs w:val="24"/>
        </w:rPr>
        <w:t xml:space="preserve"> для граждан, прибывших из </w:t>
      </w:r>
      <w:r w:rsidR="00602DD6">
        <w:rPr>
          <w:rFonts w:ascii="Times New Roman" w:hAnsi="Times New Roman" w:cs="Times New Roman"/>
          <w:sz w:val="24"/>
          <w:szCs w:val="24"/>
        </w:rPr>
        <w:t>других муниципальных образовани</w:t>
      </w:r>
      <w:r w:rsidR="00285EB0">
        <w:rPr>
          <w:rFonts w:ascii="Times New Roman" w:hAnsi="Times New Roman" w:cs="Times New Roman"/>
          <w:sz w:val="24"/>
          <w:szCs w:val="24"/>
        </w:rPr>
        <w:t>и</w:t>
      </w:r>
      <w:r w:rsidRPr="00B710FC">
        <w:rPr>
          <w:rFonts w:ascii="Times New Roman" w:hAnsi="Times New Roman" w:cs="Times New Roman"/>
          <w:sz w:val="24"/>
          <w:szCs w:val="24"/>
        </w:rPr>
        <w:t>;</w:t>
      </w:r>
    </w:p>
    <w:p w:rsidR="00B710FC" w:rsidRPr="00B710FC" w:rsidRDefault="00B710FC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>- справка о предоставлении (не предоставлении) земельного участка;</w:t>
      </w:r>
    </w:p>
    <w:p w:rsidR="00B710FC" w:rsidRPr="00B710FC" w:rsidRDefault="00B710FC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>- документы, подтверждающие признан</w:t>
      </w:r>
      <w:r w:rsidR="00617307">
        <w:rPr>
          <w:rFonts w:ascii="Times New Roman" w:hAnsi="Times New Roman" w:cs="Times New Roman"/>
          <w:sz w:val="24"/>
          <w:szCs w:val="24"/>
        </w:rPr>
        <w:t>ие жил</w:t>
      </w:r>
      <w:r w:rsidR="00CA6603">
        <w:rPr>
          <w:rFonts w:ascii="Times New Roman" w:hAnsi="Times New Roman" w:cs="Times New Roman"/>
          <w:sz w:val="24"/>
          <w:szCs w:val="24"/>
        </w:rPr>
        <w:t>ого</w:t>
      </w:r>
      <w:r w:rsidR="0061730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CA6603">
        <w:rPr>
          <w:rFonts w:ascii="Times New Roman" w:hAnsi="Times New Roman" w:cs="Times New Roman"/>
          <w:sz w:val="24"/>
          <w:szCs w:val="24"/>
        </w:rPr>
        <w:t>я</w:t>
      </w:r>
      <w:r w:rsidRPr="00B710FC">
        <w:rPr>
          <w:rFonts w:ascii="Times New Roman" w:hAnsi="Times New Roman" w:cs="Times New Roman"/>
          <w:sz w:val="24"/>
          <w:szCs w:val="24"/>
        </w:rPr>
        <w:t xml:space="preserve"> в ус</w:t>
      </w:r>
      <w:r w:rsidR="00CA6603">
        <w:rPr>
          <w:rFonts w:ascii="Times New Roman" w:hAnsi="Times New Roman" w:cs="Times New Roman"/>
          <w:sz w:val="24"/>
          <w:szCs w:val="24"/>
        </w:rPr>
        <w:t>тановленном порядке непригодным</w:t>
      </w:r>
      <w:r w:rsidRPr="00B710FC">
        <w:rPr>
          <w:rFonts w:ascii="Times New Roman" w:hAnsi="Times New Roman" w:cs="Times New Roman"/>
          <w:sz w:val="24"/>
          <w:szCs w:val="24"/>
        </w:rPr>
        <w:t xml:space="preserve"> для проживания и ремонту и реконструкции не подлежат.</w:t>
      </w:r>
    </w:p>
    <w:p w:rsidR="00B710FC" w:rsidRPr="00B710FC" w:rsidRDefault="00617307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ая семья</w:t>
      </w:r>
      <w:r w:rsidR="00B710FC" w:rsidRPr="00B710FC">
        <w:rPr>
          <w:rFonts w:ascii="Times New Roman" w:hAnsi="Times New Roman" w:cs="Times New Roman"/>
          <w:sz w:val="24"/>
          <w:szCs w:val="24"/>
        </w:rPr>
        <w:t xml:space="preserve">  вправе предоставить полный пакет документов, необходимый для </w:t>
      </w:r>
      <w:r>
        <w:rPr>
          <w:rFonts w:ascii="Times New Roman" w:hAnsi="Times New Roman" w:cs="Times New Roman"/>
          <w:sz w:val="24"/>
          <w:szCs w:val="24"/>
        </w:rPr>
        <w:t>рассмотрения в</w:t>
      </w:r>
      <w:r w:rsidR="00CA6603">
        <w:rPr>
          <w:rFonts w:ascii="Times New Roman" w:hAnsi="Times New Roman" w:cs="Times New Roman"/>
          <w:sz w:val="24"/>
          <w:szCs w:val="24"/>
        </w:rPr>
        <w:t>опроса о признании</w:t>
      </w:r>
      <w:r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6F56BB">
        <w:rPr>
          <w:rFonts w:ascii="Times New Roman" w:hAnsi="Times New Roman" w:cs="Times New Roman"/>
          <w:sz w:val="24"/>
          <w:szCs w:val="24"/>
        </w:rPr>
        <w:t>ей</w:t>
      </w:r>
      <w:r w:rsidR="00CA6603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F4C24">
        <w:rPr>
          <w:rFonts w:ascii="Times New Roman" w:hAnsi="Times New Roman" w:cs="Times New Roman"/>
          <w:sz w:val="24"/>
          <w:szCs w:val="24"/>
        </w:rPr>
        <w:t>жилых помещениях для получения социальной выпл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10FC" w:rsidRPr="00B710FC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B710FC" w:rsidRDefault="00B710FC" w:rsidP="00B71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 xml:space="preserve">Если </w:t>
      </w:r>
      <w:r w:rsidR="00002789">
        <w:rPr>
          <w:rFonts w:ascii="Times New Roman" w:hAnsi="Times New Roman" w:cs="Times New Roman"/>
          <w:sz w:val="24"/>
          <w:szCs w:val="24"/>
        </w:rPr>
        <w:t>молодой семьей</w:t>
      </w:r>
      <w:r w:rsidRPr="00B710FC">
        <w:rPr>
          <w:rFonts w:ascii="Times New Roman" w:hAnsi="Times New Roman" w:cs="Times New Roman"/>
          <w:sz w:val="24"/>
          <w:szCs w:val="24"/>
        </w:rPr>
        <w:t xml:space="preserve"> не были предоставлены документы, которые он</w:t>
      </w:r>
      <w:r w:rsidR="00002789">
        <w:rPr>
          <w:rFonts w:ascii="Times New Roman" w:hAnsi="Times New Roman" w:cs="Times New Roman"/>
          <w:sz w:val="24"/>
          <w:szCs w:val="24"/>
        </w:rPr>
        <w:t>и</w:t>
      </w:r>
      <w:r w:rsidRPr="00B710FC">
        <w:rPr>
          <w:rFonts w:ascii="Times New Roman" w:hAnsi="Times New Roman" w:cs="Times New Roman"/>
          <w:sz w:val="24"/>
          <w:szCs w:val="24"/>
        </w:rPr>
        <w:t xml:space="preserve"> мо</w:t>
      </w:r>
      <w:r w:rsidR="00002789">
        <w:rPr>
          <w:rFonts w:ascii="Times New Roman" w:hAnsi="Times New Roman" w:cs="Times New Roman"/>
          <w:sz w:val="24"/>
          <w:szCs w:val="24"/>
        </w:rPr>
        <w:t>гут</w:t>
      </w:r>
      <w:r w:rsidRPr="00B710FC">
        <w:rPr>
          <w:rFonts w:ascii="Times New Roman" w:hAnsi="Times New Roman" w:cs="Times New Roman"/>
          <w:sz w:val="24"/>
          <w:szCs w:val="24"/>
        </w:rPr>
        <w:t xml:space="preserve"> предоставить по собственной инициативе, то </w:t>
      </w:r>
      <w:r w:rsidR="00524FA7">
        <w:rPr>
          <w:rFonts w:ascii="Times New Roman" w:hAnsi="Times New Roman" w:cs="Times New Roman"/>
          <w:sz w:val="24"/>
          <w:szCs w:val="24"/>
        </w:rPr>
        <w:t>ведущий специалист отдела</w:t>
      </w:r>
      <w:r w:rsidRPr="00B710FC">
        <w:rPr>
          <w:rFonts w:ascii="Times New Roman" w:hAnsi="Times New Roman" w:cs="Times New Roman"/>
          <w:sz w:val="24"/>
          <w:szCs w:val="24"/>
        </w:rPr>
        <w:t xml:space="preserve"> запрашивает данные документы в рамках межведомственного взаимодействия</w:t>
      </w:r>
      <w:r w:rsidR="00002789">
        <w:rPr>
          <w:rFonts w:ascii="Times New Roman" w:hAnsi="Times New Roman" w:cs="Times New Roman"/>
          <w:sz w:val="24"/>
          <w:szCs w:val="24"/>
        </w:rPr>
        <w:t>.</w:t>
      </w:r>
    </w:p>
    <w:p w:rsidR="00E87DE9" w:rsidRDefault="005571D4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дновременно с оригиналами документов, указанных в п. 11. Порядка, предоставляется их копия. Соответствие копии документа оригиналу заверяется ведущим специалистом отдела, осуществляющим прием, после чего оригиналы документов возвращаются.</w:t>
      </w:r>
      <w:r w:rsidR="003B56A2">
        <w:rPr>
          <w:rFonts w:ascii="Times New Roman" w:hAnsi="Times New Roman" w:cs="Times New Roman"/>
          <w:sz w:val="24"/>
          <w:szCs w:val="24"/>
        </w:rPr>
        <w:t xml:space="preserve"> По желанию молодой семьи, к заявлению могут быть приложены оригиналы справок.</w:t>
      </w:r>
    </w:p>
    <w:p w:rsidR="00E87DE9" w:rsidRDefault="00CA6603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9B2AE7">
        <w:rPr>
          <w:rFonts w:ascii="Times New Roman" w:hAnsi="Times New Roman" w:cs="Times New Roman"/>
          <w:sz w:val="24"/>
          <w:szCs w:val="24"/>
        </w:rPr>
        <w:t xml:space="preserve"> Ведущий специалист отдела:</w:t>
      </w:r>
    </w:p>
    <w:p w:rsidR="009B2AE7" w:rsidRPr="009B2AE7" w:rsidRDefault="009B2AE7" w:rsidP="009B2A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устанавливает лич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ов молодой семьи и лиц, совместно зарегистрированных с ними</w:t>
      </w:r>
      <w:r w:rsidRPr="009B2A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B2AE7" w:rsidRPr="009B2AE7" w:rsidRDefault="009B2AE7" w:rsidP="009B2A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AE7">
        <w:rPr>
          <w:rFonts w:ascii="Times New Roman" w:hAnsi="Times New Roman" w:cs="Times New Roman"/>
          <w:color w:val="000000" w:themeColor="text1"/>
          <w:sz w:val="24"/>
          <w:szCs w:val="24"/>
        </w:rPr>
        <w:t>2) проводит первичную проверку представленных документов, определяет их соответствие установленному перечню;</w:t>
      </w:r>
    </w:p>
    <w:p w:rsidR="009B2AE7" w:rsidRPr="009B2AE7" w:rsidRDefault="009B2AE7" w:rsidP="009B2A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A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сличает представленные экземпляры оригиналов и копий документов друг с другом,  выполняет на копиях надпись об их соответствии подлинным экземплярам (ставит штамп «копия верна»), заверяет своей подписью;</w:t>
      </w:r>
    </w:p>
    <w:p w:rsidR="009B2AE7" w:rsidRDefault="009B2AE7" w:rsidP="009B2A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AE7">
        <w:rPr>
          <w:rFonts w:ascii="Times New Roman" w:hAnsi="Times New Roman" w:cs="Times New Roman"/>
          <w:color w:val="000000" w:themeColor="text1"/>
          <w:sz w:val="24"/>
          <w:szCs w:val="24"/>
        </w:rPr>
        <w:t>4)  проверяет правильность заполнения заявления и других предоставленных документов.</w:t>
      </w:r>
    </w:p>
    <w:p w:rsidR="009B2AE7" w:rsidRPr="00823A72" w:rsidRDefault="009B2AE7" w:rsidP="009B2A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72">
        <w:rPr>
          <w:rFonts w:ascii="Times New Roman" w:hAnsi="Times New Roman" w:cs="Times New Roman"/>
          <w:sz w:val="24"/>
          <w:szCs w:val="24"/>
        </w:rPr>
        <w:t>14. В случае соответствия заявления и приложенных к нему документов перечню, указанному в п.11. Порядка, ведущий специалист отдела выдает молодой семье расписку.</w:t>
      </w:r>
    </w:p>
    <w:p w:rsidR="002D4B83" w:rsidRPr="00823A72" w:rsidRDefault="002D4B83" w:rsidP="002D4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надлежащего оформления заявления, </w:t>
      </w:r>
      <w:bookmarkStart w:id="2" w:name="OLE_LINK5"/>
      <w:bookmarkStart w:id="3" w:name="OLE_LINK4"/>
      <w:r w:rsidRPr="002D4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2"/>
      <w:bookmarkEnd w:id="3"/>
      <w:r w:rsidRPr="002D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ого пакета документов ведущий специалист отдела возвращает документы и  разъясняет устно причину возврата. </w:t>
      </w:r>
    </w:p>
    <w:p w:rsidR="00823A72" w:rsidRPr="00823A72" w:rsidRDefault="00823A72" w:rsidP="00823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23A72">
        <w:rPr>
          <w:rFonts w:ascii="Times New Roman" w:hAnsi="Times New Roman" w:cs="Times New Roman"/>
          <w:sz w:val="24"/>
          <w:szCs w:val="24"/>
        </w:rPr>
        <w:t>5. Основания для отказа в приеме заявления и документов:</w:t>
      </w:r>
    </w:p>
    <w:p w:rsidR="00823A72" w:rsidRPr="00823A72" w:rsidRDefault="00823A72" w:rsidP="00823A72">
      <w:pPr>
        <w:spacing w:after="0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823A72">
        <w:rPr>
          <w:rFonts w:ascii="Times New Roman" w:hAnsi="Times New Roman" w:cs="Times New Roman"/>
          <w:bCs/>
          <w:spacing w:val="-1"/>
          <w:sz w:val="24"/>
          <w:szCs w:val="24"/>
        </w:rPr>
        <w:t>- обращение неправомочного лица;</w:t>
      </w:r>
    </w:p>
    <w:p w:rsidR="00823A72" w:rsidRPr="00823A72" w:rsidRDefault="00823A72" w:rsidP="00823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72">
        <w:rPr>
          <w:rFonts w:ascii="Times New Roman" w:hAnsi="Times New Roman" w:cs="Times New Roman"/>
          <w:sz w:val="24"/>
          <w:szCs w:val="24"/>
        </w:rPr>
        <w:t>- ненадлежащего оформления заявления;</w:t>
      </w:r>
    </w:p>
    <w:p w:rsidR="00823A72" w:rsidRPr="00823A72" w:rsidRDefault="00823A72" w:rsidP="00823A72">
      <w:pPr>
        <w:shd w:val="clear" w:color="auto" w:fill="FFFFFF"/>
        <w:spacing w:after="0"/>
        <w:ind w:right="28"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823A72">
        <w:rPr>
          <w:rFonts w:ascii="Times New Roman" w:hAnsi="Times New Roman" w:cs="Times New Roman"/>
          <w:sz w:val="24"/>
          <w:szCs w:val="24"/>
        </w:rPr>
        <w:t>- несоответствия прилагаемых документов, документам, указанных в заявлении;</w:t>
      </w:r>
    </w:p>
    <w:p w:rsidR="00823A72" w:rsidRPr="00823A72" w:rsidRDefault="00823A72" w:rsidP="00823A72">
      <w:pPr>
        <w:shd w:val="clear" w:color="auto" w:fill="FFFFFF"/>
        <w:spacing w:after="0"/>
        <w:ind w:right="28"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823A72">
        <w:rPr>
          <w:rFonts w:ascii="Times New Roman" w:hAnsi="Times New Roman" w:cs="Times New Roman"/>
          <w:sz w:val="24"/>
          <w:szCs w:val="24"/>
        </w:rPr>
        <w:t>- наличие исправлений в подаваемых документах;</w:t>
      </w:r>
    </w:p>
    <w:p w:rsidR="00823A72" w:rsidRPr="00823A72" w:rsidRDefault="00823A72" w:rsidP="00823A72">
      <w:pPr>
        <w:shd w:val="clear" w:color="auto" w:fill="FFFFFF"/>
        <w:spacing w:after="0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72">
        <w:rPr>
          <w:rFonts w:ascii="Times New Roman" w:hAnsi="Times New Roman" w:cs="Times New Roman"/>
          <w:sz w:val="24"/>
          <w:szCs w:val="24"/>
        </w:rPr>
        <w:t>- предоставление неполного пакета документов, указанных в пункте 11. Порядка;</w:t>
      </w:r>
    </w:p>
    <w:p w:rsidR="00823A72" w:rsidRPr="00823A72" w:rsidRDefault="00823A72" w:rsidP="00823A72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A72">
        <w:rPr>
          <w:rFonts w:ascii="Times New Roman" w:hAnsi="Times New Roman" w:cs="Times New Roman"/>
          <w:sz w:val="24"/>
          <w:szCs w:val="24"/>
        </w:rPr>
        <w:t>- возраст каждого из супругов либо одного родителя в неполной молодой семье     превышает 35 лет.</w:t>
      </w:r>
    </w:p>
    <w:p w:rsidR="002D4B83" w:rsidRPr="00B969EB" w:rsidRDefault="00285EB0" w:rsidP="002D4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3A72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4B83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оформленное заявление и документы, приложенные к нему,</w:t>
      </w:r>
      <w:r w:rsidR="002D4B83" w:rsidRPr="00B969EB">
        <w:rPr>
          <w:rFonts w:ascii="Times New Roman" w:eastAsia="Times New Roman" w:hAnsi="Times New Roman" w:cs="Times New Roman"/>
          <w:sz w:val="24"/>
          <w:szCs w:val="24"/>
        </w:rPr>
        <w:t xml:space="preserve"> ведущий специалист отдела передает</w:t>
      </w:r>
      <w:r w:rsidR="002D4B83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е делами Администрации города Переславля-Залесского для регистрации и присвоения номера</w:t>
      </w:r>
      <w:r w:rsidR="0091336A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B83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36A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заявления не должен превышать </w:t>
      </w:r>
      <w:r w:rsidR="00823A72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91336A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A72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91336A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336A" w:rsidRPr="00B969EB" w:rsidRDefault="009B2AE7" w:rsidP="009133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EB">
        <w:rPr>
          <w:rFonts w:ascii="Times New Roman" w:hAnsi="Times New Roman" w:cs="Times New Roman"/>
          <w:sz w:val="24"/>
          <w:szCs w:val="24"/>
        </w:rPr>
        <w:t>1</w:t>
      </w:r>
      <w:r w:rsidR="00823A72" w:rsidRPr="00B969EB">
        <w:rPr>
          <w:rFonts w:ascii="Times New Roman" w:hAnsi="Times New Roman" w:cs="Times New Roman"/>
          <w:sz w:val="24"/>
          <w:szCs w:val="24"/>
        </w:rPr>
        <w:t>7</w:t>
      </w:r>
      <w:r w:rsidR="00EE2538" w:rsidRPr="00B969EB">
        <w:rPr>
          <w:rFonts w:ascii="Times New Roman" w:hAnsi="Times New Roman" w:cs="Times New Roman"/>
          <w:sz w:val="24"/>
          <w:szCs w:val="24"/>
        </w:rPr>
        <w:t xml:space="preserve">. </w:t>
      </w:r>
      <w:r w:rsidR="00285EB0" w:rsidRPr="00B969EB">
        <w:rPr>
          <w:rFonts w:ascii="Times New Roman" w:hAnsi="Times New Roman" w:cs="Times New Roman"/>
          <w:sz w:val="24"/>
          <w:szCs w:val="24"/>
        </w:rPr>
        <w:t xml:space="preserve">При не предоставлении документов, которые молодая семья может предоставить по собственной инициативе, ведущий специалист отдела </w:t>
      </w:r>
      <w:r w:rsidR="00285EB0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е зарегистрированного заявления 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участвующие в предостав</w:t>
      </w:r>
      <w:r w:rsidR="0091336A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муниципальной услуги.</w:t>
      </w:r>
    </w:p>
    <w:p w:rsidR="00831387" w:rsidRPr="00B969EB" w:rsidRDefault="00754216" w:rsidP="008313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9EB">
        <w:rPr>
          <w:rFonts w:ascii="Times New Roman" w:hAnsi="Times New Roman" w:cs="Times New Roman"/>
          <w:sz w:val="24"/>
          <w:szCs w:val="24"/>
        </w:rPr>
        <w:tab/>
      </w:r>
      <w:r w:rsidR="00831387">
        <w:rPr>
          <w:rFonts w:ascii="Times New Roman" w:hAnsi="Times New Roman" w:cs="Times New Roman"/>
          <w:sz w:val="24"/>
          <w:szCs w:val="24"/>
        </w:rPr>
        <w:t>18. Срок рассмотрения заявлений</w:t>
      </w:r>
      <w:r w:rsidR="00831387" w:rsidRPr="00B969EB">
        <w:rPr>
          <w:rFonts w:ascii="Times New Roman" w:hAnsi="Times New Roman" w:cs="Times New Roman"/>
          <w:sz w:val="24"/>
          <w:szCs w:val="24"/>
        </w:rPr>
        <w:t xml:space="preserve"> </w:t>
      </w:r>
      <w:r w:rsidR="00831387">
        <w:rPr>
          <w:rFonts w:ascii="Times New Roman" w:hAnsi="Times New Roman" w:cs="Times New Roman"/>
          <w:sz w:val="24"/>
          <w:szCs w:val="24"/>
        </w:rPr>
        <w:t>о признании</w:t>
      </w:r>
      <w:r w:rsidR="00831387" w:rsidRPr="00B969EB">
        <w:rPr>
          <w:rFonts w:ascii="Times New Roman" w:hAnsi="Times New Roman" w:cs="Times New Roman"/>
          <w:sz w:val="24"/>
          <w:szCs w:val="24"/>
        </w:rPr>
        <w:t xml:space="preserve"> молодых семей нуждающимися в жилых помещениях для получения социальной выплаты</w:t>
      </w:r>
      <w:r w:rsidR="00855E97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 w:rsidR="00831387">
        <w:rPr>
          <w:rFonts w:ascii="Times New Roman" w:hAnsi="Times New Roman" w:cs="Times New Roman"/>
          <w:sz w:val="24"/>
          <w:szCs w:val="24"/>
        </w:rPr>
        <w:t>, а также выдача результата заявителю</w:t>
      </w:r>
      <w:r w:rsidR="00831387" w:rsidRPr="00B969EB">
        <w:rPr>
          <w:rFonts w:ascii="Times New Roman" w:hAnsi="Times New Roman" w:cs="Times New Roman"/>
          <w:sz w:val="24"/>
          <w:szCs w:val="24"/>
        </w:rPr>
        <w:t xml:space="preserve"> </w:t>
      </w:r>
      <w:r w:rsidR="00831387">
        <w:rPr>
          <w:rFonts w:ascii="Times New Roman" w:hAnsi="Times New Roman" w:cs="Times New Roman"/>
          <w:sz w:val="24"/>
          <w:szCs w:val="24"/>
        </w:rPr>
        <w:t>составляет</w:t>
      </w:r>
      <w:r w:rsidR="00831387" w:rsidRPr="00B969EB">
        <w:rPr>
          <w:rFonts w:ascii="Times New Roman" w:hAnsi="Times New Roman" w:cs="Times New Roman"/>
          <w:sz w:val="24"/>
          <w:szCs w:val="24"/>
        </w:rPr>
        <w:t xml:space="preserve"> 30 календарных дней со дня регистраци</w:t>
      </w:r>
      <w:r w:rsidR="00B05342">
        <w:rPr>
          <w:rFonts w:ascii="Times New Roman" w:hAnsi="Times New Roman" w:cs="Times New Roman"/>
          <w:sz w:val="24"/>
          <w:szCs w:val="24"/>
        </w:rPr>
        <w:t>и</w:t>
      </w:r>
      <w:r w:rsidR="00831387" w:rsidRPr="00B969EB">
        <w:rPr>
          <w:rFonts w:ascii="Times New Roman" w:hAnsi="Times New Roman" w:cs="Times New Roman"/>
          <w:sz w:val="24"/>
          <w:szCs w:val="24"/>
        </w:rPr>
        <w:t xml:space="preserve"> заявления и необходимого пакета документов консультантом управления делами Администрации города Переславля-Залесского.</w:t>
      </w:r>
    </w:p>
    <w:p w:rsidR="00E87DE9" w:rsidRDefault="00563DC2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2A77B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614F">
        <w:rPr>
          <w:rFonts w:ascii="Times New Roman" w:hAnsi="Times New Roman" w:cs="Times New Roman"/>
          <w:sz w:val="24"/>
          <w:szCs w:val="24"/>
        </w:rPr>
        <w:t xml:space="preserve"> Предварительное решение </w:t>
      </w:r>
      <w:r w:rsidR="002118B8">
        <w:rPr>
          <w:rFonts w:ascii="Times New Roman" w:hAnsi="Times New Roman" w:cs="Times New Roman"/>
          <w:sz w:val="24"/>
          <w:szCs w:val="24"/>
        </w:rPr>
        <w:t>по</w:t>
      </w:r>
      <w:r w:rsidR="00BF614F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2118B8">
        <w:rPr>
          <w:rFonts w:ascii="Times New Roman" w:hAnsi="Times New Roman" w:cs="Times New Roman"/>
          <w:sz w:val="24"/>
          <w:szCs w:val="24"/>
        </w:rPr>
        <w:t>ю</w:t>
      </w:r>
      <w:r w:rsidR="00BF614F">
        <w:rPr>
          <w:rFonts w:ascii="Times New Roman" w:hAnsi="Times New Roman" w:cs="Times New Roman"/>
          <w:sz w:val="24"/>
          <w:szCs w:val="24"/>
        </w:rPr>
        <w:t xml:space="preserve"> молод</w:t>
      </w:r>
      <w:r w:rsidR="00C23BE0">
        <w:rPr>
          <w:rFonts w:ascii="Times New Roman" w:hAnsi="Times New Roman" w:cs="Times New Roman"/>
          <w:sz w:val="24"/>
          <w:szCs w:val="24"/>
        </w:rPr>
        <w:t>ых семей</w:t>
      </w:r>
      <w:r w:rsidR="00BF614F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C23BE0">
        <w:rPr>
          <w:rFonts w:ascii="Times New Roman" w:hAnsi="Times New Roman" w:cs="Times New Roman"/>
          <w:sz w:val="24"/>
          <w:szCs w:val="24"/>
        </w:rPr>
        <w:t>ими</w:t>
      </w:r>
      <w:r w:rsidR="00BF614F">
        <w:rPr>
          <w:rFonts w:ascii="Times New Roman" w:hAnsi="Times New Roman" w:cs="Times New Roman"/>
          <w:sz w:val="24"/>
          <w:szCs w:val="24"/>
        </w:rPr>
        <w:t xml:space="preserve">ся в </w:t>
      </w:r>
      <w:r w:rsidR="00C23BE0">
        <w:rPr>
          <w:rFonts w:ascii="Times New Roman" w:hAnsi="Times New Roman" w:cs="Times New Roman"/>
          <w:sz w:val="24"/>
          <w:szCs w:val="24"/>
        </w:rPr>
        <w:t>жилых помещениях для получения социальной выплаты</w:t>
      </w:r>
      <w:r w:rsidR="00855E97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 w:rsidR="00BF614F">
        <w:rPr>
          <w:rFonts w:ascii="Times New Roman" w:hAnsi="Times New Roman" w:cs="Times New Roman"/>
          <w:sz w:val="24"/>
          <w:szCs w:val="24"/>
        </w:rPr>
        <w:t xml:space="preserve"> </w:t>
      </w:r>
      <w:r w:rsidR="00855E97">
        <w:rPr>
          <w:rFonts w:ascii="Times New Roman" w:hAnsi="Times New Roman" w:cs="Times New Roman"/>
          <w:sz w:val="24"/>
          <w:szCs w:val="24"/>
        </w:rPr>
        <w:t>или отказ</w:t>
      </w:r>
      <w:r w:rsidR="00BF614F">
        <w:rPr>
          <w:rFonts w:ascii="Times New Roman" w:hAnsi="Times New Roman" w:cs="Times New Roman"/>
          <w:sz w:val="24"/>
          <w:szCs w:val="24"/>
        </w:rPr>
        <w:t xml:space="preserve"> в признании </w:t>
      </w:r>
      <w:r w:rsidR="00C23BE0">
        <w:rPr>
          <w:rFonts w:ascii="Times New Roman" w:hAnsi="Times New Roman" w:cs="Times New Roman"/>
          <w:sz w:val="24"/>
          <w:szCs w:val="24"/>
        </w:rPr>
        <w:t xml:space="preserve">нуждающимися в жилых помещениях для получения социальной </w:t>
      </w:r>
      <w:proofErr w:type="gramStart"/>
      <w:r w:rsidR="00C23BE0">
        <w:rPr>
          <w:rFonts w:ascii="Times New Roman" w:hAnsi="Times New Roman" w:cs="Times New Roman"/>
          <w:sz w:val="24"/>
          <w:szCs w:val="24"/>
        </w:rPr>
        <w:t>выплаты</w:t>
      </w:r>
      <w:proofErr w:type="gramEnd"/>
      <w:r w:rsidR="00BF614F">
        <w:rPr>
          <w:rFonts w:ascii="Times New Roman" w:hAnsi="Times New Roman" w:cs="Times New Roman"/>
          <w:sz w:val="24"/>
          <w:szCs w:val="24"/>
        </w:rPr>
        <w:t xml:space="preserve"> </w:t>
      </w:r>
      <w:r w:rsidR="00855E97">
        <w:rPr>
          <w:rFonts w:ascii="Times New Roman" w:hAnsi="Times New Roman" w:cs="Times New Roman"/>
          <w:sz w:val="24"/>
          <w:szCs w:val="24"/>
        </w:rPr>
        <w:t xml:space="preserve">либо земельного участка </w:t>
      </w:r>
      <w:r w:rsidR="00BF614F">
        <w:rPr>
          <w:rFonts w:ascii="Times New Roman" w:hAnsi="Times New Roman" w:cs="Times New Roman"/>
          <w:sz w:val="24"/>
          <w:szCs w:val="24"/>
        </w:rPr>
        <w:t>принимается жилищно-бытовой комиссией. По результатам принятого предварительного решения жилищно-бытовой ком</w:t>
      </w:r>
      <w:r w:rsidR="00D84F7B">
        <w:rPr>
          <w:rFonts w:ascii="Times New Roman" w:hAnsi="Times New Roman" w:cs="Times New Roman"/>
          <w:sz w:val="24"/>
          <w:szCs w:val="24"/>
        </w:rPr>
        <w:t>иссии готовится проект постановления Администрации города Переславля</w:t>
      </w:r>
      <w:r w:rsidR="004A450F">
        <w:rPr>
          <w:rFonts w:ascii="Times New Roman" w:hAnsi="Times New Roman" w:cs="Times New Roman"/>
          <w:sz w:val="24"/>
          <w:szCs w:val="24"/>
        </w:rPr>
        <w:t xml:space="preserve"> </w:t>
      </w:r>
      <w:r w:rsidR="00D84F7B">
        <w:rPr>
          <w:rFonts w:ascii="Times New Roman" w:hAnsi="Times New Roman" w:cs="Times New Roman"/>
          <w:sz w:val="24"/>
          <w:szCs w:val="24"/>
        </w:rPr>
        <w:t>- Залесского, который согласовывается с юридическим управление и заместителем Главы Администрации города Переславля-Залесского. Согласованное постановление передается на рассмотрение Мэру города.</w:t>
      </w:r>
    </w:p>
    <w:p w:rsidR="00D84F7B" w:rsidRDefault="00D84F7B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эр города рассматривает постановление и в случае отсутствия замечаний подписывает его, направляет на регистрацию в управление делами Администрации города.</w:t>
      </w:r>
    </w:p>
    <w:p w:rsidR="00D84F7B" w:rsidRPr="00D84F7B" w:rsidRDefault="00D84F7B" w:rsidP="00D84F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77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Ведущий специалист </w:t>
      </w:r>
      <w:bookmarkStart w:id="4" w:name="OLE_LINK1"/>
      <w:bookmarkStart w:id="5" w:name="OLE_LINK2"/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подписанного Мэром города постановления </w:t>
      </w:r>
      <w:bookmarkEnd w:id="4"/>
      <w:bookmarkEnd w:id="5"/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лодую семью</w:t>
      </w: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н</w:t>
      </w:r>
      <w:r w:rsidR="002118B8">
        <w:rPr>
          <w:rFonts w:ascii="Times New Roman" w:hAnsi="Times New Roman" w:cs="Times New Roman"/>
          <w:color w:val="000000" w:themeColor="text1"/>
          <w:sz w:val="24"/>
          <w:szCs w:val="24"/>
        </w:rPr>
        <w:t>тактному телефону, указанному</w:t>
      </w: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лении, о необходимости явиться для получения выписки из постановления Администрации города Переславля-Залесского,  согласовы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ет день и время явки.</w:t>
      </w: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4F7B" w:rsidRPr="00D84F7B" w:rsidRDefault="00754216" w:rsidP="00D84F7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A77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4F7B"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 специалист отде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чем через </w:t>
      </w:r>
      <w:r w:rsidR="002118B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8B8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после подписания постановления </w:t>
      </w:r>
      <w:r w:rsidR="00D84F7B"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 </w:t>
      </w:r>
      <w:r w:rsidR="00D84F7B">
        <w:rPr>
          <w:rFonts w:ascii="Times New Roman" w:hAnsi="Times New Roman" w:cs="Times New Roman"/>
          <w:color w:val="000000" w:themeColor="text1"/>
          <w:sz w:val="24"/>
          <w:szCs w:val="24"/>
        </w:rPr>
        <w:t>молодой семье (законному представителю</w:t>
      </w:r>
      <w:r w:rsidR="00D84F7B"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писку из постановления Администрации города Переславля-Залесского о </w:t>
      </w:r>
      <w:r w:rsidR="00D84F7B">
        <w:rPr>
          <w:rFonts w:ascii="Times New Roman" w:hAnsi="Times New Roman" w:cs="Times New Roman"/>
          <w:color w:val="000000" w:themeColor="text1"/>
          <w:sz w:val="24"/>
          <w:szCs w:val="24"/>
        </w:rPr>
        <w:t>признании</w:t>
      </w:r>
      <w:r w:rsidR="00D84F7B"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казе в </w:t>
      </w:r>
      <w:r w:rsidR="00D84F7B">
        <w:rPr>
          <w:rFonts w:ascii="Times New Roman" w:hAnsi="Times New Roman" w:cs="Times New Roman"/>
          <w:color w:val="000000" w:themeColor="text1"/>
          <w:sz w:val="24"/>
          <w:szCs w:val="24"/>
        </w:rPr>
        <w:t>признании)</w:t>
      </w:r>
      <w:r w:rsidR="00D84F7B"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BE0">
        <w:rPr>
          <w:rFonts w:ascii="Times New Roman" w:hAnsi="Times New Roman" w:cs="Times New Roman"/>
          <w:sz w:val="24"/>
          <w:szCs w:val="24"/>
        </w:rPr>
        <w:t>нуждающимися в жилых помещениях для получения социальной выплаты</w:t>
      </w:r>
      <w:r w:rsidR="00855E97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 w:rsidR="00D84F7B"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ую в Журнале, с указанием даты получения выписки и подписи </w:t>
      </w:r>
      <w:r w:rsidR="00D84F7B">
        <w:rPr>
          <w:rFonts w:ascii="Times New Roman" w:hAnsi="Times New Roman" w:cs="Times New Roman"/>
          <w:color w:val="000000" w:themeColor="text1"/>
          <w:sz w:val="24"/>
          <w:szCs w:val="24"/>
        </w:rPr>
        <w:t>одного из членов молодой семьи</w:t>
      </w:r>
      <w:r w:rsidR="00D84F7B"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84F7B">
        <w:rPr>
          <w:rFonts w:ascii="Times New Roman" w:hAnsi="Times New Roman" w:cs="Times New Roman"/>
          <w:color w:val="000000" w:themeColor="text1"/>
          <w:sz w:val="24"/>
          <w:szCs w:val="24"/>
        </w:rPr>
        <w:t>законного представителя</w:t>
      </w:r>
      <w:r w:rsidR="00D84F7B"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A77BC" w:rsidRDefault="00D84F7B" w:rsidP="002A77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в пределах </w:t>
      </w:r>
      <w:r w:rsidR="00FB3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</w:t>
      </w: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>срока</w:t>
      </w:r>
      <w:r w:rsidR="00FB3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ая семья</w:t>
      </w: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B3C7C">
        <w:rPr>
          <w:rFonts w:ascii="Times New Roman" w:hAnsi="Times New Roman" w:cs="Times New Roman"/>
          <w:color w:val="000000" w:themeColor="text1"/>
          <w:sz w:val="24"/>
          <w:szCs w:val="24"/>
        </w:rPr>
        <w:t>законный представитель</w:t>
      </w: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>) не явил</w:t>
      </w:r>
      <w:r w:rsidR="00FB3C7C">
        <w:rPr>
          <w:rFonts w:ascii="Times New Roman" w:hAnsi="Times New Roman" w:cs="Times New Roman"/>
          <w:color w:val="000000" w:themeColor="text1"/>
          <w:sz w:val="24"/>
          <w:szCs w:val="24"/>
        </w:rPr>
        <w:t>ась</w:t>
      </w: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олучением</w:t>
      </w:r>
      <w:r w:rsidR="00FB3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а</w:t>
      </w: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>, либо отказал</w:t>
      </w:r>
      <w:r w:rsidR="00FB3C7C">
        <w:rPr>
          <w:rFonts w:ascii="Times New Roman" w:hAnsi="Times New Roman" w:cs="Times New Roman"/>
          <w:color w:val="000000" w:themeColor="text1"/>
          <w:sz w:val="24"/>
          <w:szCs w:val="24"/>
        </w:rPr>
        <w:t>ась</w:t>
      </w: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явки, ведущий специалист отдела передает в управление делами Администрации города Переславля-Залесского выписку из постановления для направления почтой по указанному в заявлении адресу. </w:t>
      </w:r>
    </w:p>
    <w:p w:rsidR="000730F3" w:rsidRPr="00DB6308" w:rsidRDefault="002A77BC" w:rsidP="002A7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308">
        <w:rPr>
          <w:rFonts w:ascii="Times New Roman" w:hAnsi="Times New Roman" w:cs="Times New Roman"/>
          <w:sz w:val="24"/>
          <w:szCs w:val="24"/>
        </w:rPr>
        <w:t xml:space="preserve">22. </w:t>
      </w:r>
      <w:r w:rsidR="00905730">
        <w:rPr>
          <w:rFonts w:ascii="Times New Roman" w:hAnsi="Times New Roman" w:cs="Times New Roman"/>
          <w:sz w:val="24"/>
          <w:szCs w:val="24"/>
        </w:rPr>
        <w:t>Отказ</w:t>
      </w:r>
      <w:r w:rsidRPr="00DB6308">
        <w:rPr>
          <w:rFonts w:ascii="Times New Roman" w:hAnsi="Times New Roman" w:cs="Times New Roman"/>
          <w:sz w:val="24"/>
          <w:szCs w:val="24"/>
        </w:rPr>
        <w:t xml:space="preserve"> молод</w:t>
      </w:r>
      <w:r w:rsidR="00674B3E" w:rsidRPr="00DB6308">
        <w:rPr>
          <w:rFonts w:ascii="Times New Roman" w:hAnsi="Times New Roman" w:cs="Times New Roman"/>
          <w:sz w:val="24"/>
          <w:szCs w:val="24"/>
        </w:rPr>
        <w:t>ым</w:t>
      </w:r>
      <w:r w:rsidRPr="00DB6308">
        <w:rPr>
          <w:rFonts w:ascii="Times New Roman" w:hAnsi="Times New Roman" w:cs="Times New Roman"/>
          <w:sz w:val="24"/>
          <w:szCs w:val="24"/>
        </w:rPr>
        <w:t xml:space="preserve"> сем</w:t>
      </w:r>
      <w:r w:rsidR="00C706E6" w:rsidRPr="00DB6308">
        <w:rPr>
          <w:rFonts w:ascii="Times New Roman" w:hAnsi="Times New Roman" w:cs="Times New Roman"/>
          <w:sz w:val="24"/>
          <w:szCs w:val="24"/>
        </w:rPr>
        <w:t>ь</w:t>
      </w:r>
      <w:r w:rsidR="00674B3E" w:rsidRPr="00DB6308">
        <w:rPr>
          <w:rFonts w:ascii="Times New Roman" w:hAnsi="Times New Roman" w:cs="Times New Roman"/>
          <w:sz w:val="24"/>
          <w:szCs w:val="24"/>
        </w:rPr>
        <w:t>ям</w:t>
      </w:r>
      <w:r w:rsidR="00B02947" w:rsidRPr="00DB6308">
        <w:rPr>
          <w:rFonts w:ascii="Times New Roman" w:hAnsi="Times New Roman" w:cs="Times New Roman"/>
          <w:sz w:val="24"/>
          <w:szCs w:val="24"/>
        </w:rPr>
        <w:t xml:space="preserve"> </w:t>
      </w:r>
      <w:r w:rsidR="00C706E6" w:rsidRPr="00DB6308">
        <w:rPr>
          <w:rFonts w:ascii="Times New Roman" w:hAnsi="Times New Roman" w:cs="Times New Roman"/>
          <w:sz w:val="24"/>
          <w:szCs w:val="24"/>
        </w:rPr>
        <w:t xml:space="preserve">в признании </w:t>
      </w:r>
      <w:r w:rsidR="00B02947" w:rsidRPr="00DB6308">
        <w:rPr>
          <w:rFonts w:ascii="Times New Roman" w:hAnsi="Times New Roman" w:cs="Times New Roman"/>
          <w:sz w:val="24"/>
          <w:szCs w:val="24"/>
        </w:rPr>
        <w:t>нуждающ</w:t>
      </w:r>
      <w:r w:rsidR="00674B3E" w:rsidRPr="00DB6308">
        <w:rPr>
          <w:rFonts w:ascii="Times New Roman" w:hAnsi="Times New Roman" w:cs="Times New Roman"/>
          <w:sz w:val="24"/>
          <w:szCs w:val="24"/>
        </w:rPr>
        <w:t>имися</w:t>
      </w:r>
      <w:r w:rsidRPr="00DB6308">
        <w:rPr>
          <w:rFonts w:ascii="Times New Roman" w:hAnsi="Times New Roman" w:cs="Times New Roman"/>
          <w:sz w:val="24"/>
          <w:szCs w:val="24"/>
        </w:rPr>
        <w:t xml:space="preserve"> </w:t>
      </w:r>
      <w:r w:rsidR="00C706E6" w:rsidRPr="00DB6308">
        <w:rPr>
          <w:rFonts w:ascii="Times New Roman" w:hAnsi="Times New Roman" w:cs="Times New Roman"/>
          <w:sz w:val="24"/>
          <w:szCs w:val="24"/>
        </w:rPr>
        <w:t>в жилых помещениях для получения социальной выплаты</w:t>
      </w:r>
      <w:r w:rsidR="00905730">
        <w:rPr>
          <w:rFonts w:ascii="Times New Roman" w:hAnsi="Times New Roman" w:cs="Times New Roman"/>
          <w:sz w:val="24"/>
          <w:szCs w:val="24"/>
        </w:rPr>
        <w:t xml:space="preserve"> </w:t>
      </w:r>
      <w:r w:rsidR="00855E97">
        <w:rPr>
          <w:rFonts w:ascii="Times New Roman" w:hAnsi="Times New Roman" w:cs="Times New Roman"/>
          <w:sz w:val="24"/>
          <w:szCs w:val="24"/>
        </w:rPr>
        <w:t xml:space="preserve">либо земельного участка </w:t>
      </w:r>
      <w:r w:rsidR="00905730">
        <w:rPr>
          <w:rFonts w:ascii="Times New Roman" w:hAnsi="Times New Roman" w:cs="Times New Roman"/>
          <w:sz w:val="24"/>
          <w:szCs w:val="24"/>
        </w:rPr>
        <w:t>допускается по следующим основаниям</w:t>
      </w:r>
      <w:r w:rsidR="00C706E6" w:rsidRPr="00DB6308">
        <w:rPr>
          <w:rFonts w:ascii="Times New Roman" w:hAnsi="Times New Roman" w:cs="Times New Roman"/>
          <w:sz w:val="24"/>
          <w:szCs w:val="24"/>
        </w:rPr>
        <w:t>:</w:t>
      </w:r>
      <w:r w:rsidR="000730F3" w:rsidRPr="00DB6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6E6" w:rsidRDefault="009C7BA0" w:rsidP="00674B3E">
      <w:pPr>
        <w:spacing w:after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7464">
        <w:rPr>
          <w:rFonts w:ascii="Times New Roman" w:hAnsi="Times New Roman" w:cs="Times New Roman"/>
          <w:sz w:val="24"/>
          <w:szCs w:val="24"/>
        </w:rPr>
        <w:t xml:space="preserve"> </w:t>
      </w:r>
      <w:r w:rsidR="00674B3E">
        <w:rPr>
          <w:rFonts w:ascii="Times New Roman" w:hAnsi="Times New Roman" w:cs="Times New Roman"/>
          <w:sz w:val="24"/>
          <w:szCs w:val="24"/>
        </w:rPr>
        <w:t>1</w:t>
      </w:r>
      <w:r w:rsidR="00905730">
        <w:rPr>
          <w:rFonts w:ascii="Times New Roman" w:hAnsi="Times New Roman" w:cs="Times New Roman"/>
          <w:sz w:val="24"/>
          <w:szCs w:val="24"/>
        </w:rPr>
        <w:t>)</w:t>
      </w:r>
      <w:r w:rsidRPr="00307464">
        <w:rPr>
          <w:rFonts w:ascii="Times New Roman" w:hAnsi="Times New Roman" w:cs="Times New Roman"/>
          <w:sz w:val="24"/>
          <w:szCs w:val="24"/>
        </w:rPr>
        <w:t xml:space="preserve"> </w:t>
      </w:r>
      <w:r w:rsidR="00C706E6">
        <w:rPr>
          <w:rFonts w:ascii="Times New Roman" w:hAnsi="Times New Roman" w:cs="Times New Roman"/>
          <w:sz w:val="24"/>
          <w:szCs w:val="24"/>
        </w:rPr>
        <w:t>несоот</w:t>
      </w:r>
      <w:r w:rsidR="00674B3E">
        <w:rPr>
          <w:rFonts w:ascii="Times New Roman" w:hAnsi="Times New Roman" w:cs="Times New Roman"/>
          <w:sz w:val="24"/>
          <w:szCs w:val="24"/>
        </w:rPr>
        <w:t xml:space="preserve">ветствие молодой семьи требованиям, указанным в абзацах 1,2 пункта 1.4. раздела 1. Постановления Правительства ЯО от 17.03.2011 № 171-п </w:t>
      </w:r>
      <w:r w:rsidR="00674B3E" w:rsidRPr="002022FE">
        <w:rPr>
          <w:rFonts w:ascii="Times New Roman" w:hAnsi="Times New Roman" w:cs="Times New Roman"/>
          <w:sz w:val="24"/>
          <w:szCs w:val="24"/>
        </w:rPr>
        <w:t>«Об утверждении положения о порядке предоставления молодым семьям социальных выплат на приобретение  (строительство) жилья»</w:t>
      </w:r>
      <w:r w:rsidRPr="00307464">
        <w:rPr>
          <w:rFonts w:ascii="Times New Roman" w:hAnsi="Times New Roman" w:cs="Times New Roman"/>
          <w:sz w:val="24"/>
          <w:szCs w:val="24"/>
        </w:rPr>
        <w:t>;</w:t>
      </w:r>
      <w:r w:rsidR="00C706E6" w:rsidRPr="00C706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74B3E" w:rsidRPr="00674B3E" w:rsidRDefault="00674B3E" w:rsidP="00674B3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B3E">
        <w:rPr>
          <w:rFonts w:ascii="Times New Roman" w:hAnsi="Times New Roman" w:cs="Times New Roman"/>
          <w:sz w:val="24"/>
          <w:szCs w:val="24"/>
        </w:rPr>
        <w:t>2</w:t>
      </w:r>
      <w:r w:rsidR="00905730">
        <w:rPr>
          <w:rFonts w:ascii="Times New Roman" w:hAnsi="Times New Roman" w:cs="Times New Roman"/>
          <w:sz w:val="24"/>
          <w:szCs w:val="24"/>
        </w:rPr>
        <w:t>)</w:t>
      </w:r>
      <w:r w:rsidR="00B05342">
        <w:rPr>
          <w:rFonts w:ascii="Times New Roman" w:hAnsi="Times New Roman" w:cs="Times New Roman"/>
          <w:sz w:val="24"/>
          <w:szCs w:val="24"/>
        </w:rPr>
        <w:t xml:space="preserve"> </w:t>
      </w:r>
      <w:r w:rsidRPr="00674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стоверность сведений, содержащихся в предоставленных документах;</w:t>
      </w:r>
    </w:p>
    <w:p w:rsidR="002A77BC" w:rsidRPr="00307464" w:rsidRDefault="00674B3E" w:rsidP="009C7B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5730">
        <w:rPr>
          <w:rFonts w:ascii="Times New Roman" w:hAnsi="Times New Roman" w:cs="Times New Roman"/>
          <w:sz w:val="24"/>
          <w:szCs w:val="24"/>
        </w:rPr>
        <w:t>)</w:t>
      </w:r>
      <w:r w:rsidR="0066171B" w:rsidRPr="00307464">
        <w:rPr>
          <w:rFonts w:ascii="Times New Roman" w:hAnsi="Times New Roman" w:cs="Times New Roman"/>
          <w:sz w:val="24"/>
          <w:szCs w:val="24"/>
        </w:rPr>
        <w:t xml:space="preserve"> </w:t>
      </w:r>
      <w:r w:rsidR="00B05342">
        <w:rPr>
          <w:rFonts w:ascii="Times New Roman" w:hAnsi="Times New Roman" w:cs="Times New Roman"/>
          <w:sz w:val="24"/>
          <w:szCs w:val="24"/>
        </w:rPr>
        <w:t xml:space="preserve"> </w:t>
      </w:r>
      <w:r w:rsidR="002A77BC" w:rsidRPr="00307464">
        <w:rPr>
          <w:rFonts w:ascii="Times New Roman" w:hAnsi="Times New Roman" w:cs="Times New Roman"/>
          <w:sz w:val="24"/>
          <w:szCs w:val="24"/>
        </w:rPr>
        <w:t xml:space="preserve">не представлены </w:t>
      </w:r>
      <w:r w:rsidR="0066171B" w:rsidRPr="00307464">
        <w:rPr>
          <w:rFonts w:ascii="Times New Roman" w:hAnsi="Times New Roman" w:cs="Times New Roman"/>
          <w:sz w:val="24"/>
          <w:szCs w:val="24"/>
        </w:rPr>
        <w:t xml:space="preserve"> либо предоставлены не в полном объеме </w:t>
      </w:r>
      <w:r w:rsidR="002A77BC" w:rsidRPr="00307464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11. настоящего Порядка; </w:t>
      </w:r>
    </w:p>
    <w:p w:rsidR="002A77BC" w:rsidRPr="00307464" w:rsidRDefault="00674B3E" w:rsidP="00674B3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5730">
        <w:rPr>
          <w:rFonts w:ascii="Times New Roman" w:hAnsi="Times New Roman" w:cs="Times New Roman"/>
          <w:sz w:val="24"/>
          <w:szCs w:val="24"/>
        </w:rPr>
        <w:t>)</w:t>
      </w:r>
      <w:r w:rsidR="00B05342">
        <w:rPr>
          <w:rFonts w:ascii="Times New Roman" w:hAnsi="Times New Roman" w:cs="Times New Roman"/>
          <w:sz w:val="24"/>
          <w:szCs w:val="24"/>
        </w:rPr>
        <w:t xml:space="preserve"> </w:t>
      </w:r>
      <w:r w:rsidR="002A77BC" w:rsidRPr="00307464">
        <w:rPr>
          <w:rFonts w:ascii="Times New Roman" w:hAnsi="Times New Roman" w:cs="Times New Roman"/>
          <w:sz w:val="24"/>
          <w:szCs w:val="24"/>
        </w:rPr>
        <w:t>представлены документы, которые не подтверждают право молодой семьи быть призна</w:t>
      </w:r>
      <w:r w:rsidR="000730F3" w:rsidRPr="00307464">
        <w:rPr>
          <w:rFonts w:ascii="Times New Roman" w:hAnsi="Times New Roman" w:cs="Times New Roman"/>
          <w:sz w:val="24"/>
          <w:szCs w:val="24"/>
        </w:rPr>
        <w:t>н</w:t>
      </w:r>
      <w:r w:rsidR="002A77BC" w:rsidRPr="00307464">
        <w:rPr>
          <w:rFonts w:ascii="Times New Roman" w:hAnsi="Times New Roman" w:cs="Times New Roman"/>
          <w:sz w:val="24"/>
          <w:szCs w:val="24"/>
        </w:rPr>
        <w:t xml:space="preserve">ной нуждающейся в </w:t>
      </w:r>
      <w:r>
        <w:rPr>
          <w:rFonts w:ascii="Times New Roman" w:hAnsi="Times New Roman" w:cs="Times New Roman"/>
          <w:sz w:val="24"/>
          <w:szCs w:val="24"/>
        </w:rPr>
        <w:t>жилых помещениях в соответствии со ст. 51 ЖК РФ</w:t>
      </w:r>
      <w:r w:rsidR="002A77BC" w:rsidRPr="003074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7BC" w:rsidRDefault="00674B3E" w:rsidP="00674B3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5730">
        <w:rPr>
          <w:rFonts w:ascii="Times New Roman" w:hAnsi="Times New Roman" w:cs="Times New Roman"/>
          <w:sz w:val="24"/>
          <w:szCs w:val="24"/>
        </w:rPr>
        <w:t>)</w:t>
      </w:r>
      <w:r w:rsidR="002A77BC" w:rsidRPr="00307464">
        <w:rPr>
          <w:rFonts w:ascii="Times New Roman" w:hAnsi="Times New Roman" w:cs="Times New Roman"/>
          <w:sz w:val="24"/>
          <w:szCs w:val="24"/>
        </w:rPr>
        <w:t xml:space="preserve"> </w:t>
      </w:r>
      <w:r w:rsidR="000730F3" w:rsidRPr="00307464">
        <w:rPr>
          <w:rFonts w:ascii="Times New Roman" w:hAnsi="Times New Roman" w:cs="Times New Roman"/>
          <w:sz w:val="24"/>
          <w:szCs w:val="24"/>
        </w:rPr>
        <w:t>члены молодой семь</w:t>
      </w:r>
      <w:r w:rsidR="003843D3">
        <w:rPr>
          <w:rFonts w:ascii="Times New Roman" w:hAnsi="Times New Roman" w:cs="Times New Roman"/>
          <w:sz w:val="24"/>
          <w:szCs w:val="24"/>
        </w:rPr>
        <w:t>и</w:t>
      </w:r>
      <w:r w:rsidR="002A77BC" w:rsidRPr="00307464">
        <w:rPr>
          <w:rFonts w:ascii="Times New Roman" w:hAnsi="Times New Roman" w:cs="Times New Roman"/>
          <w:sz w:val="24"/>
          <w:szCs w:val="24"/>
        </w:rPr>
        <w:t xml:space="preserve"> или </w:t>
      </w:r>
      <w:r w:rsidR="000730F3" w:rsidRPr="00307464">
        <w:rPr>
          <w:rFonts w:ascii="Times New Roman" w:hAnsi="Times New Roman" w:cs="Times New Roman"/>
          <w:sz w:val="24"/>
          <w:szCs w:val="24"/>
        </w:rPr>
        <w:t>лица, совместно зарегистрированные с ними</w:t>
      </w:r>
      <w:r w:rsidR="002A77BC" w:rsidRPr="00307464">
        <w:rPr>
          <w:rFonts w:ascii="Times New Roman" w:hAnsi="Times New Roman" w:cs="Times New Roman"/>
          <w:sz w:val="24"/>
          <w:szCs w:val="24"/>
        </w:rPr>
        <w:t>, намеренно ухудшили свои жилищные условия путем совершения сделки по отчуждению жилого помещения  в период 5 лет д</w:t>
      </w:r>
      <w:r w:rsidR="00ED76BB" w:rsidRPr="00307464">
        <w:rPr>
          <w:rFonts w:ascii="Times New Roman" w:hAnsi="Times New Roman" w:cs="Times New Roman"/>
          <w:sz w:val="24"/>
          <w:szCs w:val="24"/>
        </w:rPr>
        <w:t>о подачи заявления</w:t>
      </w:r>
      <w:r w:rsidR="00DB6308">
        <w:rPr>
          <w:rFonts w:ascii="Times New Roman" w:hAnsi="Times New Roman" w:cs="Times New Roman"/>
          <w:sz w:val="24"/>
          <w:szCs w:val="24"/>
        </w:rPr>
        <w:t>;</w:t>
      </w:r>
    </w:p>
    <w:p w:rsidR="00DB6308" w:rsidRPr="00307464" w:rsidRDefault="00DB6308" w:rsidP="00674B3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57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, областного либо местного бюджетов.</w:t>
      </w:r>
    </w:p>
    <w:p w:rsidR="00ED76BB" w:rsidRDefault="00C9573B" w:rsidP="00ED76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464">
        <w:rPr>
          <w:rFonts w:ascii="Times New Roman" w:hAnsi="Times New Roman" w:cs="Times New Roman"/>
          <w:sz w:val="24"/>
          <w:szCs w:val="24"/>
        </w:rPr>
        <w:t xml:space="preserve">Решение об отказе в признании молодой семьи нуждающейся в </w:t>
      </w:r>
      <w:r w:rsidR="00DB6308">
        <w:rPr>
          <w:rFonts w:ascii="Times New Roman" w:hAnsi="Times New Roman" w:cs="Times New Roman"/>
          <w:sz w:val="24"/>
          <w:szCs w:val="24"/>
        </w:rPr>
        <w:t>жилых помещениях для получения социальной выплаты</w:t>
      </w:r>
      <w:r w:rsidRPr="00307464">
        <w:rPr>
          <w:rFonts w:ascii="Times New Roman" w:hAnsi="Times New Roman" w:cs="Times New Roman"/>
          <w:sz w:val="24"/>
          <w:szCs w:val="24"/>
        </w:rPr>
        <w:t xml:space="preserve"> </w:t>
      </w:r>
      <w:r w:rsidR="00855E97">
        <w:rPr>
          <w:rFonts w:ascii="Times New Roman" w:hAnsi="Times New Roman" w:cs="Times New Roman"/>
          <w:sz w:val="24"/>
          <w:szCs w:val="24"/>
        </w:rPr>
        <w:t xml:space="preserve">либо земельного участка </w:t>
      </w:r>
      <w:r w:rsidRPr="00307464">
        <w:rPr>
          <w:rFonts w:ascii="Times New Roman" w:hAnsi="Times New Roman" w:cs="Times New Roman"/>
          <w:sz w:val="24"/>
          <w:szCs w:val="24"/>
        </w:rPr>
        <w:t xml:space="preserve">должно содержать основание такого отказа с обязательной ссылкой </w:t>
      </w:r>
      <w:r w:rsidR="00DB6308">
        <w:rPr>
          <w:rFonts w:ascii="Times New Roman" w:hAnsi="Times New Roman" w:cs="Times New Roman"/>
          <w:sz w:val="24"/>
          <w:szCs w:val="24"/>
        </w:rPr>
        <w:t>на пункт 22. настоящего Порядка.</w:t>
      </w:r>
    </w:p>
    <w:p w:rsidR="00E54962" w:rsidRDefault="00E54962" w:rsidP="00ED76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Подтверждение статуса нуждающихся в жилых помещениях для получения со</w:t>
      </w:r>
      <w:r w:rsidR="009339D9">
        <w:rPr>
          <w:rFonts w:ascii="Times New Roman" w:hAnsi="Times New Roman" w:cs="Times New Roman"/>
          <w:sz w:val="24"/>
          <w:szCs w:val="24"/>
        </w:rPr>
        <w:t xml:space="preserve">циальной выплаты </w:t>
      </w:r>
      <w:r w:rsidR="00855E97">
        <w:rPr>
          <w:rFonts w:ascii="Times New Roman" w:hAnsi="Times New Roman" w:cs="Times New Roman"/>
          <w:sz w:val="24"/>
          <w:szCs w:val="24"/>
        </w:rPr>
        <w:t xml:space="preserve">либо земельного участка </w:t>
      </w:r>
      <w:proofErr w:type="gramStart"/>
      <w:r w:rsidR="009339D9">
        <w:rPr>
          <w:rFonts w:ascii="Times New Roman" w:hAnsi="Times New Roman" w:cs="Times New Roman"/>
          <w:sz w:val="24"/>
          <w:szCs w:val="24"/>
        </w:rPr>
        <w:t xml:space="preserve">осуществляется  </w:t>
      </w:r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ьному принципу в случаях, если:</w:t>
      </w:r>
    </w:p>
    <w:p w:rsidR="00E54962" w:rsidRDefault="00E54962" w:rsidP="00ED76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ой семье – претенденту на получение социальной выплаты в соответствующем году планируется выдача свидетельства;</w:t>
      </w:r>
    </w:p>
    <w:p w:rsidR="00E54962" w:rsidRDefault="00E54962" w:rsidP="00ED76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</w:t>
      </w:r>
      <w:r w:rsidR="0001478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емь</w:t>
      </w:r>
      <w:r w:rsidR="00014787">
        <w:rPr>
          <w:rFonts w:ascii="Times New Roman" w:hAnsi="Times New Roman" w:cs="Times New Roman"/>
          <w:sz w:val="24"/>
          <w:szCs w:val="24"/>
        </w:rPr>
        <w:t>е, участнице подпрограммы</w:t>
      </w:r>
      <w:r w:rsidR="00B05342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» федеральной целевой программы «Жилище» на 2015-2020 годы, утвержденной постановлением Правительства РФ от 17.12.2010 № 1050</w:t>
      </w:r>
      <w:r w:rsidR="00014787">
        <w:rPr>
          <w:rFonts w:ascii="Times New Roman" w:hAnsi="Times New Roman" w:cs="Times New Roman"/>
          <w:sz w:val="24"/>
          <w:szCs w:val="24"/>
        </w:rPr>
        <w:t>, необходимо внести изменения в ранее предоставленные сведения;</w:t>
      </w:r>
    </w:p>
    <w:p w:rsidR="00014787" w:rsidRPr="00855E97" w:rsidRDefault="00014787" w:rsidP="00ED76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97">
        <w:rPr>
          <w:rFonts w:ascii="Times New Roman" w:hAnsi="Times New Roman" w:cs="Times New Roman"/>
          <w:sz w:val="24"/>
          <w:szCs w:val="24"/>
        </w:rPr>
        <w:t>-  молодой семье</w:t>
      </w:r>
      <w:r w:rsidR="00B05342" w:rsidRPr="00855E97">
        <w:rPr>
          <w:rFonts w:ascii="Times New Roman" w:hAnsi="Times New Roman" w:cs="Times New Roman"/>
          <w:sz w:val="24"/>
          <w:szCs w:val="24"/>
        </w:rPr>
        <w:t>, участнице подпрограммы</w:t>
      </w:r>
      <w:r w:rsidRPr="00855E97">
        <w:rPr>
          <w:rFonts w:ascii="Times New Roman" w:hAnsi="Times New Roman" w:cs="Times New Roman"/>
          <w:sz w:val="24"/>
          <w:szCs w:val="24"/>
        </w:rPr>
        <w:t xml:space="preserve"> </w:t>
      </w:r>
      <w:r w:rsidR="00B05342" w:rsidRPr="00855E97">
        <w:rPr>
          <w:rFonts w:ascii="Times New Roman" w:hAnsi="Times New Roman" w:cs="Times New Roman"/>
          <w:sz w:val="24"/>
          <w:szCs w:val="24"/>
        </w:rPr>
        <w:t xml:space="preserve">«Обеспечение жильем молодых семей» федеральной целевой программы «Жилище» на 2015-2020 годы, утвержденной постановлением Правительства РФ от 17.12.2010 № 1050, </w:t>
      </w:r>
      <w:r w:rsidRPr="00855E97">
        <w:rPr>
          <w:rFonts w:ascii="Times New Roman" w:hAnsi="Times New Roman" w:cs="Times New Roman"/>
          <w:sz w:val="24"/>
          <w:szCs w:val="24"/>
        </w:rPr>
        <w:t xml:space="preserve">в текущем году предполагается </w:t>
      </w:r>
      <w:r w:rsidRPr="00855E97">
        <w:rPr>
          <w:rFonts w:ascii="Times New Roman" w:hAnsi="Times New Roman" w:cs="Times New Roman"/>
          <w:sz w:val="24"/>
          <w:szCs w:val="24"/>
        </w:rPr>
        <w:lastRenderedPageBreak/>
        <w:t>предоставить земельный участок для индивидуального жилищного строительства в соответствии с Законом Ярославской области от 27.04.2007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  <w:r w:rsidR="00D6318D" w:rsidRPr="00855E97">
        <w:rPr>
          <w:rFonts w:ascii="Times New Roman" w:hAnsi="Times New Roman" w:cs="Times New Roman"/>
          <w:sz w:val="24"/>
          <w:szCs w:val="24"/>
        </w:rPr>
        <w:t xml:space="preserve"> при наличии информации Управления муниципальной собственности Администрац</w:t>
      </w:r>
      <w:r w:rsidR="008C79FC" w:rsidRPr="00855E97">
        <w:rPr>
          <w:rFonts w:ascii="Times New Roman" w:hAnsi="Times New Roman" w:cs="Times New Roman"/>
          <w:sz w:val="24"/>
          <w:szCs w:val="24"/>
        </w:rPr>
        <w:t>ии города Переславля-Залесского</w:t>
      </w:r>
      <w:r w:rsidR="00447A79" w:rsidRPr="00855E97">
        <w:rPr>
          <w:rFonts w:ascii="Times New Roman" w:hAnsi="Times New Roman" w:cs="Times New Roman"/>
          <w:sz w:val="24"/>
          <w:szCs w:val="24"/>
        </w:rPr>
        <w:t>, направленной в отдел учета и распределения жилья по состо</w:t>
      </w:r>
      <w:r w:rsidR="00582A03" w:rsidRPr="00855E97">
        <w:rPr>
          <w:rFonts w:ascii="Times New Roman" w:hAnsi="Times New Roman" w:cs="Times New Roman"/>
          <w:sz w:val="24"/>
          <w:szCs w:val="24"/>
        </w:rPr>
        <w:t>янию на 1 января текущего года. Подтверждение статуса нуждающихся осуществляется в период с 1 января по 31 марта текущего года.</w:t>
      </w:r>
    </w:p>
    <w:p w:rsidR="00D6318D" w:rsidRPr="009339D9" w:rsidRDefault="00D6318D" w:rsidP="00ED76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9D9">
        <w:rPr>
          <w:rFonts w:ascii="Times New Roman" w:hAnsi="Times New Roman" w:cs="Times New Roman"/>
          <w:sz w:val="24"/>
          <w:szCs w:val="24"/>
        </w:rPr>
        <w:t xml:space="preserve">24. </w:t>
      </w:r>
      <w:r w:rsidR="008823BF" w:rsidRPr="009339D9">
        <w:rPr>
          <w:rFonts w:ascii="Times New Roman" w:hAnsi="Times New Roman" w:cs="Times New Roman"/>
          <w:sz w:val="24"/>
          <w:szCs w:val="24"/>
        </w:rPr>
        <w:t>Процедура рассмотрения вопроса о подтверждении статуса нуждающихся в жилых помещениях для получения социальн</w:t>
      </w:r>
      <w:r w:rsidR="008B3FC2" w:rsidRPr="009339D9">
        <w:rPr>
          <w:rFonts w:ascii="Times New Roman" w:hAnsi="Times New Roman" w:cs="Times New Roman"/>
          <w:sz w:val="24"/>
          <w:szCs w:val="24"/>
        </w:rPr>
        <w:t>ой выплаты</w:t>
      </w:r>
      <w:r w:rsidR="008823BF" w:rsidRPr="009339D9">
        <w:rPr>
          <w:rFonts w:ascii="Times New Roman" w:hAnsi="Times New Roman" w:cs="Times New Roman"/>
          <w:sz w:val="24"/>
          <w:szCs w:val="24"/>
        </w:rPr>
        <w:t xml:space="preserve"> </w:t>
      </w:r>
      <w:r w:rsidR="00855E97">
        <w:rPr>
          <w:rFonts w:ascii="Times New Roman" w:hAnsi="Times New Roman" w:cs="Times New Roman"/>
          <w:sz w:val="24"/>
          <w:szCs w:val="24"/>
        </w:rPr>
        <w:t xml:space="preserve">либо земельного участка </w:t>
      </w:r>
      <w:r w:rsidR="008823BF" w:rsidRPr="009339D9">
        <w:rPr>
          <w:rFonts w:ascii="Times New Roman" w:hAnsi="Times New Roman" w:cs="Times New Roman"/>
          <w:sz w:val="24"/>
          <w:szCs w:val="24"/>
        </w:rPr>
        <w:t>аналогична процедуре рассмотрения вопроса о признани</w:t>
      </w:r>
      <w:r w:rsidR="008B3FC2" w:rsidRPr="009339D9">
        <w:rPr>
          <w:rFonts w:ascii="Times New Roman" w:hAnsi="Times New Roman" w:cs="Times New Roman"/>
          <w:sz w:val="24"/>
          <w:szCs w:val="24"/>
        </w:rPr>
        <w:t>и</w:t>
      </w:r>
      <w:r w:rsidR="008823BF" w:rsidRPr="009339D9">
        <w:rPr>
          <w:rFonts w:ascii="Times New Roman" w:hAnsi="Times New Roman" w:cs="Times New Roman"/>
          <w:sz w:val="24"/>
          <w:szCs w:val="24"/>
        </w:rPr>
        <w:t xml:space="preserve"> молодой семьи нуждающ</w:t>
      </w:r>
      <w:r w:rsidR="008B3FC2" w:rsidRPr="009339D9">
        <w:rPr>
          <w:rFonts w:ascii="Times New Roman" w:hAnsi="Times New Roman" w:cs="Times New Roman"/>
          <w:sz w:val="24"/>
          <w:szCs w:val="24"/>
        </w:rPr>
        <w:t>ей</w:t>
      </w:r>
      <w:r w:rsidR="008823BF" w:rsidRPr="009339D9">
        <w:rPr>
          <w:rFonts w:ascii="Times New Roman" w:hAnsi="Times New Roman" w:cs="Times New Roman"/>
          <w:sz w:val="24"/>
          <w:szCs w:val="24"/>
        </w:rPr>
        <w:t>ся в жилых помещениях для получения социальн</w:t>
      </w:r>
      <w:r w:rsidR="008B3FC2" w:rsidRPr="009339D9">
        <w:rPr>
          <w:rFonts w:ascii="Times New Roman" w:hAnsi="Times New Roman" w:cs="Times New Roman"/>
          <w:sz w:val="24"/>
          <w:szCs w:val="24"/>
        </w:rPr>
        <w:t xml:space="preserve">ой </w:t>
      </w:r>
      <w:proofErr w:type="gramStart"/>
      <w:r w:rsidR="008B3FC2" w:rsidRPr="009339D9">
        <w:rPr>
          <w:rFonts w:ascii="Times New Roman" w:hAnsi="Times New Roman" w:cs="Times New Roman"/>
          <w:sz w:val="24"/>
          <w:szCs w:val="24"/>
        </w:rPr>
        <w:t>выплаты</w:t>
      </w:r>
      <w:proofErr w:type="gramEnd"/>
      <w:r w:rsidR="00855E97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 w:rsidR="008B3FC2" w:rsidRPr="009339D9">
        <w:rPr>
          <w:rFonts w:ascii="Times New Roman" w:hAnsi="Times New Roman" w:cs="Times New Roman"/>
          <w:sz w:val="24"/>
          <w:szCs w:val="24"/>
        </w:rPr>
        <w:t>.</w:t>
      </w:r>
    </w:p>
    <w:p w:rsidR="008B3FC2" w:rsidRPr="009339D9" w:rsidRDefault="008B3FC2" w:rsidP="00ED76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9D9">
        <w:rPr>
          <w:rFonts w:ascii="Times New Roman" w:hAnsi="Times New Roman" w:cs="Times New Roman"/>
          <w:sz w:val="24"/>
          <w:szCs w:val="24"/>
        </w:rPr>
        <w:t xml:space="preserve">Принятое решение о подтверждении  (отказе в подтверждении) статуса нуждающихся в жилых помещениях для получения социальной выплаты </w:t>
      </w:r>
      <w:r w:rsidR="00855E97">
        <w:rPr>
          <w:rFonts w:ascii="Times New Roman" w:hAnsi="Times New Roman" w:cs="Times New Roman"/>
          <w:sz w:val="24"/>
          <w:szCs w:val="24"/>
        </w:rPr>
        <w:t xml:space="preserve">либо земельного участка </w:t>
      </w:r>
      <w:r w:rsidRPr="009339D9">
        <w:rPr>
          <w:rFonts w:ascii="Times New Roman" w:hAnsi="Times New Roman" w:cs="Times New Roman"/>
          <w:sz w:val="24"/>
          <w:szCs w:val="24"/>
        </w:rPr>
        <w:t>направляется молодой семье, а также в Управление культуры, молодежи  и спорта Администраци</w:t>
      </w:r>
      <w:r w:rsidR="009339D9">
        <w:rPr>
          <w:rFonts w:ascii="Times New Roman" w:hAnsi="Times New Roman" w:cs="Times New Roman"/>
          <w:sz w:val="24"/>
          <w:szCs w:val="24"/>
        </w:rPr>
        <w:t>и города Переславля-Залеского, ответственное за формирование списков молодых семей.</w:t>
      </w:r>
    </w:p>
    <w:p w:rsidR="008B3FC2" w:rsidRPr="00D1638A" w:rsidRDefault="00C9573B" w:rsidP="00DC38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38A">
        <w:rPr>
          <w:rFonts w:ascii="Times New Roman" w:hAnsi="Times New Roman" w:cs="Times New Roman"/>
          <w:sz w:val="24"/>
          <w:szCs w:val="24"/>
        </w:rPr>
        <w:t>2</w:t>
      </w:r>
      <w:r w:rsidR="008B3FC2" w:rsidRPr="00D1638A">
        <w:rPr>
          <w:rFonts w:ascii="Times New Roman" w:hAnsi="Times New Roman" w:cs="Times New Roman"/>
          <w:sz w:val="24"/>
          <w:szCs w:val="24"/>
        </w:rPr>
        <w:t>5</w:t>
      </w:r>
      <w:r w:rsidRPr="00D1638A">
        <w:rPr>
          <w:rFonts w:ascii="Times New Roman" w:hAnsi="Times New Roman" w:cs="Times New Roman"/>
          <w:sz w:val="24"/>
          <w:szCs w:val="24"/>
        </w:rPr>
        <w:t xml:space="preserve">. Снятие </w:t>
      </w:r>
      <w:r w:rsidR="00590058" w:rsidRPr="00D1638A">
        <w:rPr>
          <w:rFonts w:ascii="Times New Roman" w:hAnsi="Times New Roman" w:cs="Times New Roman"/>
          <w:sz w:val="24"/>
          <w:szCs w:val="24"/>
        </w:rPr>
        <w:t xml:space="preserve">статуса нуждающихся </w:t>
      </w:r>
      <w:r w:rsidR="008B3FC2" w:rsidRPr="00D1638A">
        <w:rPr>
          <w:rFonts w:ascii="Times New Roman" w:hAnsi="Times New Roman" w:cs="Times New Roman"/>
          <w:sz w:val="24"/>
          <w:szCs w:val="24"/>
        </w:rPr>
        <w:t xml:space="preserve">в жилых помещениях для получения социальной </w:t>
      </w:r>
      <w:proofErr w:type="gramStart"/>
      <w:r w:rsidR="008B3FC2" w:rsidRPr="00D1638A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590058" w:rsidRPr="00D1638A">
        <w:rPr>
          <w:rFonts w:ascii="Times New Roman" w:hAnsi="Times New Roman" w:cs="Times New Roman"/>
          <w:sz w:val="24"/>
          <w:szCs w:val="24"/>
        </w:rPr>
        <w:t xml:space="preserve"> </w:t>
      </w:r>
      <w:r w:rsidR="00855E97">
        <w:rPr>
          <w:rFonts w:ascii="Times New Roman" w:hAnsi="Times New Roman" w:cs="Times New Roman"/>
          <w:sz w:val="24"/>
          <w:szCs w:val="24"/>
        </w:rPr>
        <w:t>либо</w:t>
      </w:r>
      <w:proofErr w:type="gramEnd"/>
      <w:r w:rsidR="00855E97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Pr="00D1638A">
        <w:rPr>
          <w:rFonts w:ascii="Times New Roman" w:hAnsi="Times New Roman" w:cs="Times New Roman"/>
          <w:sz w:val="24"/>
          <w:szCs w:val="24"/>
        </w:rPr>
        <w:t xml:space="preserve">осуществляется по </w:t>
      </w:r>
      <w:r w:rsidR="008B3FC2" w:rsidRPr="00D1638A">
        <w:rPr>
          <w:rFonts w:ascii="Times New Roman" w:hAnsi="Times New Roman" w:cs="Times New Roman"/>
          <w:sz w:val="24"/>
          <w:szCs w:val="24"/>
        </w:rPr>
        <w:t>следующим основаниям:</w:t>
      </w:r>
    </w:p>
    <w:p w:rsidR="008B3FC2" w:rsidRPr="00D1638A" w:rsidRDefault="008B3FC2" w:rsidP="009C0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38A">
        <w:rPr>
          <w:rFonts w:ascii="Times New Roman" w:hAnsi="Times New Roman" w:cs="Times New Roman"/>
          <w:sz w:val="24"/>
          <w:szCs w:val="24"/>
        </w:rPr>
        <w:t xml:space="preserve">1. </w:t>
      </w:r>
      <w:r w:rsidR="00D1638A" w:rsidRPr="00D1638A">
        <w:rPr>
          <w:rFonts w:ascii="Times New Roman" w:hAnsi="Times New Roman" w:cs="Times New Roman"/>
          <w:sz w:val="24"/>
          <w:szCs w:val="24"/>
        </w:rPr>
        <w:t>письменного заявления молодой семьи о снятии статуса нуждающихся</w:t>
      </w:r>
      <w:r w:rsidRPr="00D1638A">
        <w:rPr>
          <w:rFonts w:ascii="Times New Roman" w:hAnsi="Times New Roman" w:cs="Times New Roman"/>
          <w:sz w:val="24"/>
          <w:szCs w:val="24"/>
        </w:rPr>
        <w:t xml:space="preserve"> </w:t>
      </w:r>
      <w:r w:rsidR="00D1638A" w:rsidRPr="00D1638A">
        <w:rPr>
          <w:rFonts w:ascii="Times New Roman" w:hAnsi="Times New Roman" w:cs="Times New Roman"/>
          <w:sz w:val="24"/>
          <w:szCs w:val="24"/>
        </w:rPr>
        <w:t>в жилых помещениях для получения социальной выплаты</w:t>
      </w:r>
      <w:r w:rsidR="00855E97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 w:rsidR="00D1638A" w:rsidRPr="00D1638A">
        <w:rPr>
          <w:rFonts w:ascii="Times New Roman" w:hAnsi="Times New Roman" w:cs="Times New Roman"/>
          <w:sz w:val="24"/>
          <w:szCs w:val="24"/>
        </w:rPr>
        <w:t>;</w:t>
      </w:r>
    </w:p>
    <w:p w:rsidR="00D1638A" w:rsidRDefault="00D1638A" w:rsidP="009C0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38A">
        <w:rPr>
          <w:rFonts w:ascii="Times New Roman" w:hAnsi="Times New Roman" w:cs="Times New Roman"/>
          <w:sz w:val="24"/>
          <w:szCs w:val="24"/>
        </w:rPr>
        <w:t xml:space="preserve">2.  утраты молодой семьей оснований, дающих ей право на </w:t>
      </w:r>
      <w:r>
        <w:rPr>
          <w:rFonts w:ascii="Times New Roman" w:hAnsi="Times New Roman" w:cs="Times New Roman"/>
          <w:sz w:val="24"/>
          <w:szCs w:val="24"/>
        </w:rPr>
        <w:t>получение социальной выплаты;</w:t>
      </w:r>
    </w:p>
    <w:p w:rsidR="00D1638A" w:rsidRDefault="00D1638A" w:rsidP="009C0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езда молодой семьи на </w:t>
      </w:r>
      <w:r w:rsidR="00B05342">
        <w:rPr>
          <w:rFonts w:ascii="Times New Roman" w:hAnsi="Times New Roman" w:cs="Times New Roman"/>
          <w:sz w:val="24"/>
          <w:szCs w:val="24"/>
        </w:rPr>
        <w:t xml:space="preserve">постоянное </w:t>
      </w:r>
      <w:r>
        <w:rPr>
          <w:rFonts w:ascii="Times New Roman" w:hAnsi="Times New Roman" w:cs="Times New Roman"/>
          <w:sz w:val="24"/>
          <w:szCs w:val="24"/>
        </w:rPr>
        <w:t>место жительства в другое муниципальное образование;</w:t>
      </w:r>
    </w:p>
    <w:p w:rsidR="00D1638A" w:rsidRDefault="00D1638A" w:rsidP="009C0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оставления молодой семь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D1638A" w:rsidRDefault="00D1638A" w:rsidP="009C0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оставления молодой семье в установленном порядке от органа государственной власти или органа местного самоуправления земельного участка для строительства жилого дома;</w:t>
      </w:r>
    </w:p>
    <w:p w:rsidR="00D1638A" w:rsidRPr="009C0074" w:rsidRDefault="00D1638A" w:rsidP="009C0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074">
        <w:rPr>
          <w:rFonts w:ascii="Times New Roman" w:hAnsi="Times New Roman" w:cs="Times New Roman"/>
          <w:sz w:val="24"/>
          <w:szCs w:val="24"/>
        </w:rPr>
        <w:t>6. выявление в представленных молодой семьей документах сведений, не соответствующих действительности и послуживших основанием принятия решения о признании молодой семьи нуждающейся в жилых помещениях для получения социальной выплаты</w:t>
      </w:r>
      <w:r w:rsidR="00855E97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 w:rsidRPr="009C0074">
        <w:rPr>
          <w:rFonts w:ascii="Times New Roman" w:hAnsi="Times New Roman" w:cs="Times New Roman"/>
          <w:sz w:val="24"/>
          <w:szCs w:val="24"/>
        </w:rPr>
        <w:t>, а также неправомерных действий должностных лиц, принявших решение о признании молодой семьи нуждающ</w:t>
      </w:r>
      <w:r w:rsidR="009C0074" w:rsidRPr="009C0074">
        <w:rPr>
          <w:rFonts w:ascii="Times New Roman" w:hAnsi="Times New Roman" w:cs="Times New Roman"/>
          <w:sz w:val="24"/>
          <w:szCs w:val="24"/>
        </w:rPr>
        <w:t>ей</w:t>
      </w:r>
      <w:r w:rsidRPr="009C0074">
        <w:rPr>
          <w:rFonts w:ascii="Times New Roman" w:hAnsi="Times New Roman" w:cs="Times New Roman"/>
          <w:sz w:val="24"/>
          <w:szCs w:val="24"/>
        </w:rPr>
        <w:t>ся в жилых помещениях для получения социальной выплаты</w:t>
      </w:r>
      <w:r w:rsidR="009C0074">
        <w:rPr>
          <w:rFonts w:ascii="Times New Roman" w:hAnsi="Times New Roman" w:cs="Times New Roman"/>
          <w:sz w:val="24"/>
          <w:szCs w:val="24"/>
        </w:rPr>
        <w:t>.</w:t>
      </w:r>
    </w:p>
    <w:p w:rsidR="00D1638A" w:rsidRDefault="00D1638A" w:rsidP="008B3FC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3FC2" w:rsidRDefault="008B3FC2" w:rsidP="00DC38D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3FC2" w:rsidRDefault="008B3FC2" w:rsidP="00DC38D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70ED" w:rsidRDefault="005670ED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0074" w:rsidRDefault="009C0074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0074" w:rsidRDefault="009C0074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4CFB" w:rsidRDefault="00484CFB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4CFB" w:rsidRDefault="00484CFB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4CFB" w:rsidRDefault="00484CFB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DA" w:rsidRPr="00937F0D" w:rsidRDefault="00F10ADA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10ADA" w:rsidRPr="00937F0D" w:rsidRDefault="00F10ADA" w:rsidP="00F10A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7" w:history="1">
        <w:r w:rsidRPr="00937F0D">
          <w:rPr>
            <w:rFonts w:ascii="Times New Roman" w:hAnsi="Times New Roman" w:cs="Times New Roman"/>
            <w:sz w:val="24"/>
            <w:szCs w:val="24"/>
          </w:rPr>
          <w:t>Порядку</w:t>
        </w:r>
      </w:hyperlink>
    </w:p>
    <w:p w:rsidR="00F10ADA" w:rsidRPr="00937F0D" w:rsidRDefault="00F10ADA" w:rsidP="00F10A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0ED" w:rsidRDefault="005670ED" w:rsidP="009527E7">
      <w:pPr>
        <w:spacing w:after="0" w:line="240" w:lineRule="auto"/>
        <w:ind w:left="4253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5670ED" w:rsidRDefault="005670ED" w:rsidP="009527E7">
      <w:pPr>
        <w:spacing w:after="0" w:line="240" w:lineRule="auto"/>
        <w:ind w:left="4253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5670ED" w:rsidRDefault="005670ED" w:rsidP="009527E7">
      <w:pPr>
        <w:spacing w:after="0" w:line="240" w:lineRule="auto"/>
        <w:ind w:left="4253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ind w:left="4253"/>
        <w:jc w:val="both"/>
        <w:rPr>
          <w:rFonts w:ascii="Bookman Old Style" w:eastAsia="Times New Roman" w:hAnsi="Bookman Old Style" w:cs="Times New Roman"/>
          <w:sz w:val="18"/>
          <w:szCs w:val="18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Мэру города Переславля-Залесского</w:t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>
        <w:rPr>
          <w:rFonts w:ascii="Bookman Old Style" w:eastAsia="Times New Roman" w:hAnsi="Bookman Old Style" w:cs="Times New Roman"/>
          <w:lang w:eastAsia="ru-RU"/>
        </w:rPr>
        <w:t xml:space="preserve">                </w:t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 xml:space="preserve">                                                         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  <w:t xml:space="preserve">Ф.И.О. заявителя, проживающего </w:t>
      </w:r>
    </w:p>
    <w:p w:rsidR="009527E7" w:rsidRPr="009527E7" w:rsidRDefault="009527E7" w:rsidP="009527E7">
      <w:pPr>
        <w:spacing w:after="0" w:line="240" w:lineRule="auto"/>
        <w:ind w:left="3540" w:firstLine="708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(имеющего место временной регистрации</w:t>
      </w:r>
      <w:r w:rsidRPr="009527E7">
        <w:rPr>
          <w:rFonts w:ascii="Bookman Old Style" w:eastAsia="Times New Roman" w:hAnsi="Bookman Old Style" w:cs="Times New Roman"/>
          <w:vertAlign w:val="superscript"/>
          <w:lang w:eastAsia="ru-RU"/>
        </w:rPr>
        <w:t>*</w:t>
      </w:r>
      <w:r w:rsidRPr="009527E7">
        <w:rPr>
          <w:rFonts w:ascii="Bookman Old Style" w:eastAsia="Times New Roman" w:hAnsi="Bookman Old Style" w:cs="Times New Roman"/>
          <w:lang w:eastAsia="ru-RU"/>
        </w:rPr>
        <w:t xml:space="preserve">) 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  <w:t>по адресу: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  <w:t>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  <w:t>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color w:val="FFFFFF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color w:val="FFFFFF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color w:val="FFFFFF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color w:val="FFFFFF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color w:val="FFFFFF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color w:val="FFFFFF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>телефон: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З А Я В Л Е Н И Е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  <w:t xml:space="preserve">Прошу признать меня и членов моей семьи нуждающимися </w:t>
      </w:r>
      <w:r w:rsidR="005670ED">
        <w:rPr>
          <w:rFonts w:ascii="Bookman Old Style" w:eastAsia="Times New Roman" w:hAnsi="Bookman Old Style" w:cs="Times New Roman"/>
          <w:lang w:eastAsia="ru-RU"/>
        </w:rPr>
        <w:t xml:space="preserve">в жилых помещениях для получения социальной выплаты </w:t>
      </w:r>
      <w:r w:rsidR="00855E97">
        <w:rPr>
          <w:rFonts w:ascii="Bookman Old Style" w:eastAsia="Times New Roman" w:hAnsi="Bookman Old Style" w:cs="Times New Roman"/>
          <w:lang w:eastAsia="ru-RU"/>
        </w:rPr>
        <w:t xml:space="preserve">либо земельного участка </w:t>
      </w:r>
      <w:r w:rsidR="005670ED">
        <w:rPr>
          <w:rFonts w:ascii="Bookman Old Style" w:eastAsia="Times New Roman" w:hAnsi="Bookman Old Style" w:cs="Times New Roman"/>
          <w:lang w:eastAsia="ru-RU"/>
        </w:rPr>
        <w:t>по категории «м</w:t>
      </w:r>
      <w:r w:rsidRPr="009527E7">
        <w:rPr>
          <w:rFonts w:ascii="Bookman Old Style" w:eastAsia="Times New Roman" w:hAnsi="Bookman Old Style" w:cs="Times New Roman"/>
          <w:lang w:eastAsia="ru-RU"/>
        </w:rPr>
        <w:t>олодая семья» в составе __________человек: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82"/>
        <w:gridCol w:w="1843"/>
        <w:gridCol w:w="1446"/>
        <w:gridCol w:w="2133"/>
        <w:gridCol w:w="1666"/>
        <w:gridCol w:w="1800"/>
      </w:tblGrid>
      <w:tr w:rsidR="009527E7" w:rsidRPr="009527E7" w:rsidTr="006620D5">
        <w:tc>
          <w:tcPr>
            <w:tcW w:w="683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№№ п/п</w:t>
            </w:r>
          </w:p>
        </w:tc>
        <w:tc>
          <w:tcPr>
            <w:tcW w:w="1843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Ф.И.О. заявителя и  членов его семьи</w:t>
            </w:r>
          </w:p>
        </w:tc>
        <w:tc>
          <w:tcPr>
            <w:tcW w:w="1446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Дата рождения</w:t>
            </w:r>
          </w:p>
        </w:tc>
        <w:tc>
          <w:tcPr>
            <w:tcW w:w="2133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Документ, удостоверяющий личность (серия, номер, когда и кем выдан)</w:t>
            </w:r>
          </w:p>
        </w:tc>
        <w:tc>
          <w:tcPr>
            <w:tcW w:w="1666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Родственные отношения (при наличии)</w:t>
            </w:r>
          </w:p>
        </w:tc>
        <w:tc>
          <w:tcPr>
            <w:tcW w:w="1800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Информация о наличии льгот при принятии на учет и обеспечении жилыми помещениями</w:t>
            </w:r>
          </w:p>
        </w:tc>
      </w:tr>
      <w:tr w:rsidR="009527E7" w:rsidRPr="009527E7" w:rsidTr="006620D5">
        <w:trPr>
          <w:trHeight w:val="1030"/>
        </w:trPr>
        <w:tc>
          <w:tcPr>
            <w:tcW w:w="68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1.</w:t>
            </w: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4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3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1030"/>
        </w:trPr>
        <w:tc>
          <w:tcPr>
            <w:tcW w:w="68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2.</w:t>
            </w:r>
          </w:p>
        </w:tc>
        <w:tc>
          <w:tcPr>
            <w:tcW w:w="184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4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3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1030"/>
        </w:trPr>
        <w:tc>
          <w:tcPr>
            <w:tcW w:w="68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3.</w:t>
            </w:r>
          </w:p>
        </w:tc>
        <w:tc>
          <w:tcPr>
            <w:tcW w:w="184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4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3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1030"/>
        </w:trPr>
        <w:tc>
          <w:tcPr>
            <w:tcW w:w="68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4.</w:t>
            </w: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4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3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1030"/>
        </w:trPr>
        <w:tc>
          <w:tcPr>
            <w:tcW w:w="68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5.</w:t>
            </w:r>
          </w:p>
        </w:tc>
        <w:tc>
          <w:tcPr>
            <w:tcW w:w="184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4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3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br w:type="page"/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lastRenderedPageBreak/>
        <w:tab/>
        <w:t>Сообщаю следующие сведения о супругах и несовершеннолетних детях заявителя и членов его семьи, зарегистрированных в жилых помещениях по иных адресам в пределах Российской Федерации.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tbl>
      <w:tblPr>
        <w:tblStyle w:val="a6"/>
        <w:tblW w:w="9807" w:type="dxa"/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900"/>
        <w:gridCol w:w="1620"/>
        <w:gridCol w:w="1496"/>
        <w:gridCol w:w="1260"/>
        <w:gridCol w:w="1080"/>
        <w:gridCol w:w="1003"/>
      </w:tblGrid>
      <w:tr w:rsidR="009527E7" w:rsidRPr="009527E7" w:rsidTr="006620D5">
        <w:tc>
          <w:tcPr>
            <w:tcW w:w="468" w:type="dxa"/>
            <w:vMerge w:val="restart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27E7">
              <w:rPr>
                <w:rFonts w:ascii="Bookman Old Style" w:hAnsi="Bookman Old Style"/>
                <w:sz w:val="16"/>
                <w:szCs w:val="16"/>
              </w:rPr>
              <w:t>№№ п/п</w:t>
            </w:r>
          </w:p>
        </w:tc>
        <w:tc>
          <w:tcPr>
            <w:tcW w:w="1980" w:type="dxa"/>
            <w:vMerge w:val="restart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27E7">
              <w:rPr>
                <w:rFonts w:ascii="Bookman Old Style" w:hAnsi="Bookman Old Style"/>
                <w:sz w:val="16"/>
                <w:szCs w:val="16"/>
              </w:rPr>
              <w:t>Ф.И.О.</w:t>
            </w:r>
          </w:p>
        </w:tc>
        <w:tc>
          <w:tcPr>
            <w:tcW w:w="900" w:type="dxa"/>
            <w:vMerge w:val="restart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9527E7">
              <w:rPr>
                <w:rFonts w:ascii="Bookman Old Style" w:hAnsi="Bookman Old Style"/>
                <w:sz w:val="16"/>
                <w:szCs w:val="16"/>
              </w:rPr>
              <w:t>Родств</w:t>
            </w:r>
            <w:proofErr w:type="spellEnd"/>
            <w:r w:rsidRPr="009527E7">
              <w:rPr>
                <w:rFonts w:ascii="Bookman Old Style" w:hAnsi="Bookman Old Style"/>
                <w:sz w:val="16"/>
                <w:szCs w:val="16"/>
              </w:rPr>
              <w:t>. отношения</w:t>
            </w:r>
          </w:p>
        </w:tc>
        <w:tc>
          <w:tcPr>
            <w:tcW w:w="1620" w:type="dxa"/>
            <w:vMerge w:val="restart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27E7">
              <w:rPr>
                <w:rFonts w:ascii="Bookman Old Style" w:hAnsi="Bookman Old Style"/>
                <w:sz w:val="16"/>
                <w:szCs w:val="16"/>
              </w:rPr>
              <w:t>Адрес места регистрации</w:t>
            </w:r>
          </w:p>
        </w:tc>
        <w:tc>
          <w:tcPr>
            <w:tcW w:w="1496" w:type="dxa"/>
            <w:vMerge w:val="restart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27E7">
              <w:rPr>
                <w:rFonts w:ascii="Bookman Old Style" w:hAnsi="Bookman Old Style"/>
                <w:sz w:val="16"/>
                <w:szCs w:val="16"/>
              </w:rPr>
              <w:t xml:space="preserve">Тип жилой площади (отдельная, </w:t>
            </w:r>
            <w:proofErr w:type="spellStart"/>
            <w:r w:rsidRPr="009527E7">
              <w:rPr>
                <w:rFonts w:ascii="Bookman Old Style" w:hAnsi="Bookman Old Style"/>
                <w:sz w:val="16"/>
                <w:szCs w:val="16"/>
              </w:rPr>
              <w:t>коммуналь</w:t>
            </w:r>
            <w:proofErr w:type="spellEnd"/>
            <w:r w:rsidRPr="009527E7">
              <w:rPr>
                <w:rFonts w:ascii="Bookman Old Style" w:hAnsi="Bookman Old Style"/>
                <w:sz w:val="16"/>
                <w:szCs w:val="16"/>
              </w:rPr>
              <w:t>-</w:t>
            </w:r>
          </w:p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9527E7">
              <w:rPr>
                <w:rFonts w:ascii="Bookman Old Style" w:hAnsi="Bookman Old Style"/>
                <w:sz w:val="16"/>
                <w:szCs w:val="16"/>
              </w:rPr>
              <w:t>ная</w:t>
            </w:r>
            <w:proofErr w:type="spellEnd"/>
            <w:r w:rsidRPr="009527E7">
              <w:rPr>
                <w:rFonts w:ascii="Bookman Old Style" w:hAnsi="Bookman Old Style"/>
                <w:sz w:val="16"/>
                <w:szCs w:val="16"/>
              </w:rPr>
              <w:t>, общежития)</w:t>
            </w:r>
          </w:p>
        </w:tc>
        <w:tc>
          <w:tcPr>
            <w:tcW w:w="2340" w:type="dxa"/>
            <w:gridSpan w:val="2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27E7">
              <w:rPr>
                <w:rFonts w:ascii="Bookman Old Style" w:hAnsi="Bookman Old Style"/>
                <w:sz w:val="16"/>
                <w:szCs w:val="16"/>
              </w:rPr>
              <w:t>Занимаемая:</w:t>
            </w:r>
          </w:p>
        </w:tc>
        <w:tc>
          <w:tcPr>
            <w:tcW w:w="1003" w:type="dxa"/>
            <w:vMerge w:val="restart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27E7">
              <w:rPr>
                <w:rFonts w:ascii="Bookman Old Style" w:hAnsi="Bookman Old Style"/>
                <w:sz w:val="16"/>
                <w:szCs w:val="16"/>
              </w:rPr>
              <w:t>Всего человек, зарегистрированных по этому адресу</w:t>
            </w:r>
          </w:p>
        </w:tc>
      </w:tr>
      <w:tr w:rsidR="009527E7" w:rsidRPr="009527E7" w:rsidTr="006620D5">
        <w:tc>
          <w:tcPr>
            <w:tcW w:w="468" w:type="dxa"/>
            <w:vMerge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0" w:type="dxa"/>
            <w:vMerge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00" w:type="dxa"/>
            <w:vMerge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0" w:type="dxa"/>
            <w:vMerge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Merge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27E7">
              <w:rPr>
                <w:rFonts w:ascii="Bookman Old Style" w:hAnsi="Bookman Old Style"/>
                <w:sz w:val="16"/>
                <w:szCs w:val="16"/>
              </w:rPr>
              <w:t>Площадь жилого помещения</w:t>
            </w:r>
          </w:p>
        </w:tc>
        <w:tc>
          <w:tcPr>
            <w:tcW w:w="1080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27E7">
              <w:rPr>
                <w:rFonts w:ascii="Bookman Old Style" w:hAnsi="Bookman Old Style"/>
                <w:sz w:val="16"/>
                <w:szCs w:val="16"/>
              </w:rPr>
              <w:t>Общая площадь жилого помещения</w:t>
            </w:r>
          </w:p>
        </w:tc>
        <w:tc>
          <w:tcPr>
            <w:tcW w:w="1003" w:type="dxa"/>
            <w:vMerge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775"/>
        </w:trPr>
        <w:tc>
          <w:tcPr>
            <w:tcW w:w="468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1.</w:t>
            </w: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0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1030"/>
        </w:trPr>
        <w:tc>
          <w:tcPr>
            <w:tcW w:w="468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2.</w:t>
            </w: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934"/>
        </w:trPr>
        <w:tc>
          <w:tcPr>
            <w:tcW w:w="468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3.</w:t>
            </w: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0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934"/>
        </w:trPr>
        <w:tc>
          <w:tcPr>
            <w:tcW w:w="468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4.</w:t>
            </w:r>
          </w:p>
        </w:tc>
        <w:tc>
          <w:tcPr>
            <w:tcW w:w="198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0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  <w:t>Таких граждан нет    □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(здесь и далее – поставить при необходимости «</w:t>
      </w:r>
      <w:r w:rsidRPr="009527E7">
        <w:rPr>
          <w:rFonts w:ascii="Bookman Old Style" w:eastAsia="Times New Roman" w:hAnsi="Bookman Old Style" w:cs="Times New Roman"/>
          <w:lang w:val="en-US" w:eastAsia="ru-RU"/>
        </w:rPr>
        <w:t>V</w:t>
      </w:r>
      <w:r w:rsidRPr="009527E7">
        <w:rPr>
          <w:rFonts w:ascii="Bookman Old Style" w:eastAsia="Times New Roman" w:hAnsi="Bookman Old Style" w:cs="Times New Roman"/>
          <w:lang w:eastAsia="ru-RU"/>
        </w:rPr>
        <w:t>»).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  <w:t>Кроме того вышеуказанные заявитель и члены его семьи имеют на праве собственности или самостоятельного пользования следующие жилые помещения (долю)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83"/>
        <w:gridCol w:w="3147"/>
        <w:gridCol w:w="1913"/>
        <w:gridCol w:w="1913"/>
        <w:gridCol w:w="1914"/>
      </w:tblGrid>
      <w:tr w:rsidR="009527E7" w:rsidRPr="009527E7" w:rsidTr="006620D5">
        <w:tc>
          <w:tcPr>
            <w:tcW w:w="683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№№ п/п</w:t>
            </w:r>
          </w:p>
        </w:tc>
        <w:tc>
          <w:tcPr>
            <w:tcW w:w="3148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Ф.И.О.</w:t>
            </w:r>
          </w:p>
        </w:tc>
        <w:tc>
          <w:tcPr>
            <w:tcW w:w="1913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Адрес жилого помещения</w:t>
            </w:r>
          </w:p>
        </w:tc>
        <w:tc>
          <w:tcPr>
            <w:tcW w:w="1913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Тип жилого помещения (квартира, комната, жилой дом)</w:t>
            </w:r>
          </w:p>
        </w:tc>
        <w:tc>
          <w:tcPr>
            <w:tcW w:w="1914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Площадь жилого помещения</w:t>
            </w:r>
          </w:p>
        </w:tc>
      </w:tr>
      <w:tr w:rsidR="009527E7" w:rsidRPr="009527E7" w:rsidTr="006620D5">
        <w:trPr>
          <w:trHeight w:val="1030"/>
        </w:trPr>
        <w:tc>
          <w:tcPr>
            <w:tcW w:w="683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1.</w:t>
            </w: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775"/>
        </w:trPr>
        <w:tc>
          <w:tcPr>
            <w:tcW w:w="68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2.</w:t>
            </w: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48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4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1030"/>
        </w:trPr>
        <w:tc>
          <w:tcPr>
            <w:tcW w:w="683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3.</w:t>
            </w: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  <w:t xml:space="preserve">Таких жилых помещений нет    </w:t>
      </w:r>
      <w:r w:rsidRPr="009527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□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  <w:t>Гражданско-правовых сделок с жилыми помещениями за последние 5 лет заявители не производили/производили (нужное подчеркнуть): (если производили, то какие именно)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Я и члены моей семьи даем свое бессрочное и безотзывное согласие на обработку в установленном порядке уполномоченными органами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Администрация города Переславля-Залесского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18"/>
          <w:szCs w:val="18"/>
          <w:lang w:eastAsia="ru-RU"/>
        </w:rPr>
      </w:pPr>
      <w:r w:rsidRPr="009527E7">
        <w:rPr>
          <w:rFonts w:ascii="Bookman Old Style" w:eastAsia="Times New Roman" w:hAnsi="Bookman Old Style" w:cs="Times New Roman"/>
          <w:sz w:val="18"/>
          <w:szCs w:val="18"/>
          <w:lang w:eastAsia="ru-RU"/>
        </w:rPr>
        <w:t>(наименование уполномоченного органа учета муниципального образования Ярославской области)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всех наших персональных данных в целях признания нас нуждающимися в жилых помещениях, на проверку указанных в заявлении сведений и на запрос необходимых для рассмотрения заявления документов, в том числе о совершении сделок с недвижимост</w:t>
      </w:r>
      <w:r w:rsidR="00484CFB">
        <w:rPr>
          <w:rFonts w:ascii="Bookman Old Style" w:eastAsia="Times New Roman" w:hAnsi="Bookman Old Style" w:cs="Times New Roman"/>
          <w:lang w:eastAsia="ru-RU"/>
        </w:rPr>
        <w:t>ью</w:t>
      </w:r>
      <w:r w:rsidRPr="009527E7">
        <w:rPr>
          <w:rFonts w:ascii="Bookman Old Style" w:eastAsia="Times New Roman" w:hAnsi="Bookman Old Style" w:cs="Times New Roman"/>
          <w:lang w:eastAsia="ru-RU"/>
        </w:rPr>
        <w:t xml:space="preserve"> за последние пять лет.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  <w:t>Я и члены моей семьи предупреждены, что в случае: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 xml:space="preserve"> - признания нас нуждающимися в жилых помещениях мы будем обязаны при изменении указанных в заявлении сведений в месячный срок информировать о них в письменной форме </w:t>
      </w:r>
      <w:r w:rsidR="00484CFB">
        <w:rPr>
          <w:rFonts w:ascii="Bookman Old Style" w:eastAsia="Times New Roman" w:hAnsi="Bookman Old Style" w:cs="Times New Roman"/>
          <w:lang w:eastAsia="ru-RU"/>
        </w:rPr>
        <w:t>в соответствии с пп.23. 24. Порядка по признанию молодых семей нуждающимися в жилых помещениях для получения социальной выплаты</w:t>
      </w:r>
      <w:r w:rsidR="00855E97">
        <w:rPr>
          <w:rFonts w:ascii="Bookman Old Style" w:eastAsia="Times New Roman" w:hAnsi="Bookman Old Style" w:cs="Times New Roman"/>
          <w:lang w:eastAsia="ru-RU"/>
        </w:rPr>
        <w:t xml:space="preserve"> либо земельного участка</w:t>
      </w:r>
      <w:r w:rsidRPr="009527E7">
        <w:rPr>
          <w:rFonts w:ascii="Bookman Old Style" w:eastAsia="Times New Roman" w:hAnsi="Bookman Old Style" w:cs="Times New Roman"/>
          <w:lang w:eastAsia="ru-RU"/>
        </w:rPr>
        <w:t>;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 xml:space="preserve"> - выявления сведений, не соответствующих указанным в заявлении, послуживших основанием для признания нас нуждающимися в жилых помещениях, </w:t>
      </w:r>
      <w:r w:rsidR="00484CFB">
        <w:rPr>
          <w:rFonts w:ascii="Bookman Old Style" w:eastAsia="Times New Roman" w:hAnsi="Bookman Old Style" w:cs="Times New Roman"/>
          <w:lang w:eastAsia="ru-RU"/>
        </w:rPr>
        <w:t>с нас будет снят статус нуждающихся в жилом помещении для получения социальной выплаты.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  <w:t>От имени нижеподписавшихся заявителей, действующих от своего имени и/или от имени недееспособных граждан, представлять интересы, связанные с данным заявлением, в том числе получать и представлять информацию и необходимые документы, уполномочен: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  <w:t>Прилагаем к заявлению дополнительную информацию и/или копии следующих документов: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«_____»_________________________ 20 ___ г.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Подписи заявителя и членов его семьи.</w:t>
      </w:r>
    </w:p>
    <w:p w:rsidR="009824CA" w:rsidRPr="00937F0D" w:rsidRDefault="009824CA" w:rsidP="00982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824CA" w:rsidRPr="00937F0D" w:rsidRDefault="009824CA" w:rsidP="009824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7" w:history="1">
        <w:r w:rsidRPr="00937F0D">
          <w:rPr>
            <w:rFonts w:ascii="Times New Roman" w:hAnsi="Times New Roman" w:cs="Times New Roman"/>
            <w:sz w:val="24"/>
            <w:szCs w:val="24"/>
          </w:rPr>
          <w:t>Порядку</w:t>
        </w:r>
      </w:hyperlink>
    </w:p>
    <w:p w:rsid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ены в Администрацию г. Переславля-Залесского гр.___________________________________________________________________________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__ 20___ года  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которые будут получены в рамках межведомственного запроса: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2.____________________________________________________________________________3.____________________________________________________________________________4.____________________________________________________________________________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5.____________________________________________________________________________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ты «___</w:t>
      </w:r>
      <w:proofErr w:type="gramStart"/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20___ г. в ____час. ____мин.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_____________________</w:t>
      </w: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. специалист ОУ и РЖ    _______________</w:t>
      </w: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FE4BF4" w:rsidRPr="00937F0D" w:rsidRDefault="00FE4BF4" w:rsidP="00FE4B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E4BF4" w:rsidRPr="00937F0D" w:rsidRDefault="00FE4BF4" w:rsidP="00FE4B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7" w:history="1">
        <w:r w:rsidRPr="00937F0D">
          <w:rPr>
            <w:rFonts w:ascii="Times New Roman" w:hAnsi="Times New Roman" w:cs="Times New Roman"/>
            <w:sz w:val="24"/>
            <w:szCs w:val="24"/>
          </w:rPr>
          <w:t>Порядку</w:t>
        </w:r>
      </w:hyperlink>
    </w:p>
    <w:p w:rsidR="00FE4BF4" w:rsidRDefault="00FE4BF4" w:rsidP="00FE4BF4">
      <w:pPr>
        <w:tabs>
          <w:tab w:val="left" w:pos="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4B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</w:t>
      </w:r>
    </w:p>
    <w:p w:rsidR="00FE4BF4" w:rsidRPr="00FE4BF4" w:rsidRDefault="00FE4BF4" w:rsidP="00FE4BF4">
      <w:pPr>
        <w:tabs>
          <w:tab w:val="left" w:pos="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</w:t>
      </w:r>
      <w:r w:rsidRPr="00FE4B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эру  г. Переславля-Залесского      </w:t>
      </w:r>
    </w:p>
    <w:p w:rsidR="00FE4BF4" w:rsidRPr="00FE4BF4" w:rsidRDefault="00FE4BF4" w:rsidP="00FE4BF4">
      <w:pPr>
        <w:tabs>
          <w:tab w:val="left" w:pos="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4BF4" w:rsidRPr="00FE4BF4" w:rsidRDefault="00FE4BF4" w:rsidP="00FE4BF4">
      <w:pPr>
        <w:tabs>
          <w:tab w:val="left" w:pos="0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4BF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EDEDF" wp14:editId="39F8F4F7">
                <wp:simplePos x="0" y="0"/>
                <wp:positionH relativeFrom="column">
                  <wp:posOffset>1600200</wp:posOffset>
                </wp:positionH>
                <wp:positionV relativeFrom="paragraph">
                  <wp:posOffset>101600</wp:posOffset>
                </wp:positionV>
                <wp:extent cx="4572000" cy="0"/>
                <wp:effectExtent l="13335" t="10160" r="5715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705D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RvTQIAAFg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</w:t>
      </w:r>
    </w:p>
    <w:p w:rsidR="00FE4BF4" w:rsidRPr="00FE4BF4" w:rsidRDefault="00FE4BF4" w:rsidP="00FE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BF4" w:rsidRPr="00FE4BF4" w:rsidRDefault="00FE4BF4" w:rsidP="00FE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BF4" w:rsidRPr="00FE4BF4" w:rsidRDefault="00FE4BF4" w:rsidP="00FE4B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СОГЛАСИЕ</w:t>
      </w:r>
    </w:p>
    <w:p w:rsidR="00FE4BF4" w:rsidRPr="00FE4BF4" w:rsidRDefault="00FE4BF4" w:rsidP="00FE4B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4BF4">
        <w:rPr>
          <w:rFonts w:ascii="Times New Roman" w:hAnsi="Times New Roman" w:cs="Times New Roman"/>
          <w:sz w:val="24"/>
          <w:szCs w:val="24"/>
        </w:rPr>
        <w:t xml:space="preserve">        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E4BF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4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E4BF4">
        <w:rPr>
          <w:rFonts w:ascii="Times New Roman" w:hAnsi="Times New Roman" w:cs="Times New Roman"/>
          <w:sz w:val="20"/>
          <w:szCs w:val="20"/>
        </w:rPr>
        <w:t xml:space="preserve">(фамилия имя отчество) 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 xml:space="preserve">даём согласие Администрации города Переславля-Залесского в соответствии со ст.9 Федерального закона «О персональных данных» на автоматизированную, а также без использования средств автоматизации обработку персональных данных, а именно на совершение действий, предусмотренных пунктом 3 статьи 3 Федерального закона «О персональных данных», а также осуществление запросов в рамках межведомственного взаимодействия.             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 определяемых в соответствии с законодательством Российской Федерации </w:t>
      </w:r>
    </w:p>
    <w:p w:rsidR="00FE4BF4" w:rsidRPr="00FE4BF4" w:rsidRDefault="00FE4BF4" w:rsidP="001E2B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4BF4" w:rsidRPr="00FE4BF4" w:rsidRDefault="00FE4BF4" w:rsidP="001E2B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  __________________________________</w:t>
      </w:r>
    </w:p>
    <w:p w:rsidR="00FE4BF4" w:rsidRPr="00FE4BF4" w:rsidRDefault="00FE4BF4" w:rsidP="001E2B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  __________________________________</w:t>
      </w:r>
    </w:p>
    <w:p w:rsidR="00FE4BF4" w:rsidRPr="00FE4BF4" w:rsidRDefault="00FE4BF4" w:rsidP="001E2B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  __________________________________</w:t>
      </w:r>
    </w:p>
    <w:p w:rsidR="00FE4BF4" w:rsidRPr="00FE4BF4" w:rsidRDefault="00FE4BF4" w:rsidP="001E2B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  __________________________________</w:t>
      </w:r>
    </w:p>
    <w:p w:rsidR="00FE4BF4" w:rsidRPr="00FE4BF4" w:rsidRDefault="00FE4BF4" w:rsidP="001E2B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 __________________________________</w:t>
      </w:r>
    </w:p>
    <w:p w:rsidR="00FE4BF4" w:rsidRPr="00FE4BF4" w:rsidRDefault="00FE4BF4" w:rsidP="001E2B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 __________________________________</w:t>
      </w:r>
    </w:p>
    <w:p w:rsidR="00FE4BF4" w:rsidRPr="00FE4BF4" w:rsidRDefault="00FE4BF4" w:rsidP="001E2B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 __________________________________</w:t>
      </w:r>
    </w:p>
    <w:p w:rsidR="00FE4BF4" w:rsidRPr="00FE4BF4" w:rsidRDefault="00FE4BF4" w:rsidP="001E2B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___________________________________</w:t>
      </w:r>
    </w:p>
    <w:p w:rsidR="00FE4BF4" w:rsidRPr="00FE4BF4" w:rsidRDefault="00FE4BF4" w:rsidP="001E2B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  __________________________________</w:t>
      </w:r>
    </w:p>
    <w:p w:rsidR="00FE4BF4" w:rsidRPr="00FE4BF4" w:rsidRDefault="00FE4BF4" w:rsidP="00FE4BF4">
      <w:pPr>
        <w:rPr>
          <w:rFonts w:ascii="Times New Roman" w:hAnsi="Times New Roman" w:cs="Times New Roman"/>
          <w:sz w:val="20"/>
          <w:szCs w:val="20"/>
        </w:rPr>
      </w:pPr>
      <w:r w:rsidRPr="00FE4BF4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                                                          (фамилия и инициалы)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-за несовершеннолетних детей согласие на обработку персональных данных дает один из родителей как законный представитель (за несовершеннолетних детей: указываются ФИО, дата рождения ребенка).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BF4" w:rsidRPr="00F33B6E" w:rsidRDefault="00FE4BF4" w:rsidP="006B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 xml:space="preserve">«         » __________________     20____г. </w:t>
      </w:r>
    </w:p>
    <w:sectPr w:rsidR="00FE4BF4" w:rsidRPr="00F33B6E" w:rsidSect="001E2B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73158"/>
    <w:multiLevelType w:val="hybridMultilevel"/>
    <w:tmpl w:val="976A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CC6A2C"/>
    <w:multiLevelType w:val="hybridMultilevel"/>
    <w:tmpl w:val="9CDEA19E"/>
    <w:lvl w:ilvl="0" w:tplc="37D43D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99"/>
    <w:rsid w:val="00002789"/>
    <w:rsid w:val="00014787"/>
    <w:rsid w:val="00031855"/>
    <w:rsid w:val="00037162"/>
    <w:rsid w:val="000730F3"/>
    <w:rsid w:val="000A28C2"/>
    <w:rsid w:val="000C420D"/>
    <w:rsid w:val="0011000C"/>
    <w:rsid w:val="0011426D"/>
    <w:rsid w:val="00124A6E"/>
    <w:rsid w:val="00167DB8"/>
    <w:rsid w:val="00175E22"/>
    <w:rsid w:val="001B57A4"/>
    <w:rsid w:val="001D1985"/>
    <w:rsid w:val="001E2B74"/>
    <w:rsid w:val="001F10F6"/>
    <w:rsid w:val="00200E76"/>
    <w:rsid w:val="002022FE"/>
    <w:rsid w:val="002118B8"/>
    <w:rsid w:val="00214202"/>
    <w:rsid w:val="00244CDC"/>
    <w:rsid w:val="00285EB0"/>
    <w:rsid w:val="002A0128"/>
    <w:rsid w:val="002A77BC"/>
    <w:rsid w:val="002D4B83"/>
    <w:rsid w:val="00307464"/>
    <w:rsid w:val="00314A78"/>
    <w:rsid w:val="003843D3"/>
    <w:rsid w:val="003A6A6A"/>
    <w:rsid w:val="003A7AF6"/>
    <w:rsid w:val="003B324D"/>
    <w:rsid w:val="003B56A2"/>
    <w:rsid w:val="003C1C4E"/>
    <w:rsid w:val="003C53BD"/>
    <w:rsid w:val="003D4E36"/>
    <w:rsid w:val="003E56D0"/>
    <w:rsid w:val="00414393"/>
    <w:rsid w:val="004173F4"/>
    <w:rsid w:val="0043539B"/>
    <w:rsid w:val="00447A79"/>
    <w:rsid w:val="004536AC"/>
    <w:rsid w:val="00457396"/>
    <w:rsid w:val="00465F9A"/>
    <w:rsid w:val="00484CFB"/>
    <w:rsid w:val="004A450F"/>
    <w:rsid w:val="004C339E"/>
    <w:rsid w:val="004C56F1"/>
    <w:rsid w:val="004D7F9D"/>
    <w:rsid w:val="004F21BC"/>
    <w:rsid w:val="00500415"/>
    <w:rsid w:val="005031A4"/>
    <w:rsid w:val="00506E6F"/>
    <w:rsid w:val="00524FA7"/>
    <w:rsid w:val="0055142F"/>
    <w:rsid w:val="005571D4"/>
    <w:rsid w:val="00561DC1"/>
    <w:rsid w:val="00563DC2"/>
    <w:rsid w:val="005670ED"/>
    <w:rsid w:val="00582A03"/>
    <w:rsid w:val="00590058"/>
    <w:rsid w:val="00591745"/>
    <w:rsid w:val="005B7AE8"/>
    <w:rsid w:val="005B7EA6"/>
    <w:rsid w:val="005E164A"/>
    <w:rsid w:val="005F3262"/>
    <w:rsid w:val="00602DD6"/>
    <w:rsid w:val="00611428"/>
    <w:rsid w:val="00617307"/>
    <w:rsid w:val="00637B10"/>
    <w:rsid w:val="006500B0"/>
    <w:rsid w:val="0066171B"/>
    <w:rsid w:val="006625C3"/>
    <w:rsid w:val="00662BE3"/>
    <w:rsid w:val="00674B3E"/>
    <w:rsid w:val="006B0DB9"/>
    <w:rsid w:val="006F56BB"/>
    <w:rsid w:val="00702393"/>
    <w:rsid w:val="007259A0"/>
    <w:rsid w:val="00730FF2"/>
    <w:rsid w:val="00741A91"/>
    <w:rsid w:val="00754216"/>
    <w:rsid w:val="00774BA4"/>
    <w:rsid w:val="007B215C"/>
    <w:rsid w:val="007B6A13"/>
    <w:rsid w:val="007D398C"/>
    <w:rsid w:val="007F5EAE"/>
    <w:rsid w:val="008203C2"/>
    <w:rsid w:val="00823A72"/>
    <w:rsid w:val="00831387"/>
    <w:rsid w:val="00843ECE"/>
    <w:rsid w:val="00855E97"/>
    <w:rsid w:val="00880712"/>
    <w:rsid w:val="008823BF"/>
    <w:rsid w:val="008B3FC2"/>
    <w:rsid w:val="008C0CFB"/>
    <w:rsid w:val="008C79FC"/>
    <w:rsid w:val="00902FE4"/>
    <w:rsid w:val="00905730"/>
    <w:rsid w:val="0091336A"/>
    <w:rsid w:val="00921353"/>
    <w:rsid w:val="00924657"/>
    <w:rsid w:val="009339D9"/>
    <w:rsid w:val="00937F0D"/>
    <w:rsid w:val="00943CE5"/>
    <w:rsid w:val="009527E7"/>
    <w:rsid w:val="00952C6C"/>
    <w:rsid w:val="009824CA"/>
    <w:rsid w:val="00983769"/>
    <w:rsid w:val="009B2AE7"/>
    <w:rsid w:val="009B7E68"/>
    <w:rsid w:val="009C0074"/>
    <w:rsid w:val="009C2489"/>
    <w:rsid w:val="009C7BA0"/>
    <w:rsid w:val="009F4D53"/>
    <w:rsid w:val="00A13B92"/>
    <w:rsid w:val="00A621C5"/>
    <w:rsid w:val="00A836CF"/>
    <w:rsid w:val="00AA1731"/>
    <w:rsid w:val="00AC30E5"/>
    <w:rsid w:val="00AD702A"/>
    <w:rsid w:val="00AE2EAB"/>
    <w:rsid w:val="00AF074F"/>
    <w:rsid w:val="00B026A7"/>
    <w:rsid w:val="00B02947"/>
    <w:rsid w:val="00B05342"/>
    <w:rsid w:val="00B26406"/>
    <w:rsid w:val="00B340ED"/>
    <w:rsid w:val="00B447F7"/>
    <w:rsid w:val="00B710FC"/>
    <w:rsid w:val="00B969EB"/>
    <w:rsid w:val="00BC523D"/>
    <w:rsid w:val="00BC584C"/>
    <w:rsid w:val="00BD0894"/>
    <w:rsid w:val="00BF0F1E"/>
    <w:rsid w:val="00BF614F"/>
    <w:rsid w:val="00C23BE0"/>
    <w:rsid w:val="00C24A0F"/>
    <w:rsid w:val="00C3315F"/>
    <w:rsid w:val="00C706E6"/>
    <w:rsid w:val="00C9573B"/>
    <w:rsid w:val="00CA6603"/>
    <w:rsid w:val="00CC7A54"/>
    <w:rsid w:val="00CD57D4"/>
    <w:rsid w:val="00CE7508"/>
    <w:rsid w:val="00D14D79"/>
    <w:rsid w:val="00D1638A"/>
    <w:rsid w:val="00D27FF1"/>
    <w:rsid w:val="00D441AA"/>
    <w:rsid w:val="00D561BD"/>
    <w:rsid w:val="00D6318D"/>
    <w:rsid w:val="00D84F7B"/>
    <w:rsid w:val="00D9189D"/>
    <w:rsid w:val="00DA02FE"/>
    <w:rsid w:val="00DA4809"/>
    <w:rsid w:val="00DB6308"/>
    <w:rsid w:val="00DC38D6"/>
    <w:rsid w:val="00DC7EED"/>
    <w:rsid w:val="00DD3D27"/>
    <w:rsid w:val="00DE022F"/>
    <w:rsid w:val="00DE2C4B"/>
    <w:rsid w:val="00DF4C24"/>
    <w:rsid w:val="00E2239A"/>
    <w:rsid w:val="00E2729F"/>
    <w:rsid w:val="00E33433"/>
    <w:rsid w:val="00E347B8"/>
    <w:rsid w:val="00E52DCD"/>
    <w:rsid w:val="00E54962"/>
    <w:rsid w:val="00E57CC1"/>
    <w:rsid w:val="00E67293"/>
    <w:rsid w:val="00E75D65"/>
    <w:rsid w:val="00E87DE9"/>
    <w:rsid w:val="00EA2B4A"/>
    <w:rsid w:val="00EB2F58"/>
    <w:rsid w:val="00ED4599"/>
    <w:rsid w:val="00ED4F58"/>
    <w:rsid w:val="00ED76BB"/>
    <w:rsid w:val="00EE2538"/>
    <w:rsid w:val="00EF317F"/>
    <w:rsid w:val="00F10ADA"/>
    <w:rsid w:val="00F33B6E"/>
    <w:rsid w:val="00F81017"/>
    <w:rsid w:val="00FB3C7C"/>
    <w:rsid w:val="00FC4357"/>
    <w:rsid w:val="00FC79C4"/>
    <w:rsid w:val="00FD088E"/>
    <w:rsid w:val="00FE4BF4"/>
    <w:rsid w:val="00FF481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B2FAA-6978-4D19-8226-68E7117F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3B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952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F327-9FA1-4289-B97D-363FAD04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2</Pages>
  <Words>4860</Words>
  <Characters>277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96</cp:revision>
  <cp:lastPrinted>2016-08-04T08:05:00Z</cp:lastPrinted>
  <dcterms:created xsi:type="dcterms:W3CDTF">2015-06-29T08:58:00Z</dcterms:created>
  <dcterms:modified xsi:type="dcterms:W3CDTF">2016-08-04T12:21:00Z</dcterms:modified>
</cp:coreProperties>
</file>